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005" w:rsidRPr="00EE3D6F" w:rsidRDefault="00832005" w:rsidP="00BA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t>Отчет по самообследованию</w:t>
      </w:r>
    </w:p>
    <w:p w:rsidR="00832005" w:rsidRPr="00EE3D6F" w:rsidRDefault="00832005" w:rsidP="00E93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деятельности </w:t>
      </w:r>
    </w:p>
    <w:p w:rsidR="00832005" w:rsidRPr="00EE3D6F" w:rsidRDefault="00832005" w:rsidP="00E93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t>муниципального казенного учреждения</w:t>
      </w:r>
    </w:p>
    <w:p w:rsidR="00832005" w:rsidRPr="00EE3D6F" w:rsidRDefault="00832005" w:rsidP="00E93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го образования </w:t>
      </w:r>
    </w:p>
    <w:p w:rsidR="00832005" w:rsidRPr="00EE3D6F" w:rsidRDefault="00832005" w:rsidP="00E93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t>«Дом пионеров и школьников Медвенского района»</w:t>
      </w:r>
    </w:p>
    <w:p w:rsidR="00832005" w:rsidRPr="00EE3D6F" w:rsidRDefault="00832005" w:rsidP="00E93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t>(по состоянию на 01.04.20</w:t>
      </w:r>
      <w:r w:rsidR="001C053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E3D6F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p w:rsidR="00832005" w:rsidRPr="00EE3D6F" w:rsidRDefault="00832005" w:rsidP="00E935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2005" w:rsidRPr="00EE3D6F" w:rsidRDefault="00832005" w:rsidP="00E93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В соответствии с законом «Об образовании в Российской Федерации» (№273-ФЗ от 21.12.2012), приказом Минобрнауки России от 14.06.2013 №462 «Об утверждении Порядка самообследования образовательной организацией» и на основании приказа от </w:t>
      </w:r>
      <w:r w:rsidR="00D12902">
        <w:rPr>
          <w:rFonts w:ascii="Times New Roman" w:hAnsi="Times New Roman" w:cs="Times New Roman"/>
          <w:sz w:val="24"/>
          <w:szCs w:val="24"/>
        </w:rPr>
        <w:t>04.03</w:t>
      </w:r>
      <w:r w:rsidR="00E365AD">
        <w:rPr>
          <w:rFonts w:ascii="Times New Roman" w:hAnsi="Times New Roman" w:cs="Times New Roman"/>
          <w:sz w:val="24"/>
          <w:szCs w:val="24"/>
        </w:rPr>
        <w:t>.20</w:t>
      </w:r>
      <w:r w:rsidR="00D12902">
        <w:rPr>
          <w:rFonts w:ascii="Times New Roman" w:hAnsi="Times New Roman" w:cs="Times New Roman"/>
          <w:sz w:val="24"/>
          <w:szCs w:val="24"/>
        </w:rPr>
        <w:t>20</w:t>
      </w:r>
      <w:r w:rsidR="00E365AD">
        <w:rPr>
          <w:rFonts w:ascii="Times New Roman" w:hAnsi="Times New Roman" w:cs="Times New Roman"/>
          <w:sz w:val="24"/>
          <w:szCs w:val="24"/>
        </w:rPr>
        <w:t xml:space="preserve"> №</w:t>
      </w:r>
      <w:r w:rsidR="00D12902">
        <w:rPr>
          <w:rFonts w:ascii="Times New Roman" w:hAnsi="Times New Roman" w:cs="Times New Roman"/>
          <w:sz w:val="24"/>
          <w:szCs w:val="24"/>
        </w:rPr>
        <w:t>15</w:t>
      </w:r>
      <w:r w:rsidRPr="00EE3D6F">
        <w:rPr>
          <w:rFonts w:ascii="Times New Roman" w:hAnsi="Times New Roman" w:cs="Times New Roman"/>
          <w:sz w:val="24"/>
          <w:szCs w:val="24"/>
        </w:rPr>
        <w:t xml:space="preserve"> «О </w:t>
      </w:r>
      <w:r w:rsidR="00E365AD">
        <w:rPr>
          <w:rFonts w:ascii="Times New Roman" w:hAnsi="Times New Roman" w:cs="Times New Roman"/>
          <w:sz w:val="24"/>
          <w:szCs w:val="24"/>
        </w:rPr>
        <w:t>проведении самообследования</w:t>
      </w:r>
      <w:r w:rsidRPr="00EE3D6F">
        <w:rPr>
          <w:rFonts w:ascii="Times New Roman" w:hAnsi="Times New Roman" w:cs="Times New Roman"/>
          <w:sz w:val="24"/>
          <w:szCs w:val="24"/>
        </w:rPr>
        <w:t xml:space="preserve"> учреждения» </w:t>
      </w:r>
      <w:r w:rsidR="00E365AD" w:rsidRPr="00E365AD">
        <w:rPr>
          <w:rFonts w:ascii="Times New Roman" w:hAnsi="Times New Roman" w:cs="Times New Roman"/>
          <w:sz w:val="24"/>
          <w:szCs w:val="24"/>
        </w:rPr>
        <w:t>в период до 1</w:t>
      </w:r>
      <w:r w:rsidR="00D12902">
        <w:rPr>
          <w:rFonts w:ascii="Times New Roman" w:hAnsi="Times New Roman" w:cs="Times New Roman"/>
          <w:sz w:val="24"/>
          <w:szCs w:val="24"/>
        </w:rPr>
        <w:t>4</w:t>
      </w:r>
      <w:r w:rsidR="00E365AD" w:rsidRPr="00E365AD">
        <w:rPr>
          <w:rFonts w:ascii="Times New Roman" w:hAnsi="Times New Roman" w:cs="Times New Roman"/>
          <w:sz w:val="24"/>
          <w:szCs w:val="24"/>
        </w:rPr>
        <w:t>.04.</w:t>
      </w:r>
      <w:r w:rsidR="00E365AD">
        <w:rPr>
          <w:rFonts w:ascii="Times New Roman" w:hAnsi="Times New Roman" w:cs="Times New Roman"/>
          <w:color w:val="404040"/>
          <w:sz w:val="24"/>
          <w:szCs w:val="24"/>
        </w:rPr>
        <w:t>20</w:t>
      </w:r>
      <w:r w:rsidR="00D12902">
        <w:rPr>
          <w:rFonts w:ascii="Times New Roman" w:hAnsi="Times New Roman" w:cs="Times New Roman"/>
          <w:color w:val="404040"/>
          <w:sz w:val="24"/>
          <w:szCs w:val="24"/>
        </w:rPr>
        <w:t>20</w:t>
      </w:r>
      <w:r w:rsidR="00E365AD" w:rsidRPr="00E365AD">
        <w:rPr>
          <w:rFonts w:ascii="Times New Roman" w:hAnsi="Times New Roman" w:cs="Times New Roman"/>
          <w:sz w:val="24"/>
          <w:szCs w:val="24"/>
        </w:rPr>
        <w:t xml:space="preserve"> было организовано самообследование по сост</w:t>
      </w:r>
      <w:r w:rsidR="00E365AD">
        <w:rPr>
          <w:rFonts w:ascii="Times New Roman" w:hAnsi="Times New Roman" w:cs="Times New Roman"/>
          <w:sz w:val="24"/>
          <w:szCs w:val="24"/>
        </w:rPr>
        <w:t>о</w:t>
      </w:r>
      <w:r w:rsidR="00E365AD" w:rsidRPr="00E365AD">
        <w:rPr>
          <w:rFonts w:ascii="Times New Roman" w:hAnsi="Times New Roman" w:cs="Times New Roman"/>
          <w:sz w:val="24"/>
          <w:szCs w:val="24"/>
        </w:rPr>
        <w:t>янию на 01.04.20</w:t>
      </w:r>
      <w:r w:rsidR="00D12902">
        <w:rPr>
          <w:rFonts w:ascii="Times New Roman" w:hAnsi="Times New Roman" w:cs="Times New Roman"/>
          <w:sz w:val="24"/>
          <w:szCs w:val="24"/>
        </w:rPr>
        <w:t>20</w:t>
      </w:r>
      <w:r w:rsidR="00E365AD">
        <w:rPr>
          <w:rFonts w:ascii="Times New Roman" w:hAnsi="Times New Roman" w:cs="Times New Roman"/>
          <w:sz w:val="24"/>
          <w:szCs w:val="24"/>
        </w:rPr>
        <w:t xml:space="preserve"> </w:t>
      </w:r>
      <w:r w:rsidRPr="00EE3D6F">
        <w:rPr>
          <w:rFonts w:ascii="Times New Roman" w:hAnsi="Times New Roman" w:cs="Times New Roman"/>
          <w:sz w:val="24"/>
          <w:szCs w:val="24"/>
        </w:rPr>
        <w:t>с целью объективной оценки деятельности учреждения, обеспечения доступности и открытости информации об учреждении.</w:t>
      </w:r>
    </w:p>
    <w:p w:rsidR="00832005" w:rsidRPr="00EE3D6F" w:rsidRDefault="00832005" w:rsidP="00E9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05" w:rsidRPr="00EE3D6F" w:rsidRDefault="00832005" w:rsidP="00C91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Источники самообследования: 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устав и локальные акты учреждения; 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лицензия на право ведения образовательной деятельности; 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образовательная программа учреждения и рабочие программы детских объединений; 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комплектование и сохранность контингента учащихся; 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анализ деятельности учреждения за 201</w:t>
      </w:r>
      <w:r w:rsidR="00A17101">
        <w:rPr>
          <w:rFonts w:ascii="Times New Roman" w:hAnsi="Times New Roman" w:cs="Times New Roman"/>
          <w:sz w:val="24"/>
          <w:szCs w:val="24"/>
        </w:rPr>
        <w:t>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материалы внутриучрежденческого контроля; 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статистический отчет ДО-1 на 01.01.20</w:t>
      </w:r>
      <w:r w:rsidR="00A17101">
        <w:rPr>
          <w:rFonts w:ascii="Times New Roman" w:hAnsi="Times New Roman" w:cs="Times New Roman"/>
          <w:sz w:val="24"/>
          <w:szCs w:val="24"/>
        </w:rPr>
        <w:t>20</w:t>
      </w:r>
      <w:r w:rsidR="00D12902">
        <w:rPr>
          <w:rFonts w:ascii="Times New Roman" w:hAnsi="Times New Roman" w:cs="Times New Roman"/>
          <w:sz w:val="24"/>
          <w:szCs w:val="24"/>
        </w:rPr>
        <w:t>;</w:t>
      </w:r>
      <w:r w:rsidRPr="00EE3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данные опроса участников образовательного процесса (педагоги, учащиеся, родители); 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результаты промежуточной аттестации учащихся;</w:t>
      </w:r>
    </w:p>
    <w:p w:rsidR="00832005" w:rsidRPr="00EE3D6F" w:rsidRDefault="00832005" w:rsidP="00E93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результаты участия учащихся в мероприятиях районного, областного, всероссийского уровня. </w:t>
      </w:r>
    </w:p>
    <w:p w:rsidR="00832005" w:rsidRPr="00EE3D6F" w:rsidRDefault="00832005" w:rsidP="00E9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05" w:rsidRPr="00EE3D6F" w:rsidRDefault="00832005" w:rsidP="00C91A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Методы самообследования: </w:t>
      </w:r>
    </w:p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методы юридического толкования действующих в сфере образования правовых норм, в целях выяснения сути содержания локальных правовых актов; </w:t>
      </w:r>
    </w:p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методы анализа письменных источников, документов, позволяющие отличать достоверные сведения по предмету самообследования от сведений, недостаточно достоверных либо вовсе сомнительных; </w:t>
      </w:r>
    </w:p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методы анкетирования, позволяющие получать достоверные сведения об оценках и мнениях о деятельности учреждения; </w:t>
      </w:r>
    </w:p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методы непосредственного наблюдения; </w:t>
      </w:r>
    </w:p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метод сравнительного анализа, обеспечивающий получение достоверных сведений о наличии сходных или отличительных признаков у исследуемых явлений, процессов.</w:t>
      </w:r>
    </w:p>
    <w:p w:rsidR="00832005" w:rsidRPr="00EE3D6F" w:rsidRDefault="00832005" w:rsidP="00E9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05" w:rsidRPr="00EE3D6F" w:rsidRDefault="00832005" w:rsidP="00C91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В проведении процедуры самообследования учреждения приняли участие: </w:t>
      </w:r>
    </w:p>
    <w:p w:rsidR="00832005" w:rsidRPr="00EE3D6F" w:rsidRDefault="00A17101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С</w:t>
      </w:r>
      <w:r w:rsidR="00832005" w:rsidRPr="00EE3D6F">
        <w:rPr>
          <w:rFonts w:ascii="Times New Roman" w:hAnsi="Times New Roman" w:cs="Times New Roman"/>
          <w:sz w:val="24"/>
          <w:szCs w:val="24"/>
        </w:rPr>
        <w:t xml:space="preserve">., директор; </w:t>
      </w:r>
    </w:p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Козлитина С.М., методист;</w:t>
      </w:r>
    </w:p>
    <w:p w:rsidR="00A17101" w:rsidRPr="00EE3D6F" w:rsidRDefault="00A17101" w:rsidP="00A17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итонова М.Ю</w:t>
      </w:r>
      <w:r w:rsidRPr="00EE3D6F">
        <w:rPr>
          <w:rFonts w:ascii="Times New Roman" w:hAnsi="Times New Roman" w:cs="Times New Roman"/>
          <w:sz w:val="24"/>
          <w:szCs w:val="24"/>
        </w:rPr>
        <w:t>., методист;</w:t>
      </w:r>
    </w:p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Звягина</w:t>
      </w:r>
      <w:r w:rsidR="00E365AD">
        <w:rPr>
          <w:rFonts w:ascii="Times New Roman" w:hAnsi="Times New Roman" w:cs="Times New Roman"/>
          <w:sz w:val="24"/>
          <w:szCs w:val="24"/>
        </w:rPr>
        <w:t xml:space="preserve"> Н.С., методист.</w:t>
      </w:r>
    </w:p>
    <w:p w:rsidR="00832005" w:rsidRPr="00EE3D6F" w:rsidRDefault="00832005" w:rsidP="00C91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005" w:rsidRPr="00EE3D6F" w:rsidRDefault="00832005" w:rsidP="00C91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t>1. Характеристика учреждения</w:t>
      </w:r>
    </w:p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005" w:rsidRPr="00EE3D6F" w:rsidRDefault="00832005" w:rsidP="00A9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Муниципальное казенное учреждение дополнительного образования «Дом пионеров и школьников Медвенского района» (далее – Дом пионеров и школьников) является некоммерческой организацией, созданной путем учреждения для оказания дополнительных образовательных услуг в целях обеспечения реализации предусмотренных законодательством Российской Федерации полномочий муниципального района «</w:t>
      </w:r>
      <w:proofErr w:type="spellStart"/>
      <w:r w:rsidRPr="00EE3D6F">
        <w:rPr>
          <w:rFonts w:ascii="Times New Roman" w:hAnsi="Times New Roman" w:cs="Times New Roman"/>
          <w:sz w:val="24"/>
          <w:szCs w:val="24"/>
        </w:rPr>
        <w:t>Медвенский</w:t>
      </w:r>
      <w:proofErr w:type="spellEnd"/>
      <w:r w:rsidRPr="00EE3D6F">
        <w:rPr>
          <w:rFonts w:ascii="Times New Roman" w:hAnsi="Times New Roman" w:cs="Times New Roman"/>
          <w:sz w:val="24"/>
          <w:szCs w:val="24"/>
        </w:rPr>
        <w:t xml:space="preserve"> район» в сфере образования. </w:t>
      </w:r>
    </w:p>
    <w:p w:rsidR="00832005" w:rsidRPr="00EE3D6F" w:rsidRDefault="00832005" w:rsidP="00A90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Дом пионеров и школьников – учреждение дополнительного образования, имеющее свою историю, особенности и традиции, являющееся неотъемлемой частью образовательной системы Медвенского района.</w:t>
      </w:r>
    </w:p>
    <w:p w:rsidR="00832005" w:rsidRPr="00EE3D6F" w:rsidRDefault="00832005" w:rsidP="004D7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lastRenderedPageBreak/>
        <w:t xml:space="preserve">Тип муниципального учреждения – казенное. </w:t>
      </w:r>
    </w:p>
    <w:p w:rsidR="00832005" w:rsidRPr="00EE3D6F" w:rsidRDefault="00832005" w:rsidP="0050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Место нахождения учреждения (юридический и фактический адрес): </w:t>
      </w:r>
      <w:r w:rsidRPr="00EE3D6F">
        <w:rPr>
          <w:rFonts w:ascii="Times New Roman" w:hAnsi="Times New Roman" w:cs="Times New Roman"/>
          <w:sz w:val="24"/>
          <w:szCs w:val="24"/>
          <w:lang w:eastAsia="ru-RU"/>
        </w:rPr>
        <w:t xml:space="preserve">307030, Россия, Курская область, </w:t>
      </w:r>
      <w:proofErr w:type="spellStart"/>
      <w:r w:rsidRPr="00EE3D6F">
        <w:rPr>
          <w:rFonts w:ascii="Times New Roman" w:hAnsi="Times New Roman" w:cs="Times New Roman"/>
          <w:sz w:val="24"/>
          <w:szCs w:val="24"/>
          <w:lang w:eastAsia="ru-RU"/>
        </w:rPr>
        <w:t>Медвенский</w:t>
      </w:r>
      <w:proofErr w:type="spellEnd"/>
      <w:r w:rsidRPr="00EE3D6F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поселок Медвенка, ул. </w:t>
      </w:r>
      <w:proofErr w:type="spellStart"/>
      <w:r w:rsidRPr="00EE3D6F">
        <w:rPr>
          <w:rFonts w:ascii="Times New Roman" w:hAnsi="Times New Roman" w:cs="Times New Roman"/>
          <w:sz w:val="24"/>
          <w:szCs w:val="24"/>
          <w:lang w:eastAsia="ru-RU"/>
        </w:rPr>
        <w:t>Певнева</w:t>
      </w:r>
      <w:proofErr w:type="spellEnd"/>
      <w:r w:rsidRPr="00EE3D6F">
        <w:rPr>
          <w:rFonts w:ascii="Times New Roman" w:hAnsi="Times New Roman" w:cs="Times New Roman"/>
          <w:sz w:val="24"/>
          <w:szCs w:val="24"/>
          <w:lang w:eastAsia="ru-RU"/>
        </w:rPr>
        <w:t>, 1</w:t>
      </w:r>
      <w:r w:rsidR="004D72E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3D6F">
        <w:rPr>
          <w:rFonts w:ascii="Times New Roman" w:hAnsi="Times New Roman" w:cs="Times New Roman"/>
          <w:sz w:val="24"/>
          <w:szCs w:val="24"/>
          <w:lang w:eastAsia="ru-RU"/>
        </w:rPr>
        <w:t>. Телефон: 8 (47146) 4-22-82.</w:t>
      </w:r>
    </w:p>
    <w:p w:rsidR="00832005" w:rsidRPr="00EE3D6F" w:rsidRDefault="00832005" w:rsidP="005F2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Учредителем МКУ ДО «Дом пионеров и школьников Медвенского района» и собственником его имущества является муниципальный район «</w:t>
      </w:r>
      <w:proofErr w:type="spellStart"/>
      <w:r w:rsidRPr="00EE3D6F">
        <w:rPr>
          <w:rFonts w:ascii="Times New Roman" w:hAnsi="Times New Roman" w:cs="Times New Roman"/>
          <w:sz w:val="24"/>
          <w:szCs w:val="24"/>
        </w:rPr>
        <w:t>Медвенский</w:t>
      </w:r>
      <w:proofErr w:type="spellEnd"/>
      <w:r w:rsidRPr="00EE3D6F">
        <w:rPr>
          <w:rFonts w:ascii="Times New Roman" w:hAnsi="Times New Roman" w:cs="Times New Roman"/>
          <w:sz w:val="24"/>
          <w:szCs w:val="24"/>
        </w:rPr>
        <w:t xml:space="preserve"> район» Курской области. Функции и полномочия учредителя осуществляет Администрация Медвенского района Курской области (далее – Учредитель) в лице МКУ «Управления по вопросам образования Медвенского района Курской области», в ведении которого Дом пионеров и школьников находится. </w:t>
      </w:r>
    </w:p>
    <w:p w:rsidR="00832005" w:rsidRPr="00EE3D6F" w:rsidRDefault="00832005" w:rsidP="00B7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Учреждение в своей деятельности руководствуется Конституцией Российской Федерации, Законом Российской Федерации «Об образовании», Федеральным законом «О некоммерческих организациях», иными законодательными и нормативными правовыми актами Российской Федерации и Курской области, муниципальными правовыми актами Медвенского района Курской области, международными актами в области защиты прав ребенка, решениями Учредителя и приказами управления образования Медвенского района Курской области, Уставом учреждения.</w:t>
      </w:r>
    </w:p>
    <w:p w:rsidR="00832005" w:rsidRPr="00EE3D6F" w:rsidRDefault="00832005" w:rsidP="00BA1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</w:t>
      </w:r>
    </w:p>
    <w:p w:rsidR="000555F7" w:rsidRDefault="00614665" w:rsidP="0061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образовательной организации является осуществление на основании лицензии на осуществление образовательной деятельности по дополнительным общеобразовательным программам – дополнительным общеразвивающим программам </w:t>
      </w:r>
      <w:r w:rsidR="00A17101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EE3D6F">
        <w:rPr>
          <w:rFonts w:ascii="Times New Roman" w:hAnsi="Times New Roman" w:cs="Times New Roman"/>
          <w:sz w:val="24"/>
          <w:szCs w:val="24"/>
        </w:rPr>
        <w:t xml:space="preserve">направленностей: </w:t>
      </w:r>
    </w:p>
    <w:p w:rsidR="00614665" w:rsidRPr="00EE3D6F" w:rsidRDefault="00614665" w:rsidP="00A1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художественной, </w:t>
      </w:r>
    </w:p>
    <w:p w:rsidR="00614665" w:rsidRPr="00EE3D6F" w:rsidRDefault="00614665" w:rsidP="0061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социально-педагогической.</w:t>
      </w:r>
    </w:p>
    <w:p w:rsidR="00614665" w:rsidRPr="00EE3D6F" w:rsidRDefault="00614665" w:rsidP="0061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Иные цели деятельности образовательной организации, не являющиеся основными – организация и проведение массовых мероприятий, в том числе методических, различного уровня для обучающихся и педагогических работников иных образовательных организациях, как самостоятельно, так и по поручению и (или) согласованию с Учредителем.</w:t>
      </w:r>
    </w:p>
    <w:p w:rsidR="00832005" w:rsidRPr="00EE3D6F" w:rsidRDefault="00832005" w:rsidP="0061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Основными задачами учреждения являются: </w:t>
      </w:r>
    </w:p>
    <w:p w:rsidR="00832005" w:rsidRPr="00EE3D6F" w:rsidRDefault="00832005" w:rsidP="0074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обеспечение необходимых условий для личностного развития, укрепления здоровья, профессионального самоопределения и творческого труда детей</w:t>
      </w:r>
      <w:r w:rsidR="00614665" w:rsidRPr="00EE3D6F"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Pr="00EE3D6F">
        <w:rPr>
          <w:rFonts w:ascii="Times New Roman" w:hAnsi="Times New Roman" w:cs="Times New Roman"/>
          <w:sz w:val="24"/>
          <w:szCs w:val="24"/>
        </w:rPr>
        <w:t>;</w:t>
      </w:r>
    </w:p>
    <w:p w:rsidR="00832005" w:rsidRPr="00EE3D6F" w:rsidRDefault="00832005" w:rsidP="0074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адаптация личности к жизни в обществе;</w:t>
      </w:r>
    </w:p>
    <w:p w:rsidR="00832005" w:rsidRPr="00EE3D6F" w:rsidRDefault="00832005" w:rsidP="0074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формирование духовно-нравственной личности детей, их общей культуры;</w:t>
      </w:r>
    </w:p>
    <w:p w:rsidR="00832005" w:rsidRPr="00EE3D6F" w:rsidRDefault="00832005" w:rsidP="0074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организация содержательного досуга детей;</w:t>
      </w:r>
    </w:p>
    <w:p w:rsidR="00832005" w:rsidRPr="00EE3D6F" w:rsidRDefault="00832005" w:rsidP="00740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формирование здорового образа жизни у детей;</w:t>
      </w:r>
    </w:p>
    <w:p w:rsidR="00832005" w:rsidRPr="00EE3D6F" w:rsidRDefault="00832005" w:rsidP="00BA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воспитание  гражданственности, трудолюбия, уважения к правам и свободам человека, любви к окружающей природе, Родине, семье. 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Для достижения уставных целей и задач Дом пионеров и школьников осуществляет следующие виды деятельности: 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в соответствии с Уставом учреждения и лицензией на право ведения образовательной деятельности;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реализация дополнительных образовательных (рабочих) программ следующих направленностей: </w:t>
      </w:r>
    </w:p>
    <w:p w:rsidR="000555F7" w:rsidRPr="00A17101" w:rsidRDefault="00832005" w:rsidP="00A171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художественная,</w:t>
      </w:r>
    </w:p>
    <w:p w:rsidR="00832005" w:rsidRPr="00EE3D6F" w:rsidRDefault="00B11550" w:rsidP="003720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r w:rsidR="00832005" w:rsidRPr="00EE3D6F">
        <w:rPr>
          <w:rFonts w:ascii="Times New Roman" w:hAnsi="Times New Roman" w:cs="Times New Roman"/>
          <w:sz w:val="24"/>
          <w:szCs w:val="24"/>
        </w:rPr>
        <w:t>.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разностороннего развития личности, в том числе путем удовлетворения потребностей учащихся в самообразовании и получении дополнительного образования; 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оказание консультативной помощи родителям (законным представителям) по вопросам воспитания, обучения и развития детей;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создание условий, гарантирующих охрану жизни и здоровья учащихся и работников учреждения, сохранность имущества учреждения;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формирование здорового образа жизни у учащихся;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lastRenderedPageBreak/>
        <w:t>- организация досуга и отдыха учащихся во внеурочное и каникулярное время;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оказание помощи педагогическим коллективам других образовательных учреждений в реализации дополнительных образовательных программ, организации досуговой и внеурочной деятельности детей, кружковой работы, а также детским общественным пионерским объединениям общеобразовательных учреждений Медвенского района</w:t>
      </w:r>
      <w:r w:rsidR="00A17101">
        <w:rPr>
          <w:rFonts w:ascii="Times New Roman" w:hAnsi="Times New Roman" w:cs="Times New Roman"/>
          <w:sz w:val="24"/>
          <w:szCs w:val="24"/>
        </w:rPr>
        <w:t>.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Ценностные приоритеты и основные тенденции развития системы дополнительного образования Дома пионеров и школьников: </w:t>
      </w:r>
    </w:p>
    <w:p w:rsidR="00832005" w:rsidRPr="00EE3D6F" w:rsidRDefault="00832005" w:rsidP="003720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личностно ориентированный подход как базовая ценностная ориентация в выстраивании взаимоотношений учащихся и педагогов дополнительного образования, позволяющая достигать успешности и полноценного личностного развития; </w:t>
      </w:r>
    </w:p>
    <w:p w:rsidR="00832005" w:rsidRPr="00EE3D6F" w:rsidRDefault="00832005" w:rsidP="002E7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вариативность образования за счет введения в образовательный процесс образовательных программ </w:t>
      </w:r>
      <w:r w:rsidR="00B11550" w:rsidRPr="00EE3D6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EE3D6F">
        <w:rPr>
          <w:rFonts w:ascii="Times New Roman" w:hAnsi="Times New Roman" w:cs="Times New Roman"/>
          <w:sz w:val="24"/>
          <w:szCs w:val="24"/>
        </w:rPr>
        <w:t xml:space="preserve">направленностей (приложение №1 к лицензии на право оказывать образовательные услуги по реализации образовательных программ от 30.12.2016 года серия 46 Л О1 №0000878, выданной комитетом образования и науки Курской области); </w:t>
      </w:r>
    </w:p>
    <w:p w:rsidR="00832005" w:rsidRPr="00EE3D6F" w:rsidRDefault="00832005" w:rsidP="002E7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компетентность и сформированность мотивации выпускников образовательных программ в сфере самостоятельной, познавательной, трудовой и общественной деятельности, что позволяет им значительно успешнее многих сверстников входить в социум.</w:t>
      </w:r>
    </w:p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005" w:rsidRPr="00EE3D6F" w:rsidRDefault="00832005" w:rsidP="008E5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t>2. Содержание образования и организация образовательного процесса</w:t>
      </w:r>
    </w:p>
    <w:p w:rsidR="00832005" w:rsidRPr="00EE3D6F" w:rsidRDefault="00832005" w:rsidP="002E7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2.1. Статистические данные об учащихся. </w:t>
      </w:r>
    </w:p>
    <w:p w:rsidR="00832005" w:rsidRPr="00EE3D6F" w:rsidRDefault="00832005" w:rsidP="00BA3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Количество учащихся в течение календарного года не является постоянным. Во-первых</w:t>
      </w:r>
      <w:r w:rsidR="000555F7">
        <w:rPr>
          <w:rFonts w:ascii="Times New Roman" w:hAnsi="Times New Roman" w:cs="Times New Roman"/>
          <w:sz w:val="24"/>
          <w:szCs w:val="24"/>
        </w:rPr>
        <w:t>,</w:t>
      </w:r>
      <w:r w:rsidRPr="00EE3D6F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является добровольным и учащиеся имеют право переходить из одного детского объединения в другое или в другие учреждения. Во-вторых, календарный год включает в себя данные двух учебных годов (окончание одного года (предыдущего) и начало последующего).</w:t>
      </w:r>
    </w:p>
    <w:p w:rsidR="00832005" w:rsidRPr="00EE3D6F" w:rsidRDefault="00832005" w:rsidP="00BA30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ичество учащихся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1960"/>
        <w:gridCol w:w="1957"/>
        <w:gridCol w:w="1960"/>
        <w:gridCol w:w="1452"/>
        <w:gridCol w:w="920"/>
      </w:tblGrid>
      <w:tr w:rsidR="00EE3D6F" w:rsidRPr="00EE3D6F" w:rsidTr="00A9410C">
        <w:tc>
          <w:tcPr>
            <w:tcW w:w="3917" w:type="dxa"/>
            <w:gridSpan w:val="2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Начало 201</w:t>
            </w:r>
            <w:r w:rsidR="00A17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(второе полугодие</w:t>
            </w:r>
          </w:p>
          <w:p w:rsidR="00832005" w:rsidRPr="00EE3D6F" w:rsidRDefault="00832005" w:rsidP="0005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1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17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 уч. года)</w:t>
            </w:r>
          </w:p>
        </w:tc>
        <w:tc>
          <w:tcPr>
            <w:tcW w:w="3917" w:type="dxa"/>
            <w:gridSpan w:val="2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нец 201</w:t>
            </w:r>
            <w:r w:rsidR="00A17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(первое полугодие</w:t>
            </w:r>
          </w:p>
          <w:p w:rsidR="00832005" w:rsidRPr="00EE3D6F" w:rsidRDefault="00832005" w:rsidP="0005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1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171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 уч. года)</w:t>
            </w:r>
          </w:p>
        </w:tc>
        <w:tc>
          <w:tcPr>
            <w:tcW w:w="2372" w:type="dxa"/>
            <w:gridSpan w:val="2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Увеличение или уменьшение</w:t>
            </w:r>
          </w:p>
        </w:tc>
      </w:tr>
      <w:tr w:rsidR="00EE3D6F" w:rsidRPr="00EE3D6F" w:rsidTr="00A9410C">
        <w:tc>
          <w:tcPr>
            <w:tcW w:w="1957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1960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57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1960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52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Объеди</w:t>
            </w:r>
            <w:proofErr w:type="spellEnd"/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-нений</w:t>
            </w:r>
          </w:p>
        </w:tc>
        <w:tc>
          <w:tcPr>
            <w:tcW w:w="920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Уча-</w:t>
            </w:r>
            <w:proofErr w:type="spellStart"/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</w:tr>
      <w:tr w:rsidR="00EE3D6F" w:rsidRPr="00EE3D6F" w:rsidTr="00A9410C">
        <w:tc>
          <w:tcPr>
            <w:tcW w:w="1957" w:type="dxa"/>
          </w:tcPr>
          <w:p w:rsidR="00832005" w:rsidRPr="00EE3D6F" w:rsidRDefault="00A17101" w:rsidP="00AC6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0" w:type="dxa"/>
          </w:tcPr>
          <w:p w:rsidR="00832005" w:rsidRPr="00EE3D6F" w:rsidRDefault="00830ED8" w:rsidP="0057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832005" w:rsidRPr="00EE3D6F" w:rsidRDefault="000E5DCB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832005" w:rsidRPr="00EE3D6F" w:rsidRDefault="000E5DCB" w:rsidP="0061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52" w:type="dxa"/>
          </w:tcPr>
          <w:p w:rsidR="00832005" w:rsidRPr="00EE3D6F" w:rsidRDefault="00570384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D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0" w:type="dxa"/>
          </w:tcPr>
          <w:p w:rsidR="00832005" w:rsidRPr="00EE3D6F" w:rsidRDefault="00832005" w:rsidP="0061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DC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</w:tbl>
    <w:p w:rsidR="00614AC4" w:rsidRDefault="00832005" w:rsidP="00E314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570384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Pr="00EE3D6F">
        <w:rPr>
          <w:rFonts w:ascii="Times New Roman" w:hAnsi="Times New Roman" w:cs="Times New Roman"/>
          <w:sz w:val="24"/>
          <w:szCs w:val="24"/>
        </w:rPr>
        <w:t>уменьшение</w:t>
      </w:r>
      <w:r w:rsidR="000E5DCB">
        <w:rPr>
          <w:rFonts w:ascii="Times New Roman" w:hAnsi="Times New Roman" w:cs="Times New Roman"/>
          <w:sz w:val="24"/>
          <w:szCs w:val="24"/>
        </w:rPr>
        <w:t xml:space="preserve"> детских объединений и соответственно</w:t>
      </w:r>
      <w:r w:rsidRPr="00EE3D6F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E5DCB">
        <w:rPr>
          <w:rFonts w:ascii="Times New Roman" w:hAnsi="Times New Roman" w:cs="Times New Roman"/>
          <w:sz w:val="24"/>
          <w:szCs w:val="24"/>
        </w:rPr>
        <w:t xml:space="preserve">, </w:t>
      </w:r>
      <w:r w:rsidR="00E314EA">
        <w:rPr>
          <w:rFonts w:ascii="Times New Roman" w:hAnsi="Times New Roman" w:cs="Times New Roman"/>
          <w:sz w:val="24"/>
          <w:szCs w:val="24"/>
        </w:rPr>
        <w:t>в связи с тем, что реализация дополнительных общеобразовательных общеразвивающих программ осуществлялась только на базе Дома пионеров и школьников с учетом количества и площади учебных кабинетов</w:t>
      </w:r>
      <w:r w:rsidR="00570384" w:rsidRPr="00570384">
        <w:rPr>
          <w:rFonts w:ascii="Times New Roman" w:hAnsi="Times New Roman" w:cs="Times New Roman"/>
          <w:sz w:val="24"/>
          <w:szCs w:val="24"/>
        </w:rPr>
        <w:t>.</w:t>
      </w:r>
    </w:p>
    <w:p w:rsidR="00832005" w:rsidRPr="00EE3D6F" w:rsidRDefault="00832005" w:rsidP="005703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ая характеристика учащихся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1231"/>
        <w:gridCol w:w="1232"/>
        <w:gridCol w:w="1232"/>
        <w:gridCol w:w="1232"/>
        <w:gridCol w:w="1452"/>
        <w:gridCol w:w="1203"/>
      </w:tblGrid>
      <w:tr w:rsidR="00EE3D6F" w:rsidRPr="00EE3D6F" w:rsidTr="00A9410C">
        <w:tc>
          <w:tcPr>
            <w:tcW w:w="2624" w:type="dxa"/>
            <w:vMerge w:val="restart"/>
          </w:tcPr>
          <w:p w:rsidR="00832005" w:rsidRPr="00EE3D6F" w:rsidRDefault="00832005" w:rsidP="00FD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463" w:type="dxa"/>
            <w:gridSpan w:val="2"/>
          </w:tcPr>
          <w:p w:rsidR="00832005" w:rsidRPr="00EE3D6F" w:rsidRDefault="00832005" w:rsidP="0057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Начало 201</w:t>
            </w:r>
            <w:r w:rsidR="00E31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4" w:type="dxa"/>
            <w:gridSpan w:val="2"/>
          </w:tcPr>
          <w:p w:rsidR="00832005" w:rsidRPr="00EE3D6F" w:rsidRDefault="00832005" w:rsidP="0057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нец 201</w:t>
            </w:r>
            <w:r w:rsidR="00E31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5" w:type="dxa"/>
            <w:gridSpan w:val="2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EE3D6F" w:rsidRPr="00EE3D6F" w:rsidTr="00A9410C">
        <w:tc>
          <w:tcPr>
            <w:tcW w:w="2624" w:type="dxa"/>
            <w:vMerge/>
          </w:tcPr>
          <w:p w:rsidR="00832005" w:rsidRPr="00EE3D6F" w:rsidRDefault="00832005" w:rsidP="00FD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32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2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32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3" w:type="dxa"/>
          </w:tcPr>
          <w:p w:rsidR="00832005" w:rsidRPr="00EE3D6F" w:rsidRDefault="00832005" w:rsidP="00FD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14EA" w:rsidRPr="00EE3D6F" w:rsidTr="00A9410C">
        <w:tc>
          <w:tcPr>
            <w:tcW w:w="2624" w:type="dxa"/>
          </w:tcPr>
          <w:p w:rsidR="00E314EA" w:rsidRPr="00EE3D6F" w:rsidRDefault="00E314EA" w:rsidP="00E3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31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E314EA" w:rsidRPr="008429AC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%</w:t>
            </w:r>
          </w:p>
        </w:tc>
        <w:tc>
          <w:tcPr>
            <w:tcW w:w="1232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E314EA" w:rsidRPr="008429AC" w:rsidRDefault="00D000A1" w:rsidP="00D0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14EA"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452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203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0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14EA" w:rsidRPr="00EE3D6F" w:rsidTr="00A9410C">
        <w:tc>
          <w:tcPr>
            <w:tcW w:w="2624" w:type="dxa"/>
          </w:tcPr>
          <w:p w:rsidR="00E314EA" w:rsidRPr="00EE3D6F" w:rsidRDefault="00E314EA" w:rsidP="00E3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1231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2" w:type="dxa"/>
          </w:tcPr>
          <w:p w:rsidR="00E314EA" w:rsidRPr="008429AC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%</w:t>
            </w:r>
          </w:p>
        </w:tc>
        <w:tc>
          <w:tcPr>
            <w:tcW w:w="1232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32" w:type="dxa"/>
          </w:tcPr>
          <w:p w:rsidR="00E314EA" w:rsidRPr="008429AC" w:rsidRDefault="00D000A1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E314EA"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52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6</w:t>
            </w:r>
          </w:p>
        </w:tc>
        <w:tc>
          <w:tcPr>
            <w:tcW w:w="1203" w:type="dxa"/>
          </w:tcPr>
          <w:p w:rsidR="00E314EA" w:rsidRPr="00EE3D6F" w:rsidRDefault="00D000A1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4 %</w:t>
            </w:r>
          </w:p>
        </w:tc>
      </w:tr>
      <w:tr w:rsidR="00E314EA" w:rsidRPr="00EE3D6F" w:rsidTr="00A9410C">
        <w:tc>
          <w:tcPr>
            <w:tcW w:w="2624" w:type="dxa"/>
          </w:tcPr>
          <w:p w:rsidR="00E314EA" w:rsidRPr="00EE3D6F" w:rsidRDefault="00E314EA" w:rsidP="00E3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231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32" w:type="dxa"/>
          </w:tcPr>
          <w:p w:rsidR="00E314EA" w:rsidRPr="008429AC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232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</w:tcPr>
          <w:p w:rsidR="00E314EA" w:rsidRPr="008429AC" w:rsidRDefault="00D000A1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314EA"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452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3</w:t>
            </w:r>
          </w:p>
        </w:tc>
        <w:tc>
          <w:tcPr>
            <w:tcW w:w="1203" w:type="dxa"/>
          </w:tcPr>
          <w:p w:rsidR="00E314EA" w:rsidRPr="00EE3D6F" w:rsidRDefault="00D000A1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  <w:r w:rsidR="00E314EA"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314EA" w:rsidRPr="00EE3D6F" w:rsidTr="00A9410C">
        <w:tc>
          <w:tcPr>
            <w:tcW w:w="2624" w:type="dxa"/>
          </w:tcPr>
          <w:p w:rsidR="00E314EA" w:rsidRPr="00EE3D6F" w:rsidRDefault="00E314EA" w:rsidP="00E3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15-17 лет </w:t>
            </w:r>
          </w:p>
        </w:tc>
        <w:tc>
          <w:tcPr>
            <w:tcW w:w="1231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32" w:type="dxa"/>
          </w:tcPr>
          <w:p w:rsidR="00E314EA" w:rsidRPr="008429AC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232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2" w:type="dxa"/>
          </w:tcPr>
          <w:p w:rsidR="00E314EA" w:rsidRPr="008429AC" w:rsidRDefault="00D000A1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314EA"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452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0A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3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0A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14EA" w:rsidRPr="00EE3D6F" w:rsidTr="00A9410C">
        <w:tc>
          <w:tcPr>
            <w:tcW w:w="2624" w:type="dxa"/>
          </w:tcPr>
          <w:p w:rsidR="00E314EA" w:rsidRPr="00EE3D6F" w:rsidRDefault="00E314EA" w:rsidP="00E31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8 лет и старше</w:t>
            </w:r>
          </w:p>
        </w:tc>
        <w:tc>
          <w:tcPr>
            <w:tcW w:w="1231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</w:tcPr>
          <w:p w:rsidR="00E314EA" w:rsidRPr="008429AC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00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2" w:type="dxa"/>
          </w:tcPr>
          <w:p w:rsidR="00E314EA" w:rsidRPr="00EE3D6F" w:rsidRDefault="00E314EA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E314EA" w:rsidRPr="008429AC" w:rsidRDefault="00D000A1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E314EA" w:rsidRPr="00842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52" w:type="dxa"/>
          </w:tcPr>
          <w:p w:rsidR="00E314EA" w:rsidRPr="00EE3D6F" w:rsidRDefault="00D000A1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03" w:type="dxa"/>
          </w:tcPr>
          <w:p w:rsidR="00E314EA" w:rsidRPr="00EE3D6F" w:rsidRDefault="00D000A1" w:rsidP="00E3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="00E314EA" w:rsidRPr="00EE3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384" w:rsidRPr="00EE3D6F" w:rsidTr="00A9410C">
        <w:tc>
          <w:tcPr>
            <w:tcW w:w="2624" w:type="dxa"/>
          </w:tcPr>
          <w:p w:rsidR="00570384" w:rsidRPr="00EE3D6F" w:rsidRDefault="00570384" w:rsidP="0057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31" w:type="dxa"/>
          </w:tcPr>
          <w:p w:rsidR="00570384" w:rsidRPr="00EE3D6F" w:rsidRDefault="00570384" w:rsidP="0057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54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570384" w:rsidRPr="00EE3D6F" w:rsidRDefault="00570384" w:rsidP="0057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32" w:type="dxa"/>
          </w:tcPr>
          <w:p w:rsidR="00570384" w:rsidRPr="00EE3D6F" w:rsidRDefault="0065486A" w:rsidP="0061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32" w:type="dxa"/>
          </w:tcPr>
          <w:p w:rsidR="00570384" w:rsidRPr="00EE3D6F" w:rsidRDefault="00570384" w:rsidP="0057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52" w:type="dxa"/>
          </w:tcPr>
          <w:p w:rsidR="00570384" w:rsidRPr="00EE3D6F" w:rsidRDefault="0065486A" w:rsidP="004E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9</w:t>
            </w:r>
          </w:p>
        </w:tc>
        <w:tc>
          <w:tcPr>
            <w:tcW w:w="1203" w:type="dxa"/>
          </w:tcPr>
          <w:p w:rsidR="00570384" w:rsidRPr="00EE3D6F" w:rsidRDefault="00570384" w:rsidP="00570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005" w:rsidRPr="00EE3D6F" w:rsidRDefault="00832005" w:rsidP="00C9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005" w:rsidRPr="00EE3D6F" w:rsidRDefault="00832005" w:rsidP="00E14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Приведенные данные свидетельствуют об </w:t>
      </w:r>
      <w:r w:rsidR="00AC771E">
        <w:rPr>
          <w:rFonts w:ascii="Times New Roman" w:hAnsi="Times New Roman" w:cs="Times New Roman"/>
          <w:sz w:val="24"/>
          <w:szCs w:val="24"/>
        </w:rPr>
        <w:t>уменьшении</w:t>
      </w:r>
      <w:r w:rsidRPr="00EE3D6F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65486A" w:rsidRPr="00EE3D6F">
        <w:rPr>
          <w:rFonts w:ascii="Times New Roman" w:hAnsi="Times New Roman" w:cs="Times New Roman"/>
          <w:sz w:val="24"/>
          <w:szCs w:val="24"/>
        </w:rPr>
        <w:t xml:space="preserve">старшеклассников и </w:t>
      </w:r>
      <w:r w:rsidR="0065486A">
        <w:rPr>
          <w:rFonts w:ascii="Times New Roman" w:hAnsi="Times New Roman" w:cs="Times New Roman"/>
          <w:sz w:val="24"/>
          <w:szCs w:val="24"/>
        </w:rPr>
        <w:t>учащихся среднего звена, но при этом увеличено количество д</w:t>
      </w:r>
      <w:r w:rsidRPr="00EE3D6F">
        <w:rPr>
          <w:rFonts w:ascii="Times New Roman" w:hAnsi="Times New Roman" w:cs="Times New Roman"/>
          <w:sz w:val="24"/>
          <w:szCs w:val="24"/>
        </w:rPr>
        <w:t>ошкольников</w:t>
      </w:r>
      <w:r w:rsidR="00AC771E">
        <w:rPr>
          <w:rFonts w:ascii="Times New Roman" w:hAnsi="Times New Roman" w:cs="Times New Roman"/>
          <w:sz w:val="24"/>
          <w:szCs w:val="24"/>
        </w:rPr>
        <w:t xml:space="preserve">, </w:t>
      </w:r>
      <w:r w:rsidR="00AC771E" w:rsidRPr="00EE3D6F">
        <w:rPr>
          <w:rFonts w:ascii="Times New Roman" w:hAnsi="Times New Roman" w:cs="Times New Roman"/>
          <w:sz w:val="24"/>
          <w:szCs w:val="24"/>
        </w:rPr>
        <w:t>младших школьников</w:t>
      </w:r>
      <w:r w:rsidR="0065486A">
        <w:rPr>
          <w:rFonts w:ascii="Times New Roman" w:hAnsi="Times New Roman" w:cs="Times New Roman"/>
          <w:sz w:val="24"/>
          <w:szCs w:val="24"/>
        </w:rPr>
        <w:t>.</w:t>
      </w:r>
      <w:r w:rsidRPr="00EE3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05" w:rsidRPr="00EE3D6F" w:rsidRDefault="00832005" w:rsidP="005B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В числе учащихся в 201</w:t>
      </w:r>
      <w:r w:rsidR="0065486A">
        <w:rPr>
          <w:rFonts w:ascii="Times New Roman" w:hAnsi="Times New Roman" w:cs="Times New Roman"/>
          <w:sz w:val="24"/>
          <w:szCs w:val="24"/>
        </w:rPr>
        <w:t>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65486A">
        <w:rPr>
          <w:rFonts w:ascii="Times New Roman" w:hAnsi="Times New Roman" w:cs="Times New Roman"/>
          <w:sz w:val="24"/>
          <w:szCs w:val="24"/>
        </w:rPr>
        <w:t>вопреки</w:t>
      </w:r>
      <w:r w:rsidRPr="00EE3D6F">
        <w:rPr>
          <w:rFonts w:ascii="Times New Roman" w:hAnsi="Times New Roman" w:cs="Times New Roman"/>
          <w:sz w:val="24"/>
          <w:szCs w:val="24"/>
        </w:rPr>
        <w:t xml:space="preserve"> предшествующи</w:t>
      </w:r>
      <w:r w:rsidR="0065486A">
        <w:rPr>
          <w:rFonts w:ascii="Times New Roman" w:hAnsi="Times New Roman" w:cs="Times New Roman"/>
          <w:sz w:val="24"/>
          <w:szCs w:val="24"/>
        </w:rPr>
        <w:t>м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</w:t>
      </w:r>
      <w:r w:rsidR="0065486A">
        <w:rPr>
          <w:rFonts w:ascii="Times New Roman" w:hAnsi="Times New Roman" w:cs="Times New Roman"/>
          <w:sz w:val="24"/>
          <w:szCs w:val="24"/>
        </w:rPr>
        <w:t>ам</w:t>
      </w:r>
      <w:r w:rsidRPr="00EE3D6F">
        <w:rPr>
          <w:rFonts w:ascii="Times New Roman" w:hAnsi="Times New Roman" w:cs="Times New Roman"/>
          <w:sz w:val="24"/>
          <w:szCs w:val="24"/>
        </w:rPr>
        <w:t xml:space="preserve">, большинство </w:t>
      </w:r>
      <w:r w:rsidR="0065486A">
        <w:rPr>
          <w:rFonts w:ascii="Times New Roman" w:hAnsi="Times New Roman" w:cs="Times New Roman"/>
          <w:sz w:val="24"/>
          <w:szCs w:val="24"/>
        </w:rPr>
        <w:t>мальчиков</w:t>
      </w:r>
      <w:r w:rsidRPr="00EE3D6F">
        <w:rPr>
          <w:rFonts w:ascii="Times New Roman" w:hAnsi="Times New Roman" w:cs="Times New Roman"/>
          <w:sz w:val="24"/>
          <w:szCs w:val="24"/>
        </w:rPr>
        <w:t xml:space="preserve"> – </w:t>
      </w:r>
      <w:r w:rsidR="0054498A" w:rsidRPr="00EE3D6F">
        <w:rPr>
          <w:rFonts w:ascii="Times New Roman" w:hAnsi="Times New Roman" w:cs="Times New Roman"/>
          <w:sz w:val="24"/>
          <w:szCs w:val="24"/>
        </w:rPr>
        <w:t>5</w:t>
      </w:r>
      <w:r w:rsidR="0065486A">
        <w:rPr>
          <w:rFonts w:ascii="Times New Roman" w:hAnsi="Times New Roman" w:cs="Times New Roman"/>
          <w:sz w:val="24"/>
          <w:szCs w:val="24"/>
        </w:rPr>
        <w:t>9</w:t>
      </w:r>
      <w:r w:rsidR="00A9410C">
        <w:rPr>
          <w:rFonts w:ascii="Times New Roman" w:hAnsi="Times New Roman" w:cs="Times New Roman"/>
          <w:sz w:val="24"/>
          <w:szCs w:val="24"/>
        </w:rPr>
        <w:t xml:space="preserve">%, </w:t>
      </w:r>
      <w:r w:rsidR="0065486A">
        <w:rPr>
          <w:rFonts w:ascii="Times New Roman" w:hAnsi="Times New Roman" w:cs="Times New Roman"/>
          <w:sz w:val="24"/>
          <w:szCs w:val="24"/>
        </w:rPr>
        <w:t>девочек</w:t>
      </w:r>
      <w:r w:rsidRPr="00EE3D6F">
        <w:rPr>
          <w:rFonts w:ascii="Times New Roman" w:hAnsi="Times New Roman" w:cs="Times New Roman"/>
          <w:sz w:val="24"/>
          <w:szCs w:val="24"/>
        </w:rPr>
        <w:t xml:space="preserve"> – </w:t>
      </w:r>
      <w:r w:rsidR="0054498A" w:rsidRPr="00EE3D6F">
        <w:rPr>
          <w:rFonts w:ascii="Times New Roman" w:hAnsi="Times New Roman" w:cs="Times New Roman"/>
          <w:sz w:val="24"/>
          <w:szCs w:val="24"/>
        </w:rPr>
        <w:t>4</w:t>
      </w:r>
      <w:r w:rsidR="0065486A">
        <w:rPr>
          <w:rFonts w:ascii="Times New Roman" w:hAnsi="Times New Roman" w:cs="Times New Roman"/>
          <w:sz w:val="24"/>
          <w:szCs w:val="24"/>
        </w:rPr>
        <w:t>1</w:t>
      </w:r>
      <w:r w:rsidRPr="00EE3D6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9410C" w:rsidRPr="00EE3D6F" w:rsidRDefault="00832005" w:rsidP="005B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ый состав учащихся</w:t>
      </w:r>
      <w:r w:rsidRPr="00EE3D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2211"/>
        <w:gridCol w:w="2328"/>
      </w:tblGrid>
      <w:tr w:rsidR="00A9410C" w:rsidRPr="00EE3D6F" w:rsidTr="00614AC4">
        <w:tc>
          <w:tcPr>
            <w:tcW w:w="5670" w:type="dxa"/>
          </w:tcPr>
          <w:p w:rsidR="00A9410C" w:rsidRPr="00EE3D6F" w:rsidRDefault="00A9410C" w:rsidP="00614AC4">
            <w:pPr>
              <w:spacing w:after="0" w:line="240" w:lineRule="auto"/>
              <w:ind w:left="247" w:hanging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11" w:type="dxa"/>
          </w:tcPr>
          <w:p w:rsidR="00A9410C" w:rsidRPr="00EE3D6F" w:rsidRDefault="00A9410C" w:rsidP="0061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Начало 201</w:t>
            </w:r>
            <w:r w:rsidR="00654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328" w:type="dxa"/>
          </w:tcPr>
          <w:p w:rsidR="00A9410C" w:rsidRPr="00EE3D6F" w:rsidRDefault="00A9410C" w:rsidP="0061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нец 201</w:t>
            </w:r>
            <w:r w:rsidR="00654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486A" w:rsidRPr="00EE3D6F" w:rsidTr="00B907A2">
        <w:tc>
          <w:tcPr>
            <w:tcW w:w="5670" w:type="dxa"/>
          </w:tcPr>
          <w:p w:rsidR="0065486A" w:rsidRPr="00EE3D6F" w:rsidRDefault="0065486A" w:rsidP="0065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ичество детей из малообеспеченных семей</w:t>
            </w:r>
          </w:p>
        </w:tc>
        <w:tc>
          <w:tcPr>
            <w:tcW w:w="2211" w:type="dxa"/>
          </w:tcPr>
          <w:p w:rsidR="0065486A" w:rsidRPr="00EE3D6F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8" w:type="dxa"/>
            <w:shd w:val="clear" w:color="auto" w:fill="auto"/>
          </w:tcPr>
          <w:p w:rsidR="0065486A" w:rsidRPr="00B907A2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6A" w:rsidRPr="00EE3D6F" w:rsidTr="00B907A2">
        <w:trPr>
          <w:trHeight w:val="325"/>
        </w:trPr>
        <w:tc>
          <w:tcPr>
            <w:tcW w:w="5670" w:type="dxa"/>
          </w:tcPr>
          <w:p w:rsidR="0065486A" w:rsidRPr="00EE3D6F" w:rsidRDefault="0065486A" w:rsidP="00654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инвалидов, занятых в ДО </w:t>
            </w:r>
          </w:p>
        </w:tc>
        <w:tc>
          <w:tcPr>
            <w:tcW w:w="2211" w:type="dxa"/>
          </w:tcPr>
          <w:p w:rsidR="0065486A" w:rsidRPr="00EE3D6F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  <w:shd w:val="clear" w:color="auto" w:fill="auto"/>
          </w:tcPr>
          <w:p w:rsidR="0065486A" w:rsidRPr="00B907A2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86A" w:rsidRPr="00EE3D6F" w:rsidTr="00B907A2">
        <w:tc>
          <w:tcPr>
            <w:tcW w:w="5670" w:type="dxa"/>
          </w:tcPr>
          <w:p w:rsidR="0065486A" w:rsidRPr="00EE3D6F" w:rsidRDefault="0065486A" w:rsidP="0065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дростков, состоящих на профилактическом учете, занятых в ДО</w:t>
            </w:r>
          </w:p>
        </w:tc>
        <w:tc>
          <w:tcPr>
            <w:tcW w:w="2211" w:type="dxa"/>
          </w:tcPr>
          <w:p w:rsidR="0065486A" w:rsidRPr="00EE3D6F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  <w:shd w:val="clear" w:color="auto" w:fill="auto"/>
          </w:tcPr>
          <w:p w:rsidR="0065486A" w:rsidRPr="00B907A2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86A" w:rsidRPr="00EE3D6F" w:rsidTr="00B907A2">
        <w:tc>
          <w:tcPr>
            <w:tcW w:w="5670" w:type="dxa"/>
          </w:tcPr>
          <w:p w:rsidR="0065486A" w:rsidRPr="00EE3D6F" w:rsidRDefault="0065486A" w:rsidP="0065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з многодетных семей  </w:t>
            </w:r>
          </w:p>
        </w:tc>
        <w:tc>
          <w:tcPr>
            <w:tcW w:w="2211" w:type="dxa"/>
          </w:tcPr>
          <w:p w:rsidR="0065486A" w:rsidRPr="00EE3D6F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8" w:type="dxa"/>
            <w:shd w:val="clear" w:color="auto" w:fill="auto"/>
          </w:tcPr>
          <w:p w:rsidR="0065486A" w:rsidRPr="00B907A2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6A" w:rsidRPr="00EE3D6F" w:rsidTr="00B907A2">
        <w:tc>
          <w:tcPr>
            <w:tcW w:w="5670" w:type="dxa"/>
          </w:tcPr>
          <w:p w:rsidR="0065486A" w:rsidRPr="00EE3D6F" w:rsidRDefault="0065486A" w:rsidP="0065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ичество детей из неполных семей</w:t>
            </w:r>
          </w:p>
        </w:tc>
        <w:tc>
          <w:tcPr>
            <w:tcW w:w="2211" w:type="dxa"/>
          </w:tcPr>
          <w:p w:rsidR="0065486A" w:rsidRPr="00EE3D6F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shd w:val="clear" w:color="auto" w:fill="auto"/>
          </w:tcPr>
          <w:p w:rsidR="0065486A" w:rsidRPr="00B907A2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6A" w:rsidRPr="00EE3D6F" w:rsidTr="00B907A2">
        <w:tc>
          <w:tcPr>
            <w:tcW w:w="5670" w:type="dxa"/>
          </w:tcPr>
          <w:p w:rsidR="0065486A" w:rsidRPr="00EE3D6F" w:rsidRDefault="0065486A" w:rsidP="0065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личество сирот, занятых в ДО</w:t>
            </w:r>
          </w:p>
        </w:tc>
        <w:tc>
          <w:tcPr>
            <w:tcW w:w="2211" w:type="dxa"/>
          </w:tcPr>
          <w:p w:rsidR="0065486A" w:rsidRPr="00EE3D6F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  <w:shd w:val="clear" w:color="auto" w:fill="auto"/>
          </w:tcPr>
          <w:p w:rsidR="0065486A" w:rsidRPr="00B907A2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86A" w:rsidRPr="00EE3D6F" w:rsidTr="00B907A2">
        <w:tc>
          <w:tcPr>
            <w:tcW w:w="5670" w:type="dxa"/>
          </w:tcPr>
          <w:p w:rsidR="0065486A" w:rsidRPr="00EE3D6F" w:rsidRDefault="0065486A" w:rsidP="00654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211" w:type="dxa"/>
          </w:tcPr>
          <w:p w:rsidR="0065486A" w:rsidRPr="00EE3D6F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28" w:type="dxa"/>
            <w:shd w:val="clear" w:color="auto" w:fill="auto"/>
          </w:tcPr>
          <w:p w:rsidR="0065486A" w:rsidRPr="00B907A2" w:rsidRDefault="0065486A" w:rsidP="0065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005" w:rsidRPr="00EE3D6F" w:rsidRDefault="00832005" w:rsidP="005B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05" w:rsidRPr="00EE3D6F" w:rsidRDefault="00832005" w:rsidP="00654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По итогам завершения </w:t>
      </w:r>
      <w:r w:rsidR="0065486A">
        <w:rPr>
          <w:rFonts w:ascii="Times New Roman" w:hAnsi="Times New Roman" w:cs="Times New Roman"/>
          <w:sz w:val="24"/>
          <w:szCs w:val="24"/>
        </w:rPr>
        <w:t xml:space="preserve">2018-2019 </w:t>
      </w:r>
      <w:r w:rsidRPr="00EE3D6F">
        <w:rPr>
          <w:rFonts w:ascii="Times New Roman" w:hAnsi="Times New Roman" w:cs="Times New Roman"/>
          <w:sz w:val="24"/>
          <w:szCs w:val="24"/>
        </w:rPr>
        <w:t xml:space="preserve">учебного года в соответствии с итоговой аттестацией учащихся и на основании решения Совета педагогов (протокол №02 от </w:t>
      </w:r>
      <w:r w:rsidR="006B3E83">
        <w:rPr>
          <w:rFonts w:ascii="Times New Roman" w:hAnsi="Times New Roman" w:cs="Times New Roman"/>
          <w:sz w:val="24"/>
          <w:szCs w:val="24"/>
        </w:rPr>
        <w:t>05 июля 201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а) произведен выпуск учащихся, успешно освоивших образовательные программы. Всего выпущено в связи с завершением обучения </w:t>
      </w:r>
      <w:r w:rsidR="006B3E83">
        <w:rPr>
          <w:rFonts w:ascii="Times New Roman" w:hAnsi="Times New Roman" w:cs="Times New Roman"/>
          <w:sz w:val="24"/>
          <w:szCs w:val="24"/>
        </w:rPr>
        <w:t>270</w:t>
      </w:r>
      <w:r w:rsidRPr="00EE3D6F">
        <w:rPr>
          <w:rFonts w:ascii="Times New Roman" w:hAnsi="Times New Roman" w:cs="Times New Roman"/>
          <w:sz w:val="24"/>
          <w:szCs w:val="24"/>
        </w:rPr>
        <w:t xml:space="preserve"> человек, переведены на 2-й год обучения - </w:t>
      </w:r>
      <w:r w:rsidR="006B3E83">
        <w:rPr>
          <w:rFonts w:ascii="Times New Roman" w:hAnsi="Times New Roman" w:cs="Times New Roman"/>
          <w:sz w:val="24"/>
          <w:szCs w:val="24"/>
        </w:rPr>
        <w:t>68</w:t>
      </w:r>
      <w:r w:rsidRPr="00EE3D6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220F9">
        <w:rPr>
          <w:rFonts w:ascii="Times New Roman" w:hAnsi="Times New Roman" w:cs="Times New Roman"/>
          <w:sz w:val="24"/>
          <w:szCs w:val="24"/>
        </w:rPr>
        <w:t>, но принимая во внимание увольнение руководителей детских объединений</w:t>
      </w:r>
      <w:r w:rsidR="00764BE3">
        <w:rPr>
          <w:rFonts w:ascii="Times New Roman" w:hAnsi="Times New Roman" w:cs="Times New Roman"/>
          <w:sz w:val="24"/>
          <w:szCs w:val="24"/>
        </w:rPr>
        <w:t xml:space="preserve"> и изменение структуры учреждения</w:t>
      </w:r>
      <w:r w:rsidR="00A220F9">
        <w:rPr>
          <w:rFonts w:ascii="Times New Roman" w:hAnsi="Times New Roman" w:cs="Times New Roman"/>
          <w:sz w:val="24"/>
          <w:szCs w:val="24"/>
        </w:rPr>
        <w:t xml:space="preserve"> учащиеся 2 года обучения были отчислены</w:t>
      </w:r>
      <w:r w:rsidRPr="00EE3D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6031" w:rsidRDefault="00832005" w:rsidP="004F6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В конце 201</w:t>
      </w:r>
      <w:r w:rsidR="00A220F9">
        <w:rPr>
          <w:rFonts w:ascii="Times New Roman" w:hAnsi="Times New Roman" w:cs="Times New Roman"/>
          <w:sz w:val="24"/>
          <w:szCs w:val="24"/>
        </w:rPr>
        <w:t>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а в Доме пионеров и школьников занимались учащиеся</w:t>
      </w:r>
      <w:r w:rsidR="00764BE3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EE3D6F">
        <w:rPr>
          <w:rFonts w:ascii="Times New Roman" w:hAnsi="Times New Roman" w:cs="Times New Roman"/>
          <w:sz w:val="24"/>
          <w:szCs w:val="24"/>
        </w:rPr>
        <w:t xml:space="preserve">1-го года обучения </w:t>
      </w:r>
      <w:r w:rsidR="00764BE3">
        <w:rPr>
          <w:rFonts w:ascii="Times New Roman" w:hAnsi="Times New Roman" w:cs="Times New Roman"/>
          <w:sz w:val="24"/>
          <w:szCs w:val="24"/>
        </w:rPr>
        <w:t>в количестве 172</w:t>
      </w:r>
      <w:r w:rsidRPr="00EE3D6F">
        <w:rPr>
          <w:rFonts w:ascii="Times New Roman" w:hAnsi="Times New Roman" w:cs="Times New Roman"/>
          <w:sz w:val="24"/>
          <w:szCs w:val="24"/>
        </w:rPr>
        <w:t xml:space="preserve"> чел. (</w:t>
      </w:r>
      <w:r w:rsidR="00764BE3">
        <w:rPr>
          <w:rFonts w:ascii="Times New Roman" w:hAnsi="Times New Roman" w:cs="Times New Roman"/>
          <w:sz w:val="24"/>
          <w:szCs w:val="24"/>
        </w:rPr>
        <w:t>1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764BE3">
        <w:rPr>
          <w:rFonts w:ascii="Times New Roman" w:hAnsi="Times New Roman" w:cs="Times New Roman"/>
          <w:sz w:val="24"/>
          <w:szCs w:val="24"/>
        </w:rPr>
        <w:t>их</w:t>
      </w:r>
      <w:r w:rsidRPr="00EE3D6F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764BE3">
        <w:rPr>
          <w:rFonts w:ascii="Times New Roman" w:hAnsi="Times New Roman" w:cs="Times New Roman"/>
          <w:sz w:val="24"/>
          <w:szCs w:val="24"/>
        </w:rPr>
        <w:t>й</w:t>
      </w:r>
      <w:r w:rsidRPr="00EE3D6F">
        <w:rPr>
          <w:rFonts w:ascii="Times New Roman" w:hAnsi="Times New Roman" w:cs="Times New Roman"/>
          <w:sz w:val="24"/>
          <w:szCs w:val="24"/>
        </w:rPr>
        <w:t>)</w:t>
      </w:r>
      <w:r w:rsidR="00764BE3">
        <w:rPr>
          <w:rFonts w:ascii="Times New Roman" w:hAnsi="Times New Roman" w:cs="Times New Roman"/>
          <w:sz w:val="24"/>
          <w:szCs w:val="24"/>
        </w:rPr>
        <w:t>.</w:t>
      </w:r>
    </w:p>
    <w:p w:rsidR="00764BE3" w:rsidRPr="00EE3D6F" w:rsidRDefault="00764BE3" w:rsidP="004F6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2005" w:rsidRPr="00E179F3" w:rsidRDefault="00832005" w:rsidP="004F6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9F3">
        <w:rPr>
          <w:rFonts w:ascii="Times New Roman" w:hAnsi="Times New Roman" w:cs="Times New Roman"/>
          <w:sz w:val="24"/>
          <w:szCs w:val="24"/>
        </w:rPr>
        <w:t>2.2. Анализ учебного плана, дополнительной образовательной программы, рабочих программ, документации по проведению промежуточной аттестации учащихся.</w:t>
      </w:r>
    </w:p>
    <w:p w:rsidR="00832005" w:rsidRPr="00E179F3" w:rsidRDefault="00832005" w:rsidP="005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9F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ме пионеров и школьников осуществлялась на основе годового календарного графика учебного процесса, учебного плана и образовательной программы, устанавливающих перечень учебных программ и объем учебного времени, отводимого на их изучение. </w:t>
      </w:r>
    </w:p>
    <w:p w:rsidR="00832005" w:rsidRPr="00E179F3" w:rsidRDefault="00832005" w:rsidP="005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9F3">
        <w:rPr>
          <w:rFonts w:ascii="Times New Roman" w:hAnsi="Times New Roman" w:cs="Times New Roman"/>
          <w:sz w:val="24"/>
          <w:szCs w:val="24"/>
        </w:rPr>
        <w:t xml:space="preserve">Учебный план Дома пионеров и школьников предназначен для планирования и организации образовательного процесса в Доме пионеров и школьников. Он устанавливает перечень учебных предметов и программ и исходные данные для всех видов занятий (групповые, индивидуальные). </w:t>
      </w:r>
    </w:p>
    <w:p w:rsidR="00832005" w:rsidRPr="00E179F3" w:rsidRDefault="00832005" w:rsidP="004F6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9F3">
        <w:rPr>
          <w:rFonts w:ascii="Times New Roman" w:hAnsi="Times New Roman" w:cs="Times New Roman"/>
          <w:sz w:val="24"/>
          <w:szCs w:val="24"/>
        </w:rPr>
        <w:t>В 201</w:t>
      </w:r>
      <w:r w:rsidR="00764BE3">
        <w:rPr>
          <w:rFonts w:ascii="Times New Roman" w:hAnsi="Times New Roman" w:cs="Times New Roman"/>
          <w:sz w:val="24"/>
          <w:szCs w:val="24"/>
        </w:rPr>
        <w:t>9</w:t>
      </w:r>
      <w:r w:rsidRPr="00E179F3">
        <w:rPr>
          <w:rFonts w:ascii="Times New Roman" w:hAnsi="Times New Roman" w:cs="Times New Roman"/>
          <w:sz w:val="24"/>
          <w:szCs w:val="24"/>
        </w:rPr>
        <w:t xml:space="preserve"> году учебный план имел однокомпонентную структуру и включал в себя следующие направленности:</w:t>
      </w:r>
      <w:r w:rsidR="00764BE3">
        <w:rPr>
          <w:rFonts w:ascii="Times New Roman" w:hAnsi="Times New Roman" w:cs="Times New Roman"/>
          <w:sz w:val="24"/>
          <w:szCs w:val="24"/>
        </w:rPr>
        <w:t xml:space="preserve"> </w:t>
      </w:r>
      <w:r w:rsidRPr="00E179F3">
        <w:rPr>
          <w:rFonts w:ascii="Times New Roman" w:hAnsi="Times New Roman" w:cs="Times New Roman"/>
          <w:sz w:val="24"/>
          <w:szCs w:val="24"/>
        </w:rPr>
        <w:t xml:space="preserve">художественную, </w:t>
      </w:r>
      <w:r w:rsidR="00456031" w:rsidRPr="00E179F3">
        <w:rPr>
          <w:rFonts w:ascii="Times New Roman" w:hAnsi="Times New Roman" w:cs="Times New Roman"/>
          <w:sz w:val="24"/>
          <w:szCs w:val="24"/>
        </w:rPr>
        <w:t>социально-педагогическую</w:t>
      </w:r>
      <w:r w:rsidRPr="00E179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005" w:rsidRPr="00E179F3" w:rsidRDefault="00832005" w:rsidP="005F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1E0">
        <w:rPr>
          <w:rFonts w:ascii="Times New Roman" w:hAnsi="Times New Roman" w:cs="Times New Roman"/>
          <w:sz w:val="24"/>
          <w:szCs w:val="24"/>
        </w:rPr>
        <w:t>Всего учебным планом 201</w:t>
      </w:r>
      <w:r w:rsidR="00764BE3">
        <w:rPr>
          <w:rFonts w:ascii="Times New Roman" w:hAnsi="Times New Roman" w:cs="Times New Roman"/>
          <w:sz w:val="24"/>
          <w:szCs w:val="24"/>
        </w:rPr>
        <w:t>8</w:t>
      </w:r>
      <w:r w:rsidRPr="007D41E0">
        <w:rPr>
          <w:rFonts w:ascii="Times New Roman" w:hAnsi="Times New Roman" w:cs="Times New Roman"/>
          <w:sz w:val="24"/>
          <w:szCs w:val="24"/>
        </w:rPr>
        <w:t>-201</w:t>
      </w:r>
      <w:r w:rsidR="00764BE3">
        <w:rPr>
          <w:rFonts w:ascii="Times New Roman" w:hAnsi="Times New Roman" w:cs="Times New Roman"/>
          <w:sz w:val="24"/>
          <w:szCs w:val="24"/>
        </w:rPr>
        <w:t>9</w:t>
      </w:r>
      <w:r w:rsidRPr="007D41E0">
        <w:rPr>
          <w:rFonts w:ascii="Times New Roman" w:hAnsi="Times New Roman" w:cs="Times New Roman"/>
          <w:sz w:val="24"/>
          <w:szCs w:val="24"/>
        </w:rPr>
        <w:t xml:space="preserve"> учебного года была предусмотрена реализация – </w:t>
      </w:r>
      <w:r w:rsidR="00764BE3">
        <w:rPr>
          <w:rFonts w:ascii="Times New Roman" w:hAnsi="Times New Roman" w:cs="Times New Roman"/>
          <w:sz w:val="24"/>
          <w:szCs w:val="24"/>
        </w:rPr>
        <w:t>54</w:t>
      </w:r>
      <w:r w:rsidRPr="007D41E0">
        <w:rPr>
          <w:rFonts w:ascii="Times New Roman" w:hAnsi="Times New Roman" w:cs="Times New Roman"/>
          <w:sz w:val="24"/>
          <w:szCs w:val="24"/>
        </w:rPr>
        <w:t xml:space="preserve"> учебных часо</w:t>
      </w:r>
      <w:r w:rsidR="00764BE3">
        <w:rPr>
          <w:rFonts w:ascii="Times New Roman" w:hAnsi="Times New Roman" w:cs="Times New Roman"/>
          <w:sz w:val="24"/>
          <w:szCs w:val="24"/>
        </w:rPr>
        <w:t>в</w:t>
      </w:r>
      <w:r w:rsidR="005C4710" w:rsidRPr="007D41E0">
        <w:rPr>
          <w:rFonts w:ascii="Times New Roman" w:hAnsi="Times New Roman" w:cs="Times New Roman"/>
          <w:sz w:val="24"/>
          <w:szCs w:val="24"/>
        </w:rPr>
        <w:t>.</w:t>
      </w:r>
      <w:r w:rsidR="00456031" w:rsidRPr="00E17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05" w:rsidRPr="002D0EAE" w:rsidRDefault="00832005" w:rsidP="00AE6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B57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Дома пионеров и школьников представляет собой, во-первых, компонент ресурсного обеспечения образовательной деятельности; во-вторых, разновидность программного документа, на основании которого осуществляется управление и обеспечение качества образования в учреждении.</w:t>
      </w:r>
      <w:r w:rsidRPr="002D0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BE3" w:rsidRPr="002D0EAE" w:rsidRDefault="00832005" w:rsidP="0076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>В начале 201</w:t>
      </w:r>
      <w:r w:rsidR="00764BE3">
        <w:rPr>
          <w:rFonts w:ascii="Times New Roman" w:hAnsi="Times New Roman" w:cs="Times New Roman"/>
          <w:sz w:val="24"/>
          <w:szCs w:val="24"/>
        </w:rPr>
        <w:t>9</w:t>
      </w:r>
      <w:r w:rsidRPr="002D0EAE">
        <w:rPr>
          <w:rFonts w:ascii="Times New Roman" w:hAnsi="Times New Roman" w:cs="Times New Roman"/>
          <w:sz w:val="24"/>
          <w:szCs w:val="24"/>
        </w:rPr>
        <w:t xml:space="preserve"> года (201</w:t>
      </w:r>
      <w:r w:rsidR="006A5808">
        <w:rPr>
          <w:rFonts w:ascii="Times New Roman" w:hAnsi="Times New Roman" w:cs="Times New Roman"/>
          <w:sz w:val="24"/>
          <w:szCs w:val="24"/>
        </w:rPr>
        <w:t>8</w:t>
      </w:r>
      <w:r w:rsidRPr="002D0EAE">
        <w:rPr>
          <w:rFonts w:ascii="Times New Roman" w:hAnsi="Times New Roman" w:cs="Times New Roman"/>
          <w:sz w:val="24"/>
          <w:szCs w:val="24"/>
        </w:rPr>
        <w:t>-201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Pr="002D0EAE">
        <w:rPr>
          <w:rFonts w:ascii="Times New Roman" w:hAnsi="Times New Roman" w:cs="Times New Roman"/>
          <w:sz w:val="24"/>
          <w:szCs w:val="24"/>
        </w:rPr>
        <w:t xml:space="preserve"> учебный год) в учреждении реализовывалось </w:t>
      </w:r>
      <w:r w:rsidR="00764BE3" w:rsidRPr="002D0EAE">
        <w:rPr>
          <w:rFonts w:ascii="Times New Roman" w:hAnsi="Times New Roman" w:cs="Times New Roman"/>
          <w:sz w:val="24"/>
          <w:szCs w:val="24"/>
        </w:rPr>
        <w:t>3</w:t>
      </w:r>
      <w:r w:rsidR="00764BE3">
        <w:rPr>
          <w:rFonts w:ascii="Times New Roman" w:hAnsi="Times New Roman" w:cs="Times New Roman"/>
          <w:sz w:val="24"/>
          <w:szCs w:val="24"/>
        </w:rPr>
        <w:t>5</w:t>
      </w:r>
      <w:r w:rsidR="00764BE3" w:rsidRPr="002D0EAE">
        <w:rPr>
          <w:rFonts w:ascii="Times New Roman" w:hAnsi="Times New Roman" w:cs="Times New Roman"/>
          <w:sz w:val="24"/>
          <w:szCs w:val="24"/>
        </w:rPr>
        <w:t xml:space="preserve"> рабочие программы. </w:t>
      </w:r>
    </w:p>
    <w:p w:rsidR="00764BE3" w:rsidRPr="002D0EAE" w:rsidRDefault="00764BE3" w:rsidP="0076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>-  художественная – 13 программ (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0EAE">
        <w:rPr>
          <w:rFonts w:ascii="Times New Roman" w:hAnsi="Times New Roman" w:cs="Times New Roman"/>
          <w:sz w:val="24"/>
          <w:szCs w:val="24"/>
        </w:rPr>
        <w:t xml:space="preserve"> %); </w:t>
      </w:r>
    </w:p>
    <w:p w:rsidR="00764BE3" w:rsidRPr="002D0EAE" w:rsidRDefault="00764BE3" w:rsidP="0076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>-  техническая – 4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D0E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D0EAE">
        <w:rPr>
          <w:rFonts w:ascii="Times New Roman" w:hAnsi="Times New Roman" w:cs="Times New Roman"/>
          <w:sz w:val="24"/>
          <w:szCs w:val="24"/>
        </w:rPr>
        <w:t xml:space="preserve"> %); </w:t>
      </w:r>
    </w:p>
    <w:p w:rsidR="00764BE3" w:rsidRPr="002D0EAE" w:rsidRDefault="00764BE3" w:rsidP="0076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>-  социально-педагогическая – 14 программ (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2D0EAE">
        <w:rPr>
          <w:rFonts w:ascii="Times New Roman" w:hAnsi="Times New Roman" w:cs="Times New Roman"/>
          <w:sz w:val="24"/>
          <w:szCs w:val="24"/>
        </w:rPr>
        <w:t xml:space="preserve"> %); </w:t>
      </w:r>
    </w:p>
    <w:p w:rsidR="00764BE3" w:rsidRPr="002D0EAE" w:rsidRDefault="00764BE3" w:rsidP="0076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>-  туристско-краеведческая – 1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0E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0EAE">
        <w:rPr>
          <w:rFonts w:ascii="Times New Roman" w:hAnsi="Times New Roman" w:cs="Times New Roman"/>
          <w:sz w:val="24"/>
          <w:szCs w:val="24"/>
        </w:rPr>
        <w:t xml:space="preserve"> %);  </w:t>
      </w:r>
    </w:p>
    <w:p w:rsidR="00764BE3" w:rsidRPr="002D0EAE" w:rsidRDefault="00764BE3" w:rsidP="0076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>- физкультурно-спортивная – 1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0E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2D0EAE">
        <w:rPr>
          <w:rFonts w:ascii="Times New Roman" w:hAnsi="Times New Roman" w:cs="Times New Roman"/>
          <w:sz w:val="24"/>
          <w:szCs w:val="24"/>
        </w:rPr>
        <w:t xml:space="preserve">%);   </w:t>
      </w:r>
    </w:p>
    <w:p w:rsidR="00764BE3" w:rsidRPr="002D0EAE" w:rsidRDefault="00764BE3" w:rsidP="0076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>-  естественнонаучная – 2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D0E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0EAE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832005" w:rsidRPr="002D0EAE" w:rsidRDefault="00832005" w:rsidP="0076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>В конце 201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Pr="002D0EAE">
        <w:rPr>
          <w:rFonts w:ascii="Times New Roman" w:hAnsi="Times New Roman" w:cs="Times New Roman"/>
          <w:sz w:val="24"/>
          <w:szCs w:val="24"/>
        </w:rPr>
        <w:t xml:space="preserve"> года (201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Pr="002D0EAE">
        <w:rPr>
          <w:rFonts w:ascii="Times New Roman" w:hAnsi="Times New Roman" w:cs="Times New Roman"/>
          <w:sz w:val="24"/>
          <w:szCs w:val="24"/>
        </w:rPr>
        <w:t>-20</w:t>
      </w:r>
      <w:r w:rsidR="006A5808">
        <w:rPr>
          <w:rFonts w:ascii="Times New Roman" w:hAnsi="Times New Roman" w:cs="Times New Roman"/>
          <w:sz w:val="24"/>
          <w:szCs w:val="24"/>
        </w:rPr>
        <w:t>20</w:t>
      </w:r>
      <w:r w:rsidRPr="002D0EAE">
        <w:rPr>
          <w:rFonts w:ascii="Times New Roman" w:hAnsi="Times New Roman" w:cs="Times New Roman"/>
          <w:sz w:val="24"/>
          <w:szCs w:val="24"/>
        </w:rPr>
        <w:t xml:space="preserve"> учебный год) в учреждении реализовывалась </w:t>
      </w:r>
      <w:r w:rsidR="006A5808">
        <w:rPr>
          <w:rFonts w:ascii="Times New Roman" w:hAnsi="Times New Roman" w:cs="Times New Roman"/>
          <w:sz w:val="24"/>
          <w:szCs w:val="24"/>
        </w:rPr>
        <w:t>19</w:t>
      </w:r>
      <w:r w:rsidRPr="002D0EAE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6A5808">
        <w:rPr>
          <w:rFonts w:ascii="Times New Roman" w:hAnsi="Times New Roman" w:cs="Times New Roman"/>
          <w:sz w:val="24"/>
          <w:szCs w:val="24"/>
        </w:rPr>
        <w:t>х</w:t>
      </w:r>
      <w:r w:rsidRPr="002D0EAE">
        <w:rPr>
          <w:rFonts w:ascii="Times New Roman" w:hAnsi="Times New Roman" w:cs="Times New Roman"/>
          <w:sz w:val="24"/>
          <w:szCs w:val="24"/>
        </w:rPr>
        <w:t xml:space="preserve"> программ. </w:t>
      </w:r>
    </w:p>
    <w:p w:rsidR="00832005" w:rsidRPr="002D0EAE" w:rsidRDefault="00832005" w:rsidP="00E2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 xml:space="preserve">-  художественная </w:t>
      </w:r>
      <w:r w:rsidR="002D0EAE" w:rsidRPr="002D0EAE">
        <w:rPr>
          <w:rFonts w:ascii="Times New Roman" w:hAnsi="Times New Roman" w:cs="Times New Roman"/>
          <w:sz w:val="24"/>
          <w:szCs w:val="24"/>
        </w:rPr>
        <w:t>–</w:t>
      </w:r>
      <w:r w:rsidRPr="002D0EAE">
        <w:rPr>
          <w:rFonts w:ascii="Times New Roman" w:hAnsi="Times New Roman" w:cs="Times New Roman"/>
          <w:sz w:val="24"/>
          <w:szCs w:val="24"/>
        </w:rPr>
        <w:t xml:space="preserve"> </w:t>
      </w:r>
      <w:r w:rsidR="002D0EAE" w:rsidRPr="002D0EAE">
        <w:rPr>
          <w:rFonts w:ascii="Times New Roman" w:hAnsi="Times New Roman" w:cs="Times New Roman"/>
          <w:sz w:val="24"/>
          <w:szCs w:val="24"/>
        </w:rPr>
        <w:t>1</w:t>
      </w:r>
      <w:r w:rsidR="006A5808">
        <w:rPr>
          <w:rFonts w:ascii="Times New Roman" w:hAnsi="Times New Roman" w:cs="Times New Roman"/>
          <w:sz w:val="24"/>
          <w:szCs w:val="24"/>
        </w:rPr>
        <w:t>0</w:t>
      </w:r>
      <w:r w:rsidRPr="002D0EAE">
        <w:rPr>
          <w:rFonts w:ascii="Times New Roman" w:hAnsi="Times New Roman" w:cs="Times New Roman"/>
          <w:sz w:val="24"/>
          <w:szCs w:val="24"/>
        </w:rPr>
        <w:t xml:space="preserve"> программ (</w:t>
      </w:r>
      <w:r w:rsidR="006A5808">
        <w:rPr>
          <w:rFonts w:ascii="Times New Roman" w:hAnsi="Times New Roman" w:cs="Times New Roman"/>
          <w:sz w:val="24"/>
          <w:szCs w:val="24"/>
        </w:rPr>
        <w:t>53</w:t>
      </w:r>
      <w:r w:rsidRPr="002D0EAE">
        <w:rPr>
          <w:rFonts w:ascii="Times New Roman" w:hAnsi="Times New Roman" w:cs="Times New Roman"/>
          <w:sz w:val="24"/>
          <w:szCs w:val="24"/>
        </w:rPr>
        <w:t xml:space="preserve"> %); </w:t>
      </w:r>
    </w:p>
    <w:p w:rsidR="00832005" w:rsidRPr="002D0EAE" w:rsidRDefault="00832005" w:rsidP="00E2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EAE">
        <w:rPr>
          <w:rFonts w:ascii="Times New Roman" w:hAnsi="Times New Roman" w:cs="Times New Roman"/>
          <w:sz w:val="24"/>
          <w:szCs w:val="24"/>
        </w:rPr>
        <w:t xml:space="preserve">-  </w:t>
      </w:r>
      <w:r w:rsidR="00A0471D" w:rsidRPr="002D0EAE"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r w:rsidRPr="002D0EAE">
        <w:rPr>
          <w:rFonts w:ascii="Times New Roman" w:hAnsi="Times New Roman" w:cs="Times New Roman"/>
          <w:sz w:val="24"/>
          <w:szCs w:val="24"/>
        </w:rPr>
        <w:t xml:space="preserve"> – 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Pr="002D0EAE">
        <w:rPr>
          <w:rFonts w:ascii="Times New Roman" w:hAnsi="Times New Roman" w:cs="Times New Roman"/>
          <w:sz w:val="24"/>
          <w:szCs w:val="24"/>
        </w:rPr>
        <w:t xml:space="preserve"> программ (</w:t>
      </w:r>
      <w:r w:rsidR="00CB36CD">
        <w:rPr>
          <w:rFonts w:ascii="Times New Roman" w:hAnsi="Times New Roman" w:cs="Times New Roman"/>
          <w:sz w:val="24"/>
          <w:szCs w:val="24"/>
        </w:rPr>
        <w:t>4</w:t>
      </w:r>
      <w:r w:rsidR="006A5808">
        <w:rPr>
          <w:rFonts w:ascii="Times New Roman" w:hAnsi="Times New Roman" w:cs="Times New Roman"/>
          <w:sz w:val="24"/>
          <w:szCs w:val="24"/>
        </w:rPr>
        <w:t>7</w:t>
      </w:r>
      <w:r w:rsidRPr="002D0EAE">
        <w:rPr>
          <w:rFonts w:ascii="Times New Roman" w:hAnsi="Times New Roman" w:cs="Times New Roman"/>
          <w:sz w:val="24"/>
          <w:szCs w:val="24"/>
        </w:rPr>
        <w:t xml:space="preserve"> %)</w:t>
      </w:r>
      <w:r w:rsidR="006A5808">
        <w:rPr>
          <w:rFonts w:ascii="Times New Roman" w:hAnsi="Times New Roman" w:cs="Times New Roman"/>
          <w:sz w:val="24"/>
          <w:szCs w:val="24"/>
        </w:rPr>
        <w:t>.</w:t>
      </w:r>
    </w:p>
    <w:p w:rsidR="00832005" w:rsidRPr="00CB36CD" w:rsidRDefault="00832005" w:rsidP="00E5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CD">
        <w:rPr>
          <w:rFonts w:ascii="Times New Roman" w:hAnsi="Times New Roman" w:cs="Times New Roman"/>
          <w:sz w:val="24"/>
          <w:szCs w:val="24"/>
        </w:rPr>
        <w:t xml:space="preserve">Все программы соответствуют специфике дополнительного образования, их содержание направлено на: </w:t>
      </w:r>
    </w:p>
    <w:p w:rsidR="00832005" w:rsidRPr="00CB36CD" w:rsidRDefault="00832005" w:rsidP="00E21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CD"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личности ребенка, обеспечение его эмоционального благополучия; </w:t>
      </w:r>
    </w:p>
    <w:p w:rsidR="00832005" w:rsidRPr="00CB36CD" w:rsidRDefault="00832005" w:rsidP="00E21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CD">
        <w:rPr>
          <w:rFonts w:ascii="Times New Roman" w:hAnsi="Times New Roman" w:cs="Times New Roman"/>
          <w:sz w:val="24"/>
          <w:szCs w:val="24"/>
        </w:rPr>
        <w:t xml:space="preserve">- профилактику асоциального поведения, укрепление технического и физического здоровья; </w:t>
      </w:r>
    </w:p>
    <w:p w:rsidR="00832005" w:rsidRPr="00CB36CD" w:rsidRDefault="00832005" w:rsidP="00E21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CD">
        <w:rPr>
          <w:rFonts w:ascii="Times New Roman" w:hAnsi="Times New Roman" w:cs="Times New Roman"/>
          <w:sz w:val="24"/>
          <w:szCs w:val="24"/>
        </w:rPr>
        <w:t xml:space="preserve">-  творческую самореализацию личности и приобщению к общечеловеческим ценностям. </w:t>
      </w:r>
    </w:p>
    <w:p w:rsidR="00832005" w:rsidRPr="00CB36CD" w:rsidRDefault="00832005" w:rsidP="00E5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CD">
        <w:rPr>
          <w:rFonts w:ascii="Times New Roman" w:hAnsi="Times New Roman" w:cs="Times New Roman"/>
          <w:sz w:val="24"/>
          <w:szCs w:val="24"/>
        </w:rPr>
        <w:t>Положительными тенденциями в программировании образовательной деятельности в 201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="00CB36CD" w:rsidRPr="00CB36CD">
        <w:rPr>
          <w:rFonts w:ascii="Times New Roman" w:hAnsi="Times New Roman" w:cs="Times New Roman"/>
          <w:sz w:val="24"/>
          <w:szCs w:val="24"/>
        </w:rPr>
        <w:t xml:space="preserve"> </w:t>
      </w:r>
      <w:r w:rsidRPr="00CB36CD">
        <w:rPr>
          <w:rFonts w:ascii="Times New Roman" w:hAnsi="Times New Roman" w:cs="Times New Roman"/>
          <w:sz w:val="24"/>
          <w:szCs w:val="24"/>
        </w:rPr>
        <w:t xml:space="preserve">году можно считать следующие показатели: </w:t>
      </w:r>
    </w:p>
    <w:p w:rsidR="00832005" w:rsidRPr="00CB36CD" w:rsidRDefault="00832005" w:rsidP="00E5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CD">
        <w:rPr>
          <w:rFonts w:ascii="Times New Roman" w:hAnsi="Times New Roman" w:cs="Times New Roman"/>
          <w:sz w:val="24"/>
          <w:szCs w:val="24"/>
        </w:rPr>
        <w:lastRenderedPageBreak/>
        <w:t xml:space="preserve">- направленность и сроки реализации программ соответствуют лицензионным требованиям (приложение №1 к лицензии на право оказывать образовательные услуги по реализации образовательных программ от 30.12.2016 года серия 46 Л О1 №0000878, выданной комитетом образования и науки Курской области); </w:t>
      </w:r>
    </w:p>
    <w:p w:rsidR="00832005" w:rsidRPr="00CB36CD" w:rsidRDefault="00832005" w:rsidP="00E5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CD">
        <w:rPr>
          <w:rFonts w:ascii="Times New Roman" w:hAnsi="Times New Roman" w:cs="Times New Roman"/>
          <w:sz w:val="24"/>
          <w:szCs w:val="24"/>
        </w:rPr>
        <w:t xml:space="preserve">- условия реализации программ (режим работы, наполняемость групп) соответствуют </w:t>
      </w:r>
      <w:proofErr w:type="spellStart"/>
      <w:r w:rsidRPr="00CB36C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B36CD">
        <w:rPr>
          <w:rFonts w:ascii="Times New Roman" w:hAnsi="Times New Roman" w:cs="Times New Roman"/>
          <w:sz w:val="24"/>
          <w:szCs w:val="24"/>
        </w:rPr>
        <w:t xml:space="preserve"> 2.4.4 1251 03 для учреждений дополнительного образования; </w:t>
      </w:r>
    </w:p>
    <w:p w:rsidR="00832005" w:rsidRPr="00CB36CD" w:rsidRDefault="00832005" w:rsidP="00E5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CD">
        <w:rPr>
          <w:rFonts w:ascii="Times New Roman" w:hAnsi="Times New Roman" w:cs="Times New Roman"/>
          <w:sz w:val="24"/>
          <w:szCs w:val="24"/>
        </w:rPr>
        <w:t>- разработка рабочих программ связана с социальной востребованностью их на рынке образовательных услуг.</w:t>
      </w:r>
    </w:p>
    <w:p w:rsidR="00832005" w:rsidRPr="00EE3D6F" w:rsidRDefault="00832005" w:rsidP="00EA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6CD">
        <w:rPr>
          <w:rFonts w:ascii="Times New Roman" w:hAnsi="Times New Roman" w:cs="Times New Roman"/>
          <w:sz w:val="24"/>
          <w:szCs w:val="24"/>
        </w:rPr>
        <w:t>2.3. Анализ контрольно-аналитической деятельности по выполнению учебного плана и рабочих программ (полнота реализации программ).</w:t>
      </w:r>
      <w:r w:rsidRPr="00EE3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05" w:rsidRPr="00EE3D6F" w:rsidRDefault="00832005" w:rsidP="00EA3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Оценка полноты и качества реализации образовательного процесса является основой для принятия различных управленческих решений, связанных с корректировкой образовательной деятельности. Такие решения принимаются по итогам  контрольно-аналитической деятельности. Важной ее составляющей является анализ выполнения образовательных программ. В начале 201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а в учреждении реализовывались </w:t>
      </w:r>
      <w:r w:rsidR="006A5808">
        <w:rPr>
          <w:rFonts w:ascii="Times New Roman" w:hAnsi="Times New Roman" w:cs="Times New Roman"/>
          <w:sz w:val="24"/>
          <w:szCs w:val="24"/>
        </w:rPr>
        <w:t>25</w:t>
      </w:r>
      <w:r w:rsidRPr="00EE3D6F">
        <w:rPr>
          <w:rFonts w:ascii="Times New Roman" w:hAnsi="Times New Roman" w:cs="Times New Roman"/>
          <w:sz w:val="24"/>
          <w:szCs w:val="24"/>
        </w:rPr>
        <w:t xml:space="preserve"> рабочих программ, а в конце 201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6A5808">
        <w:rPr>
          <w:rFonts w:ascii="Times New Roman" w:hAnsi="Times New Roman" w:cs="Times New Roman"/>
          <w:sz w:val="24"/>
          <w:szCs w:val="24"/>
        </w:rPr>
        <w:t>13</w:t>
      </w:r>
      <w:r w:rsidR="00607977" w:rsidRPr="00EE3D6F">
        <w:rPr>
          <w:rFonts w:ascii="Times New Roman" w:hAnsi="Times New Roman" w:cs="Times New Roman"/>
          <w:sz w:val="24"/>
          <w:szCs w:val="24"/>
        </w:rPr>
        <w:t>.</w:t>
      </w:r>
    </w:p>
    <w:p w:rsidR="00832005" w:rsidRPr="00EE3D6F" w:rsidRDefault="00832005" w:rsidP="00DB6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В ходе осуществления контрольно-аналитической деятельности по выполнению учебного плана и рабочих программ, проводимой в 201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у, было выявлено что:</w:t>
      </w:r>
    </w:p>
    <w:p w:rsidR="00832005" w:rsidRPr="003A035B" w:rsidRDefault="00832005" w:rsidP="00DB6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рабочие программы реализовывали в начале </w:t>
      </w:r>
      <w:r w:rsidR="00607977" w:rsidRPr="00EE3D6F">
        <w:rPr>
          <w:rFonts w:ascii="Times New Roman" w:hAnsi="Times New Roman" w:cs="Times New Roman"/>
          <w:sz w:val="24"/>
          <w:szCs w:val="24"/>
        </w:rPr>
        <w:t>201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="00607977" w:rsidRPr="00EE3D6F">
        <w:rPr>
          <w:rFonts w:ascii="Times New Roman" w:hAnsi="Times New Roman" w:cs="Times New Roman"/>
          <w:sz w:val="24"/>
          <w:szCs w:val="24"/>
        </w:rPr>
        <w:t xml:space="preserve"> г. – </w:t>
      </w:r>
      <w:r w:rsidR="006A5808">
        <w:rPr>
          <w:rFonts w:ascii="Times New Roman" w:hAnsi="Times New Roman" w:cs="Times New Roman"/>
          <w:sz w:val="24"/>
          <w:szCs w:val="24"/>
        </w:rPr>
        <w:t>13</w:t>
      </w:r>
      <w:r w:rsidR="00607977" w:rsidRPr="003A035B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</w:t>
      </w:r>
      <w:r w:rsidRPr="003A035B">
        <w:rPr>
          <w:rFonts w:ascii="Times New Roman" w:hAnsi="Times New Roman" w:cs="Times New Roman"/>
          <w:sz w:val="24"/>
          <w:szCs w:val="24"/>
        </w:rPr>
        <w:t>, в конце 201</w:t>
      </w:r>
      <w:r w:rsidR="006A5808">
        <w:rPr>
          <w:rFonts w:ascii="Times New Roman" w:hAnsi="Times New Roman" w:cs="Times New Roman"/>
          <w:sz w:val="24"/>
          <w:szCs w:val="24"/>
        </w:rPr>
        <w:t>9</w:t>
      </w:r>
      <w:r w:rsidRPr="003A035B">
        <w:rPr>
          <w:rFonts w:ascii="Times New Roman" w:hAnsi="Times New Roman" w:cs="Times New Roman"/>
          <w:sz w:val="24"/>
          <w:szCs w:val="24"/>
        </w:rPr>
        <w:t xml:space="preserve"> г. – </w:t>
      </w:r>
      <w:r w:rsidR="006A5808">
        <w:rPr>
          <w:rFonts w:ascii="Times New Roman" w:hAnsi="Times New Roman" w:cs="Times New Roman"/>
          <w:sz w:val="24"/>
          <w:szCs w:val="24"/>
        </w:rPr>
        <w:t>8</w:t>
      </w:r>
      <w:r w:rsidRPr="003A035B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, в начале 20</w:t>
      </w:r>
      <w:r w:rsidR="006A5808">
        <w:rPr>
          <w:rFonts w:ascii="Times New Roman" w:hAnsi="Times New Roman" w:cs="Times New Roman"/>
          <w:sz w:val="24"/>
          <w:szCs w:val="24"/>
        </w:rPr>
        <w:t>20</w:t>
      </w:r>
      <w:r w:rsidRPr="003A035B">
        <w:rPr>
          <w:rFonts w:ascii="Times New Roman" w:hAnsi="Times New Roman" w:cs="Times New Roman"/>
          <w:sz w:val="24"/>
          <w:szCs w:val="24"/>
        </w:rPr>
        <w:t xml:space="preserve"> г. </w:t>
      </w:r>
      <w:r w:rsidR="003A035B" w:rsidRPr="003A035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3A035B">
        <w:rPr>
          <w:rFonts w:ascii="Times New Roman" w:hAnsi="Times New Roman" w:cs="Times New Roman"/>
          <w:sz w:val="24"/>
          <w:szCs w:val="24"/>
        </w:rPr>
        <w:t>педагогов дополнительного образования</w:t>
      </w:r>
      <w:r w:rsidR="003A035B" w:rsidRPr="003A035B">
        <w:rPr>
          <w:rFonts w:ascii="Times New Roman" w:hAnsi="Times New Roman" w:cs="Times New Roman"/>
          <w:sz w:val="24"/>
          <w:szCs w:val="24"/>
        </w:rPr>
        <w:t xml:space="preserve"> не изменилось</w:t>
      </w:r>
      <w:r w:rsidRPr="003A03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005" w:rsidRPr="003A035B" w:rsidRDefault="00832005" w:rsidP="00F0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35B">
        <w:rPr>
          <w:rFonts w:ascii="Times New Roman" w:hAnsi="Times New Roman" w:cs="Times New Roman"/>
          <w:sz w:val="24"/>
          <w:szCs w:val="24"/>
        </w:rPr>
        <w:t>- методист</w:t>
      </w:r>
      <w:r w:rsidR="00CA2B29">
        <w:rPr>
          <w:rFonts w:ascii="Times New Roman" w:hAnsi="Times New Roman" w:cs="Times New Roman"/>
          <w:sz w:val="24"/>
          <w:szCs w:val="24"/>
        </w:rPr>
        <w:t>а</w:t>
      </w:r>
      <w:r w:rsidRPr="003A035B">
        <w:rPr>
          <w:rFonts w:ascii="Times New Roman" w:hAnsi="Times New Roman" w:cs="Times New Roman"/>
          <w:sz w:val="24"/>
          <w:szCs w:val="24"/>
        </w:rPr>
        <w:t>м</w:t>
      </w:r>
      <w:r w:rsidR="00737E9C">
        <w:rPr>
          <w:rFonts w:ascii="Times New Roman" w:hAnsi="Times New Roman" w:cs="Times New Roman"/>
          <w:sz w:val="24"/>
          <w:szCs w:val="24"/>
        </w:rPr>
        <w:t>и</w:t>
      </w:r>
      <w:r w:rsidRPr="003A035B">
        <w:rPr>
          <w:rFonts w:ascii="Times New Roman" w:hAnsi="Times New Roman" w:cs="Times New Roman"/>
          <w:sz w:val="24"/>
          <w:szCs w:val="24"/>
        </w:rPr>
        <w:t xml:space="preserve"> один раз в полугодие анализировалось выполнение педагогами рабочих программ, своевременно проверялись учебные журналы; </w:t>
      </w:r>
    </w:p>
    <w:p w:rsidR="00832005" w:rsidRPr="003A035B" w:rsidRDefault="00832005" w:rsidP="0058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35B">
        <w:rPr>
          <w:rFonts w:ascii="Times New Roman" w:hAnsi="Times New Roman" w:cs="Times New Roman"/>
          <w:sz w:val="24"/>
          <w:szCs w:val="24"/>
        </w:rPr>
        <w:t xml:space="preserve">- в большинстве  детских  объединений  количество  часов  в  журналах соответствует  расписанию  учебных  занятий  и  тарификационным  спискам  (т.е. нагрузке педагога); </w:t>
      </w:r>
    </w:p>
    <w:p w:rsidR="00832005" w:rsidRPr="003A035B" w:rsidRDefault="00832005" w:rsidP="0058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35B">
        <w:rPr>
          <w:rFonts w:ascii="Times New Roman" w:hAnsi="Times New Roman" w:cs="Times New Roman"/>
          <w:sz w:val="24"/>
          <w:szCs w:val="24"/>
        </w:rPr>
        <w:t xml:space="preserve">- теоретические и практические темы занятий соответствуют календарно-тематическому плану. </w:t>
      </w:r>
    </w:p>
    <w:p w:rsidR="00832005" w:rsidRPr="00EE3D6F" w:rsidRDefault="00832005" w:rsidP="0058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35B">
        <w:rPr>
          <w:rFonts w:ascii="Times New Roman" w:hAnsi="Times New Roman" w:cs="Times New Roman"/>
          <w:sz w:val="24"/>
          <w:szCs w:val="24"/>
        </w:rPr>
        <w:t>Как показал анализ выполнения рабочих программ в 201</w:t>
      </w:r>
      <w:r w:rsidR="00737E9C">
        <w:rPr>
          <w:rFonts w:ascii="Times New Roman" w:hAnsi="Times New Roman" w:cs="Times New Roman"/>
          <w:sz w:val="24"/>
          <w:szCs w:val="24"/>
        </w:rPr>
        <w:t>8</w:t>
      </w:r>
      <w:r w:rsidRPr="003A035B">
        <w:rPr>
          <w:rFonts w:ascii="Times New Roman" w:hAnsi="Times New Roman" w:cs="Times New Roman"/>
          <w:sz w:val="24"/>
          <w:szCs w:val="24"/>
        </w:rPr>
        <w:t>-201</w:t>
      </w:r>
      <w:r w:rsidR="00737E9C">
        <w:rPr>
          <w:rFonts w:ascii="Times New Roman" w:hAnsi="Times New Roman" w:cs="Times New Roman"/>
          <w:sz w:val="24"/>
          <w:szCs w:val="24"/>
        </w:rPr>
        <w:t>9</w:t>
      </w:r>
      <w:r w:rsidRPr="003A035B">
        <w:rPr>
          <w:rFonts w:ascii="Times New Roman" w:hAnsi="Times New Roman" w:cs="Times New Roman"/>
          <w:sz w:val="24"/>
          <w:szCs w:val="24"/>
        </w:rPr>
        <w:t xml:space="preserve"> учебном году, </w:t>
      </w:r>
      <w:r w:rsidR="007C5D7E" w:rsidRPr="003A035B">
        <w:rPr>
          <w:rFonts w:ascii="Times New Roman" w:hAnsi="Times New Roman" w:cs="Times New Roman"/>
          <w:sz w:val="24"/>
          <w:szCs w:val="24"/>
        </w:rPr>
        <w:t xml:space="preserve">все педагоги дополнительного образования </w:t>
      </w:r>
      <w:r w:rsidRPr="003A035B">
        <w:rPr>
          <w:rFonts w:ascii="Times New Roman" w:hAnsi="Times New Roman" w:cs="Times New Roman"/>
          <w:sz w:val="24"/>
          <w:szCs w:val="24"/>
        </w:rPr>
        <w:t>в полном объёме выполнили образовательные программы (100%).</w:t>
      </w:r>
      <w:r w:rsidRPr="00EE3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05" w:rsidRPr="00EE3D6F" w:rsidRDefault="00832005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005" w:rsidRPr="003A035B" w:rsidRDefault="00832005" w:rsidP="0058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35B">
        <w:rPr>
          <w:rFonts w:ascii="Times New Roman" w:hAnsi="Times New Roman" w:cs="Times New Roman"/>
          <w:sz w:val="24"/>
          <w:szCs w:val="24"/>
        </w:rPr>
        <w:t>2.4. Результативность  образовательной  деятельности.</w:t>
      </w:r>
    </w:p>
    <w:p w:rsidR="00832005" w:rsidRPr="00EE3D6F" w:rsidRDefault="00832005" w:rsidP="0058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35B">
        <w:rPr>
          <w:rFonts w:ascii="Times New Roman" w:hAnsi="Times New Roman" w:cs="Times New Roman"/>
          <w:sz w:val="24"/>
          <w:szCs w:val="24"/>
        </w:rPr>
        <w:t>Результативность образовательной деятельности определяется исходя из востребованности образовательных услуг учреждения, удовлетворенность участников образовательного процесса его результатами, сохранность контингента, творческие достижения учащихся.</w:t>
      </w:r>
      <w:r w:rsidRPr="00EE3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05" w:rsidRPr="00EE3D6F" w:rsidRDefault="00832005" w:rsidP="00583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Как  показывают  исследования  мнений  родителей,  педагогов  и  обучающихся,  содержание  и  деятельность  учреждения  вызывает  у  100%  респондентов положительный  отклик  и удовлетворенность.  Занятия в большинстве детских объединений учреждения вызывают активный интерес у детей и родителей</w:t>
      </w:r>
      <w:r w:rsidR="00737E9C">
        <w:rPr>
          <w:rFonts w:ascii="Times New Roman" w:hAnsi="Times New Roman" w:cs="Times New Roman"/>
          <w:sz w:val="24"/>
          <w:szCs w:val="24"/>
        </w:rPr>
        <w:t>, особенно велик интерес последних</w:t>
      </w:r>
      <w:r w:rsidR="00FE5631">
        <w:rPr>
          <w:rFonts w:ascii="Times New Roman" w:hAnsi="Times New Roman" w:cs="Times New Roman"/>
          <w:sz w:val="24"/>
          <w:szCs w:val="24"/>
        </w:rPr>
        <w:t>,</w:t>
      </w:r>
      <w:r w:rsidR="00737E9C">
        <w:rPr>
          <w:rFonts w:ascii="Times New Roman" w:hAnsi="Times New Roman" w:cs="Times New Roman"/>
          <w:sz w:val="24"/>
          <w:szCs w:val="24"/>
        </w:rPr>
        <w:t xml:space="preserve"> к введени</w:t>
      </w:r>
      <w:r w:rsidR="00FE5631">
        <w:rPr>
          <w:rFonts w:ascii="Times New Roman" w:hAnsi="Times New Roman" w:cs="Times New Roman"/>
          <w:sz w:val="24"/>
          <w:szCs w:val="24"/>
        </w:rPr>
        <w:t>ю</w:t>
      </w:r>
      <w:r w:rsidR="00737E9C">
        <w:rPr>
          <w:rFonts w:ascii="Times New Roman" w:hAnsi="Times New Roman" w:cs="Times New Roman"/>
          <w:sz w:val="24"/>
          <w:szCs w:val="24"/>
        </w:rPr>
        <w:t xml:space="preserve"> в действие в 2019-2020 учебном году детских объединений дошкольного отделения, таких как «Чтение», «Английский язык», «Математика», «Умелые ручки» и «Учимся красиво говорить»</w:t>
      </w:r>
      <w:r w:rsidRPr="00EE3D6F">
        <w:rPr>
          <w:rFonts w:ascii="Times New Roman" w:hAnsi="Times New Roman" w:cs="Times New Roman"/>
          <w:sz w:val="24"/>
          <w:szCs w:val="24"/>
        </w:rPr>
        <w:t xml:space="preserve">. Об этом можно судить по нескольким параметрам: </w:t>
      </w:r>
    </w:p>
    <w:p w:rsidR="00832005" w:rsidRPr="00EE3D6F" w:rsidRDefault="00832005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стабильности </w:t>
      </w:r>
      <w:r w:rsidR="00FE5631">
        <w:rPr>
          <w:rFonts w:ascii="Times New Roman" w:hAnsi="Times New Roman" w:cs="Times New Roman"/>
          <w:sz w:val="24"/>
          <w:szCs w:val="24"/>
        </w:rPr>
        <w:t xml:space="preserve">и </w:t>
      </w:r>
      <w:r w:rsidR="00FE5631" w:rsidRPr="00EE3D6F">
        <w:rPr>
          <w:rFonts w:ascii="Times New Roman" w:hAnsi="Times New Roman" w:cs="Times New Roman"/>
          <w:sz w:val="24"/>
          <w:szCs w:val="24"/>
        </w:rPr>
        <w:t>высокой посещаемости детьми детских объединений</w:t>
      </w:r>
      <w:r w:rsidRPr="00EE3D6F">
        <w:rPr>
          <w:rFonts w:ascii="Times New Roman" w:hAnsi="Times New Roman" w:cs="Times New Roman"/>
          <w:sz w:val="24"/>
          <w:szCs w:val="24"/>
        </w:rPr>
        <w:t>,</w:t>
      </w:r>
    </w:p>
    <w:p w:rsidR="00832005" w:rsidRPr="00EE3D6F" w:rsidRDefault="00832005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с</w:t>
      </w:r>
      <w:r w:rsidR="00737E9C">
        <w:rPr>
          <w:rFonts w:ascii="Times New Roman" w:hAnsi="Times New Roman" w:cs="Times New Roman"/>
          <w:sz w:val="24"/>
          <w:szCs w:val="24"/>
        </w:rPr>
        <w:t xml:space="preserve">охранности </w:t>
      </w:r>
      <w:r w:rsidRPr="00EE3D6F">
        <w:rPr>
          <w:rFonts w:ascii="Times New Roman" w:hAnsi="Times New Roman" w:cs="Times New Roman"/>
          <w:sz w:val="24"/>
          <w:szCs w:val="24"/>
        </w:rPr>
        <w:t>контингента учащихся,</w:t>
      </w:r>
    </w:p>
    <w:p w:rsidR="00832005" w:rsidRPr="00EE3D6F" w:rsidRDefault="00832005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 высокой  оценке  родителями,  учителями  общеобразовательных  школ  роли дополнительного  образования в развитии учащихся, их  творчестве, организации грамотного и содержательного досуга,  </w:t>
      </w:r>
    </w:p>
    <w:p w:rsidR="00420F5F" w:rsidRPr="00EE3D6F" w:rsidRDefault="00832005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-  активному стремлению учащихся к самореализации.  </w:t>
      </w:r>
    </w:p>
    <w:p w:rsidR="00420F5F" w:rsidRPr="00EE3D6F" w:rsidRDefault="00420F5F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0F5F" w:rsidRPr="00EE3D6F" w:rsidSect="0065486A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EE3D6F" w:rsidRDefault="00420F5F" w:rsidP="00EE3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2D">
        <w:rPr>
          <w:rFonts w:ascii="Times New Roman" w:hAnsi="Times New Roman" w:cs="Times New Roman"/>
          <w:b/>
          <w:sz w:val="24"/>
          <w:szCs w:val="24"/>
        </w:rPr>
        <w:lastRenderedPageBreak/>
        <w:t>До</w:t>
      </w:r>
      <w:r w:rsidR="001F6B2D">
        <w:rPr>
          <w:rFonts w:ascii="Times New Roman" w:hAnsi="Times New Roman" w:cs="Times New Roman"/>
          <w:b/>
          <w:sz w:val="24"/>
          <w:szCs w:val="24"/>
        </w:rPr>
        <w:t xml:space="preserve">стижения учащихся </w:t>
      </w:r>
      <w:r w:rsidR="00DF077E">
        <w:rPr>
          <w:rFonts w:ascii="Times New Roman" w:hAnsi="Times New Roman" w:cs="Times New Roman"/>
          <w:b/>
          <w:sz w:val="24"/>
          <w:szCs w:val="24"/>
        </w:rPr>
        <w:t>по состоянию на 01.04.20</w:t>
      </w:r>
      <w:r w:rsidR="00FE5631">
        <w:rPr>
          <w:rFonts w:ascii="Times New Roman" w:hAnsi="Times New Roman" w:cs="Times New Roman"/>
          <w:b/>
          <w:sz w:val="24"/>
          <w:szCs w:val="24"/>
        </w:rPr>
        <w:t>20</w:t>
      </w:r>
      <w:r w:rsidR="00DF077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F077E" w:rsidRPr="001F6B2D" w:rsidRDefault="00DF077E" w:rsidP="00EE3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5"/>
        <w:gridCol w:w="3103"/>
        <w:gridCol w:w="2427"/>
        <w:gridCol w:w="98"/>
        <w:gridCol w:w="2278"/>
        <w:gridCol w:w="36"/>
        <w:gridCol w:w="3508"/>
        <w:gridCol w:w="2693"/>
      </w:tblGrid>
      <w:tr w:rsidR="00C7747B" w:rsidRPr="00EE3D6F" w:rsidTr="00C7747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B" w:rsidRPr="00195495" w:rsidRDefault="00C7747B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747B" w:rsidRPr="00195495" w:rsidRDefault="00C7747B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B" w:rsidRPr="00195495" w:rsidRDefault="00C7747B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ФИО/название коллектива с перечислением участников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B" w:rsidRPr="00195495" w:rsidRDefault="00C7747B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B" w:rsidRPr="00195495" w:rsidRDefault="00C7747B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7747B" w:rsidRPr="00195495" w:rsidRDefault="00C7747B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B" w:rsidRPr="00195495" w:rsidRDefault="00C7747B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Название конкурс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B" w:rsidRPr="00195495" w:rsidRDefault="00C7747B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Вид награды (Гран-при, лауреаты, дипломанты)</w:t>
            </w:r>
          </w:p>
          <w:p w:rsidR="00C7747B" w:rsidRPr="00195495" w:rsidRDefault="00C7747B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ее степень</w:t>
            </w:r>
          </w:p>
        </w:tc>
      </w:tr>
      <w:tr w:rsidR="00594EC1" w:rsidRPr="00EE3D6F" w:rsidTr="00594EC1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1" w:rsidRPr="00195495" w:rsidRDefault="00594EC1" w:rsidP="00C7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</w:tr>
      <w:tr w:rsidR="00195495" w:rsidRPr="00EE3D6F" w:rsidTr="00C7747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BE1628" w:rsidRDefault="00195495" w:rsidP="00BE16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ДО «Ералаш»</w:t>
            </w:r>
          </w:p>
          <w:p w:rsidR="00357083" w:rsidRDefault="00357083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57083" w:rsidRDefault="00357083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 Максим</w:t>
            </w:r>
          </w:p>
          <w:p w:rsidR="00357083" w:rsidRDefault="00357083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357083" w:rsidRDefault="00357083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57083" w:rsidRPr="00195495" w:rsidRDefault="00357083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Элеонора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Антикоррупционный конкурс «Молодежь против корруп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5495" w:rsidRPr="00EE3D6F" w:rsidTr="00C7747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BE1628" w:rsidRDefault="00195495" w:rsidP="00BE16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83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ДО «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357083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57083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 Максим</w:t>
            </w:r>
          </w:p>
          <w:p w:rsidR="00357083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357083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195495" w:rsidRPr="00195495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Элеонора</w:t>
            </w:r>
            <w:r w:rsidR="00195495" w:rsidRPr="00195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Выборы-2019» среди старшеклассников и студентов города Курска и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5495" w:rsidRPr="00EE3D6F" w:rsidTr="00C7747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BE1628" w:rsidRDefault="00195495" w:rsidP="00BE16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ДО «Ералаш»</w:t>
            </w:r>
          </w:p>
          <w:p w:rsidR="00357083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57083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 Максим</w:t>
            </w:r>
          </w:p>
          <w:p w:rsidR="00357083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357083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57083" w:rsidRPr="00195495" w:rsidRDefault="00357083" w:rsidP="0035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Элеонора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Я, ты, он, она – вместе дружная семь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195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13692" w:rsidRPr="00EE3D6F" w:rsidTr="00594EC1"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92" w:rsidRPr="00FE5631" w:rsidRDefault="00613692" w:rsidP="0061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E70025" w:rsidRPr="00EE3D6F" w:rsidTr="00C7747B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BE1628" w:rsidRDefault="00E70025" w:rsidP="00BE16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Цороева</w:t>
            </w:r>
            <w:proofErr w:type="spellEnd"/>
            <w:r w:rsidRPr="00CA20B6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Харитонова Мария Юрьевна,</w:t>
            </w:r>
          </w:p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Районный конкурс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A00F67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025" w:rsidRPr="00CA20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bookmarkStart w:id="0" w:name="_GoBack"/>
            <w:bookmarkEnd w:id="0"/>
          </w:p>
        </w:tc>
      </w:tr>
      <w:tr w:rsidR="00E70025" w:rsidRPr="00EE3D6F" w:rsidTr="00C7747B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BE1628" w:rsidRDefault="00E70025" w:rsidP="00BE16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Петров Алекс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Харитонова Мария Юрьевна,</w:t>
            </w:r>
          </w:p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Районный конкурс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A00F67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025" w:rsidRPr="00CA20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70025" w:rsidRPr="00EE3D6F" w:rsidTr="00C7747B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BE1628" w:rsidRDefault="00E70025" w:rsidP="00BE162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95" w:rsidRPr="00195495" w:rsidRDefault="0019549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Группа «Сахар»</w:t>
            </w:r>
          </w:p>
          <w:p w:rsidR="00E70025" w:rsidRPr="00195495" w:rsidRDefault="00C61F6B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r w:rsidR="00357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  <w:proofErr w:type="spellEnd"/>
            <w:r w:rsidRPr="0019549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</w:t>
            </w:r>
          </w:p>
          <w:p w:rsidR="00C61F6B" w:rsidRPr="00195495" w:rsidRDefault="00C61F6B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Зуборев</w:t>
            </w:r>
            <w:proofErr w:type="spellEnd"/>
            <w:r w:rsidRPr="00195495">
              <w:rPr>
                <w:rFonts w:ascii="Times New Roman" w:hAnsi="Times New Roman" w:cs="Times New Roman"/>
                <w:sz w:val="24"/>
                <w:szCs w:val="24"/>
              </w:rPr>
              <w:t xml:space="preserve"> Никита,</w:t>
            </w:r>
          </w:p>
          <w:p w:rsidR="00C61F6B" w:rsidRDefault="00C61F6B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5">
              <w:rPr>
                <w:rFonts w:ascii="Times New Roman" w:hAnsi="Times New Roman" w:cs="Times New Roman"/>
                <w:sz w:val="24"/>
                <w:szCs w:val="24"/>
              </w:rPr>
              <w:t>Барбашов Илья,</w:t>
            </w:r>
          </w:p>
          <w:p w:rsidR="00357083" w:rsidRDefault="00357083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 Максим,</w:t>
            </w:r>
          </w:p>
          <w:p w:rsidR="00357083" w:rsidRPr="00195495" w:rsidRDefault="00357083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ых Алексей</w:t>
            </w:r>
          </w:p>
          <w:p w:rsidR="00C61F6B" w:rsidRPr="00CA20B6" w:rsidRDefault="00C61F6B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C61F6B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Зубков Антон Сергеевич</w:t>
            </w:r>
            <w:r w:rsidR="00E70025" w:rsidRPr="00CA20B6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Районный фестиваль художественного творчества «Я вхожу в мир искусств»,</w:t>
            </w:r>
          </w:p>
          <w:p w:rsidR="00E70025" w:rsidRPr="00CA20B6" w:rsidRDefault="00E70025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25" w:rsidRPr="00CA20B6" w:rsidRDefault="007526E1" w:rsidP="00E70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025" w:rsidRPr="00CA20B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420F5F" w:rsidRPr="00EE3D6F" w:rsidRDefault="00420F5F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5F" w:rsidRPr="00EE3D6F" w:rsidRDefault="00420F5F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5F" w:rsidRPr="00EE3D6F" w:rsidRDefault="00420F5F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5F" w:rsidRPr="00EE3D6F" w:rsidRDefault="00420F5F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5F" w:rsidRPr="00EE3D6F" w:rsidRDefault="00420F5F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5F" w:rsidRPr="00EE3D6F" w:rsidRDefault="00420F5F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F5F" w:rsidRPr="00EE3D6F" w:rsidRDefault="00420F5F" w:rsidP="00DC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0F5F" w:rsidRPr="00EE3D6F" w:rsidSect="00DF077E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832005" w:rsidRPr="00EE3D6F" w:rsidRDefault="00832005" w:rsidP="008B72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Методическое обеспечение образовательного процесса</w:t>
      </w:r>
    </w:p>
    <w:p w:rsidR="00832005" w:rsidRPr="00EE3D6F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В соответствии с Уставом методическая деятельность в учреждении направлена на совершенствование образовательного процесса, программ, форм и методов деятельности объединений, мастерства педагогических работников. </w:t>
      </w:r>
    </w:p>
    <w:p w:rsidR="00832005" w:rsidRPr="00EE3D6F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Методическая работа в учреждении заключается в:</w:t>
      </w:r>
    </w:p>
    <w:p w:rsidR="00832005" w:rsidRPr="00EE3D6F" w:rsidRDefault="00832005" w:rsidP="0061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создание условий для профессионального и личностного роста педагога на основе самовосприятия, познания своей социальной, культурной и духовной сущности;</w:t>
      </w:r>
    </w:p>
    <w:p w:rsidR="00832005" w:rsidRPr="00EE3D6F" w:rsidRDefault="00832005" w:rsidP="0061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обеспечении доступа педагогу к инновационным знаниям, используя общедоступные сервисы самообразования через Интернет;</w:t>
      </w:r>
    </w:p>
    <w:p w:rsidR="00832005" w:rsidRPr="00EE3D6F" w:rsidRDefault="00832005" w:rsidP="0061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обеспечении профессиональной адаптации новых специалистов, их интеграции в профессиональную деятельность, организационную культуру учреждения.</w:t>
      </w:r>
    </w:p>
    <w:p w:rsidR="00832005" w:rsidRPr="00EE3D6F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Методическую работу в учреждении осуществлялась по следующими направлениям:</w:t>
      </w:r>
    </w:p>
    <w:p w:rsidR="00832005" w:rsidRPr="00EE3D6F" w:rsidRDefault="00832005" w:rsidP="0061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заседаний Совета педагогов;</w:t>
      </w:r>
    </w:p>
    <w:p w:rsidR="00832005" w:rsidRPr="00EE3D6F" w:rsidRDefault="00832005" w:rsidP="0061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заседаний методическ</w:t>
      </w:r>
      <w:r w:rsidR="00C7061F">
        <w:rPr>
          <w:rFonts w:ascii="Times New Roman" w:hAnsi="Times New Roman" w:cs="Times New Roman"/>
          <w:sz w:val="24"/>
          <w:szCs w:val="24"/>
        </w:rPr>
        <w:t>ого</w:t>
      </w:r>
      <w:r w:rsidRPr="00EE3D6F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C7061F">
        <w:rPr>
          <w:rFonts w:ascii="Times New Roman" w:hAnsi="Times New Roman" w:cs="Times New Roman"/>
          <w:sz w:val="24"/>
          <w:szCs w:val="24"/>
        </w:rPr>
        <w:t xml:space="preserve">я </w:t>
      </w:r>
      <w:r w:rsidRPr="00EE3D6F">
        <w:rPr>
          <w:rFonts w:ascii="Times New Roman" w:hAnsi="Times New Roman" w:cs="Times New Roman"/>
          <w:sz w:val="24"/>
          <w:szCs w:val="24"/>
        </w:rPr>
        <w:t>педагогов дополнительного образования художественно</w:t>
      </w:r>
      <w:r w:rsidR="00C7061F">
        <w:rPr>
          <w:rFonts w:ascii="Times New Roman" w:hAnsi="Times New Roman" w:cs="Times New Roman"/>
          <w:sz w:val="24"/>
          <w:szCs w:val="24"/>
        </w:rPr>
        <w:t>г</w:t>
      </w:r>
      <w:r w:rsidR="00FE5631">
        <w:rPr>
          <w:rFonts w:ascii="Times New Roman" w:hAnsi="Times New Roman" w:cs="Times New Roman"/>
          <w:sz w:val="24"/>
          <w:szCs w:val="24"/>
        </w:rPr>
        <w:t>о и</w:t>
      </w:r>
      <w:r w:rsidR="00C7061F">
        <w:rPr>
          <w:rFonts w:ascii="Times New Roman" w:hAnsi="Times New Roman" w:cs="Times New Roman"/>
          <w:sz w:val="24"/>
          <w:szCs w:val="24"/>
        </w:rPr>
        <w:t xml:space="preserve"> социально-педагогического направлений</w:t>
      </w:r>
      <w:r w:rsidRPr="00EE3D6F">
        <w:rPr>
          <w:rFonts w:ascii="Times New Roman" w:hAnsi="Times New Roman" w:cs="Times New Roman"/>
          <w:sz w:val="24"/>
          <w:szCs w:val="24"/>
        </w:rPr>
        <w:t>;</w:t>
      </w:r>
    </w:p>
    <w:p w:rsidR="00832005" w:rsidRPr="00EE3D6F" w:rsidRDefault="00832005" w:rsidP="0061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работа по повышению квалификации педагогических кадров;</w:t>
      </w:r>
    </w:p>
    <w:p w:rsidR="00832005" w:rsidRPr="00EE3D6F" w:rsidRDefault="00832005" w:rsidP="0061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план по разработке методических рекомендаций;</w:t>
      </w:r>
    </w:p>
    <w:p w:rsidR="00832005" w:rsidRPr="00EE3D6F" w:rsidRDefault="00832005" w:rsidP="0061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работа по проведению районных семинаров;</w:t>
      </w:r>
    </w:p>
    <w:p w:rsidR="00832005" w:rsidRPr="00EE3D6F" w:rsidRDefault="00832005" w:rsidP="0061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- самообразования педагогов дополнительного образования.</w:t>
      </w:r>
    </w:p>
    <w:p w:rsidR="00832005" w:rsidRPr="00EE3D6F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 xml:space="preserve">Все педагоги дополнительного образования работают по </w:t>
      </w:r>
      <w:r w:rsidR="008B72D6" w:rsidRPr="00142971">
        <w:rPr>
          <w:rFonts w:ascii="Times New Roman" w:hAnsi="Times New Roman" w:cs="Times New Roman"/>
          <w:sz w:val="24"/>
          <w:szCs w:val="24"/>
        </w:rPr>
        <w:t>модифицированным</w:t>
      </w:r>
      <w:r w:rsidRPr="00142971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Pr="00EE3D6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832005" w:rsidRPr="00EE3D6F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Повысить качество образовательного процесса призвана эффективная и мобильная система повышения квалификации.</w:t>
      </w:r>
    </w:p>
    <w:p w:rsidR="00832005" w:rsidRPr="00EE3D6F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По оценке педагогов</w:t>
      </w:r>
      <w:r w:rsidR="004A1AE6">
        <w:rPr>
          <w:rFonts w:ascii="Times New Roman" w:hAnsi="Times New Roman" w:cs="Times New Roman"/>
          <w:sz w:val="24"/>
          <w:szCs w:val="24"/>
        </w:rPr>
        <w:t xml:space="preserve"> </w:t>
      </w:r>
      <w:r w:rsidR="00C7061F">
        <w:rPr>
          <w:rFonts w:ascii="Times New Roman" w:hAnsi="Times New Roman" w:cs="Times New Roman"/>
          <w:sz w:val="24"/>
          <w:szCs w:val="24"/>
        </w:rPr>
        <w:t>дополнительного</w:t>
      </w:r>
      <w:r w:rsidR="004A1AE6">
        <w:rPr>
          <w:rFonts w:ascii="Times New Roman" w:hAnsi="Times New Roman" w:cs="Times New Roman"/>
          <w:sz w:val="24"/>
          <w:szCs w:val="24"/>
        </w:rPr>
        <w:t xml:space="preserve"> </w:t>
      </w:r>
      <w:r w:rsidRPr="00EE3D6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E5631">
        <w:rPr>
          <w:rFonts w:ascii="Times New Roman" w:hAnsi="Times New Roman" w:cs="Times New Roman"/>
          <w:sz w:val="24"/>
          <w:szCs w:val="24"/>
        </w:rPr>
        <w:t xml:space="preserve">68 </w:t>
      </w:r>
      <w:r w:rsidRPr="00EE3D6F">
        <w:rPr>
          <w:rFonts w:ascii="Times New Roman" w:hAnsi="Times New Roman" w:cs="Times New Roman"/>
          <w:sz w:val="24"/>
          <w:szCs w:val="24"/>
        </w:rPr>
        <w:t xml:space="preserve">% информации о методических приемах и новых технологиях получено ими через методическую литературу и Интернет-ресурсы </w:t>
      </w:r>
      <w:r w:rsidR="00FE5631">
        <w:rPr>
          <w:rFonts w:ascii="Times New Roman" w:hAnsi="Times New Roman" w:cs="Times New Roman"/>
          <w:sz w:val="24"/>
          <w:szCs w:val="24"/>
        </w:rPr>
        <w:t>32</w:t>
      </w:r>
      <w:r w:rsidR="008B72D6" w:rsidRPr="00EE3D6F">
        <w:rPr>
          <w:rFonts w:ascii="Times New Roman" w:hAnsi="Times New Roman" w:cs="Times New Roman"/>
          <w:sz w:val="24"/>
          <w:szCs w:val="24"/>
        </w:rPr>
        <w:t xml:space="preserve"> </w:t>
      </w:r>
      <w:r w:rsidRPr="00EE3D6F">
        <w:rPr>
          <w:rFonts w:ascii="Times New Roman" w:hAnsi="Times New Roman" w:cs="Times New Roman"/>
          <w:sz w:val="24"/>
          <w:szCs w:val="24"/>
        </w:rPr>
        <w:t>% в результате деятельности методических объединений.</w:t>
      </w:r>
    </w:p>
    <w:p w:rsidR="00832005" w:rsidRPr="00EE3D6F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В целях популяризации перспективного педагогического опыта и повышения статуса педагога дополнительного образования педагоги Дома пионеров и школьников в течение года принимали участие в районных и областных конку</w:t>
      </w:r>
      <w:r w:rsidR="008B72D6" w:rsidRPr="00EE3D6F">
        <w:rPr>
          <w:rFonts w:ascii="Times New Roman" w:hAnsi="Times New Roman" w:cs="Times New Roman"/>
          <w:sz w:val="24"/>
          <w:szCs w:val="24"/>
        </w:rPr>
        <w:t>рсах педагогического мастерства.</w:t>
      </w:r>
    </w:p>
    <w:p w:rsidR="00832005" w:rsidRPr="00EE3D6F" w:rsidRDefault="00832005" w:rsidP="005D3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005" w:rsidRPr="00E0147C" w:rsidRDefault="00832005" w:rsidP="00EE3D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14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Состояние воспитательной работы в учреждении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Воспитательная работа в учреждении</w:t>
      </w:r>
      <w:r w:rsidR="00C7061F" w:rsidRPr="00E0147C">
        <w:rPr>
          <w:rFonts w:ascii="Times New Roman" w:hAnsi="Times New Roman" w:cs="Times New Roman"/>
          <w:sz w:val="24"/>
          <w:szCs w:val="24"/>
        </w:rPr>
        <w:t xml:space="preserve"> - </w:t>
      </w:r>
      <w:r w:rsidRPr="00E0147C">
        <w:rPr>
          <w:rFonts w:ascii="Times New Roman" w:hAnsi="Times New Roman" w:cs="Times New Roman"/>
          <w:sz w:val="24"/>
          <w:szCs w:val="24"/>
        </w:rPr>
        <w:t xml:space="preserve">это система взаимодействия субъектов воспитания при наличии таких компонентов, как ценностно-ориентированный, функционально-деятельностный, коммуникативный, пространственно-временной и </w:t>
      </w:r>
      <w:proofErr w:type="spellStart"/>
      <w:r w:rsidRPr="00E0147C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E0147C">
        <w:rPr>
          <w:rFonts w:ascii="Times New Roman" w:hAnsi="Times New Roman" w:cs="Times New Roman"/>
          <w:sz w:val="24"/>
          <w:szCs w:val="24"/>
        </w:rPr>
        <w:t>-аналитический, обеспечивающая психологически комфортные условия для интеграции усилий участников образовательного процесса в достижении целей в обучении, воспитании и развитии учащихся.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Цель воспитательной работы: создание психологически комфортного культурно-образовательного пространства для подготовки разносторонне развитой личности гражданина, способной ориентироваться в системе ценностей, в потребностях современной жизни, адаптироваться в новых социально-экономических условиях, осуществлять непрерывное самообразование, личностное самосовершенствование, используя потенциал свободного времени.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Для достижения этой цели в исследуемый период успешно решались следующие задачи: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организация активной, творческой жизнедеятельности детей и подростков;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целостное развитие: не только физическое, но и духовное, интеллектуальное;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предоставление учащемуся права выбора по любым направлениям деятельности;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развитие ключевых компетенций, необходимых в учебной и профессиональной деятельности;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формирование ценностно-смыслового равенства ребенка и взрослого – взрослый лишь создает условия, решение принимает сам подросток;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пропаганда коллективного характера деятельности, удовлетворяющего потребность в общении, проявлении и утверждении себя, готовности прийти на помощь друзьям;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lastRenderedPageBreak/>
        <w:t>- формирование благоприятного для личностного развития ребенка, подростка эмоционального климата;</w:t>
      </w:r>
    </w:p>
    <w:p w:rsidR="00832005" w:rsidRPr="00E0147C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социальная поддержка учащихся, ориентирующая их на преодоление трудностей, вхождение в социум, сотрудничество с родителями ребенка, его самореализации.</w:t>
      </w:r>
    </w:p>
    <w:p w:rsidR="001F6B2D" w:rsidRPr="00FD07F6" w:rsidRDefault="00832005" w:rsidP="0072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В рамках воспитательной работы с учащимися в Доме пионеров и школ</w:t>
      </w:r>
      <w:r w:rsidR="001F6B2D" w:rsidRPr="00FD07F6">
        <w:rPr>
          <w:rFonts w:ascii="Times New Roman" w:hAnsi="Times New Roman" w:cs="Times New Roman"/>
          <w:sz w:val="24"/>
          <w:szCs w:val="24"/>
        </w:rPr>
        <w:t>ьников проводились следующие мероприятия:</w:t>
      </w:r>
    </w:p>
    <w:p w:rsidR="00887A56" w:rsidRPr="00FD07F6" w:rsidRDefault="006701CF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</w:t>
      </w:r>
      <w:r w:rsidR="00887A56" w:rsidRPr="00FD07F6">
        <w:rPr>
          <w:rFonts w:ascii="Times New Roman" w:hAnsi="Times New Roman" w:cs="Times New Roman"/>
          <w:sz w:val="24"/>
          <w:szCs w:val="24"/>
        </w:rPr>
        <w:t>квест «Ново</w:t>
      </w:r>
      <w:r w:rsidR="003543B4" w:rsidRPr="00FD07F6">
        <w:rPr>
          <w:rFonts w:ascii="Times New Roman" w:hAnsi="Times New Roman" w:cs="Times New Roman"/>
          <w:sz w:val="24"/>
          <w:szCs w:val="24"/>
        </w:rPr>
        <w:t>годние приключения самых-самых»,</w:t>
      </w:r>
    </w:p>
    <w:p w:rsidR="00887A56" w:rsidRPr="00FD07F6" w:rsidRDefault="00887A56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мастер-класс для детей и родителей по изготовлению рождественской игрушки,</w:t>
      </w:r>
    </w:p>
    <w:p w:rsidR="00887A56" w:rsidRPr="00FD07F6" w:rsidRDefault="00887A56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07F6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FD07F6">
        <w:rPr>
          <w:rFonts w:ascii="Times New Roman" w:hAnsi="Times New Roman" w:cs="Times New Roman"/>
          <w:sz w:val="24"/>
          <w:szCs w:val="24"/>
        </w:rPr>
        <w:t xml:space="preserve">-игровая программа «В мире красок и карандашей», посвященная художнику-земляку Е.М. </w:t>
      </w:r>
      <w:proofErr w:type="spellStart"/>
      <w:r w:rsidRPr="00FD07F6">
        <w:rPr>
          <w:rFonts w:ascii="Times New Roman" w:hAnsi="Times New Roman" w:cs="Times New Roman"/>
          <w:sz w:val="24"/>
          <w:szCs w:val="24"/>
        </w:rPr>
        <w:t>Чепцову</w:t>
      </w:r>
      <w:proofErr w:type="spellEnd"/>
      <w:r w:rsidRPr="00FD07F6">
        <w:rPr>
          <w:rFonts w:ascii="Times New Roman" w:hAnsi="Times New Roman" w:cs="Times New Roman"/>
          <w:sz w:val="24"/>
          <w:szCs w:val="24"/>
        </w:rPr>
        <w:t>,</w:t>
      </w:r>
    </w:p>
    <w:p w:rsidR="00887A56" w:rsidRPr="00FD07F6" w:rsidRDefault="00887A56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игровая </w:t>
      </w:r>
      <w:proofErr w:type="gramStart"/>
      <w:r w:rsidRPr="00FD07F6">
        <w:rPr>
          <w:rFonts w:ascii="Times New Roman" w:hAnsi="Times New Roman" w:cs="Times New Roman"/>
          <w:sz w:val="24"/>
          <w:szCs w:val="24"/>
        </w:rPr>
        <w:t>программа  «</w:t>
      </w:r>
      <w:proofErr w:type="gramEnd"/>
      <w:r w:rsidRPr="00FD07F6">
        <w:rPr>
          <w:rFonts w:ascii="Times New Roman" w:hAnsi="Times New Roman" w:cs="Times New Roman"/>
          <w:sz w:val="24"/>
          <w:szCs w:val="24"/>
        </w:rPr>
        <w:t>Карусель Самоделкина»,</w:t>
      </w:r>
    </w:p>
    <w:p w:rsidR="00887A56" w:rsidRPr="00FD07F6" w:rsidRDefault="00887A56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операция «Покормите птиц зимой»,</w:t>
      </w:r>
    </w:p>
    <w:p w:rsidR="00887A56" w:rsidRPr="00FD07F6" w:rsidRDefault="00887A56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</w:t>
      </w:r>
      <w:r w:rsidR="00D04CFE" w:rsidRPr="00FD07F6">
        <w:rPr>
          <w:rFonts w:ascii="Times New Roman" w:hAnsi="Times New Roman" w:cs="Times New Roman"/>
          <w:sz w:val="24"/>
          <w:szCs w:val="24"/>
        </w:rPr>
        <w:t xml:space="preserve">кинопросмотр фильма </w:t>
      </w:r>
      <w:r w:rsidR="00D04CFE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"Вдали от обезумевшей толпы"</w:t>
      </w:r>
      <w:r w:rsidR="003543B4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7E4217" w:rsidRPr="00FD07F6" w:rsidRDefault="00B21308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вечеринка </w:t>
      </w:r>
      <w:r w:rsidR="003543B4" w:rsidRPr="00FD07F6">
        <w:rPr>
          <w:rFonts w:ascii="Times New Roman" w:hAnsi="Times New Roman" w:cs="Times New Roman"/>
          <w:sz w:val="24"/>
          <w:szCs w:val="24"/>
        </w:rPr>
        <w:t xml:space="preserve">для подростков </w:t>
      </w:r>
      <w:r w:rsidRPr="00FD07F6">
        <w:rPr>
          <w:rFonts w:ascii="Times New Roman" w:hAnsi="Times New Roman" w:cs="Times New Roman"/>
          <w:sz w:val="24"/>
          <w:szCs w:val="24"/>
        </w:rPr>
        <w:t>«Льзя!»</w:t>
      </w:r>
      <w:r w:rsidR="003543B4" w:rsidRPr="00FD07F6">
        <w:rPr>
          <w:rFonts w:ascii="Times New Roman" w:hAnsi="Times New Roman" w:cs="Times New Roman"/>
          <w:sz w:val="24"/>
          <w:szCs w:val="24"/>
        </w:rPr>
        <w:t>,</w:t>
      </w:r>
    </w:p>
    <w:p w:rsidR="00B21308" w:rsidRPr="00FD07F6" w:rsidRDefault="003543B4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="00B21308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КиноПикНик</w:t>
      </w:r>
      <w:proofErr w:type="spellEnd"/>
      <w:r w:rsidR="00B21308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ДШ</w:t>
      </w:r>
      <w:r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21308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21308" w:rsidRPr="00FD07F6" w:rsidRDefault="00B21308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соревно</w:t>
      </w:r>
      <w:r w:rsidR="003543B4" w:rsidRPr="00FD07F6">
        <w:rPr>
          <w:rFonts w:ascii="Times New Roman" w:hAnsi="Times New Roman" w:cs="Times New Roman"/>
          <w:sz w:val="24"/>
          <w:szCs w:val="24"/>
        </w:rPr>
        <w:t>вания для юных велосипе</w:t>
      </w:r>
      <w:r w:rsidRPr="00FD07F6">
        <w:rPr>
          <w:rFonts w:ascii="Times New Roman" w:hAnsi="Times New Roman" w:cs="Times New Roman"/>
          <w:sz w:val="24"/>
          <w:szCs w:val="24"/>
        </w:rPr>
        <w:t>дистов МКОУ «</w:t>
      </w:r>
      <w:proofErr w:type="spellStart"/>
      <w:r w:rsidRPr="00FD07F6">
        <w:rPr>
          <w:rFonts w:ascii="Times New Roman" w:hAnsi="Times New Roman" w:cs="Times New Roman"/>
          <w:sz w:val="24"/>
          <w:szCs w:val="24"/>
        </w:rPr>
        <w:t>Медвенская</w:t>
      </w:r>
      <w:proofErr w:type="spellEnd"/>
      <w:r w:rsidRPr="00FD07F6">
        <w:rPr>
          <w:rFonts w:ascii="Times New Roman" w:hAnsi="Times New Roman" w:cs="Times New Roman"/>
          <w:sz w:val="24"/>
          <w:szCs w:val="24"/>
        </w:rPr>
        <w:t xml:space="preserve"> </w:t>
      </w:r>
      <w:r w:rsidR="003543B4" w:rsidRPr="00FD07F6">
        <w:rPr>
          <w:rFonts w:ascii="Times New Roman" w:hAnsi="Times New Roman" w:cs="Times New Roman"/>
          <w:sz w:val="24"/>
          <w:szCs w:val="24"/>
        </w:rPr>
        <w:t>СОШ»,</w:t>
      </w:r>
    </w:p>
    <w:p w:rsidR="00B21308" w:rsidRPr="00FD07F6" w:rsidRDefault="002610BA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«Уличная дискотека»</w:t>
      </w:r>
      <w:r w:rsidR="001244FA" w:rsidRPr="00FD07F6">
        <w:rPr>
          <w:rFonts w:ascii="Times New Roman" w:hAnsi="Times New Roman" w:cs="Times New Roman"/>
          <w:sz w:val="24"/>
          <w:szCs w:val="24"/>
        </w:rPr>
        <w:t xml:space="preserve"> для подростков</w:t>
      </w:r>
      <w:r w:rsidR="003543B4" w:rsidRPr="00FD07F6">
        <w:rPr>
          <w:rFonts w:ascii="Times New Roman" w:hAnsi="Times New Roman" w:cs="Times New Roman"/>
          <w:sz w:val="24"/>
          <w:szCs w:val="24"/>
        </w:rPr>
        <w:t>,</w:t>
      </w:r>
    </w:p>
    <w:p w:rsidR="001244FA" w:rsidRPr="00FD07F6" w:rsidRDefault="003543B4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и</w:t>
      </w:r>
      <w:r w:rsidR="001244FA" w:rsidRPr="00FD07F6">
        <w:rPr>
          <w:rFonts w:ascii="Times New Roman" w:hAnsi="Times New Roman" w:cs="Times New Roman"/>
          <w:sz w:val="24"/>
          <w:szCs w:val="24"/>
        </w:rPr>
        <w:t>гровая программа для дошкольников «Последний день лета»</w:t>
      </w:r>
      <w:r w:rsidRPr="00FD07F6">
        <w:rPr>
          <w:rFonts w:ascii="Times New Roman" w:hAnsi="Times New Roman" w:cs="Times New Roman"/>
          <w:sz w:val="24"/>
          <w:szCs w:val="24"/>
        </w:rPr>
        <w:t>,</w:t>
      </w:r>
    </w:p>
    <w:p w:rsidR="001244FA" w:rsidRPr="00FD07F6" w:rsidRDefault="001244FA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интерактивная площадка «Планета детства» (День урожая – 2019)</w:t>
      </w:r>
    </w:p>
    <w:p w:rsidR="002610BA" w:rsidRPr="00FD07F6" w:rsidRDefault="001244FA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квест «Вдруг как в сказке…»</w:t>
      </w:r>
      <w:r w:rsidR="003543B4" w:rsidRPr="00FD07F6">
        <w:rPr>
          <w:rFonts w:ascii="Times New Roman" w:hAnsi="Times New Roman" w:cs="Times New Roman"/>
          <w:sz w:val="24"/>
          <w:szCs w:val="24"/>
        </w:rPr>
        <w:t>,</w:t>
      </w:r>
    </w:p>
    <w:p w:rsidR="002610BA" w:rsidRPr="00FD07F6" w:rsidRDefault="003543B4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07F6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FD07F6">
        <w:rPr>
          <w:rFonts w:ascii="Times New Roman" w:hAnsi="Times New Roman" w:cs="Times New Roman"/>
          <w:sz w:val="24"/>
          <w:szCs w:val="24"/>
        </w:rPr>
        <w:t>-игровая программа «С Новым Годом».</w:t>
      </w:r>
    </w:p>
    <w:p w:rsidR="003543B4" w:rsidRPr="00FD07F6" w:rsidRDefault="003543B4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Традиционными стали мероприятия по пропаганде ЗОЖ, были проведены акции и конкурсы рисунков пропагандирующего характера. В социальной сети «</w:t>
      </w:r>
      <w:proofErr w:type="spellStart"/>
      <w:r w:rsidRPr="00FD07F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D07F6">
        <w:rPr>
          <w:rFonts w:ascii="Times New Roman" w:hAnsi="Times New Roman" w:cs="Times New Roman"/>
          <w:sz w:val="24"/>
          <w:szCs w:val="24"/>
        </w:rPr>
        <w:t>» были запущены онлайн конкурсы флешмобы «Я за здоровый образ жизни, а ты?».</w:t>
      </w:r>
    </w:p>
    <w:p w:rsidR="003543B4" w:rsidRPr="00FD07F6" w:rsidRDefault="003543B4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Большое внимание в воспитательной работе учреждения уделяется пропаганде безопасности дорожного движения, следствием этого является наше постоянное сотрудничество с ОГИБДД ОМВД России по </w:t>
      </w:r>
      <w:proofErr w:type="spellStart"/>
      <w:r w:rsidRPr="00FD07F6">
        <w:rPr>
          <w:rFonts w:ascii="Times New Roman" w:hAnsi="Times New Roman" w:cs="Times New Roman"/>
          <w:sz w:val="24"/>
          <w:szCs w:val="24"/>
        </w:rPr>
        <w:t>Медвенскому</w:t>
      </w:r>
      <w:proofErr w:type="spellEnd"/>
      <w:r w:rsidRPr="00FD07F6">
        <w:rPr>
          <w:rFonts w:ascii="Times New Roman" w:hAnsi="Times New Roman" w:cs="Times New Roman"/>
          <w:sz w:val="24"/>
          <w:szCs w:val="24"/>
        </w:rPr>
        <w:t xml:space="preserve"> району. В течение учебного года учащиеся принимали участие в акциях: «День памяти жертв ДТП», «Внимание дети!». Также с учащимися были проведены профилактические </w:t>
      </w:r>
      <w:proofErr w:type="gramStart"/>
      <w:r w:rsidRPr="00FD07F6">
        <w:rPr>
          <w:rFonts w:ascii="Times New Roman" w:hAnsi="Times New Roman" w:cs="Times New Roman"/>
          <w:sz w:val="24"/>
          <w:szCs w:val="24"/>
        </w:rPr>
        <w:t>беседы  на</w:t>
      </w:r>
      <w:proofErr w:type="gramEnd"/>
      <w:r w:rsidRPr="00FD07F6">
        <w:rPr>
          <w:rFonts w:ascii="Times New Roman" w:hAnsi="Times New Roman" w:cs="Times New Roman"/>
          <w:sz w:val="24"/>
          <w:szCs w:val="24"/>
        </w:rPr>
        <w:t xml:space="preserve"> темы: «Соблюдение правил ПДД школьниками на каникулах», «Пешеход, будь внимателен!». Акция, приуроченная к 8 марта «Поздравим женщин от ЮИД» прошла дружелюбно очень позитивно.</w:t>
      </w:r>
    </w:p>
    <w:p w:rsidR="00517A34" w:rsidRPr="00FD07F6" w:rsidRDefault="00517A34" w:rsidP="0072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В рамках ресурсного центра</w:t>
      </w:r>
      <w:r w:rsidR="003518CA" w:rsidRPr="00FD07F6">
        <w:rPr>
          <w:rFonts w:ascii="Times New Roman" w:hAnsi="Times New Roman" w:cs="Times New Roman"/>
          <w:sz w:val="24"/>
          <w:szCs w:val="24"/>
        </w:rPr>
        <w:t xml:space="preserve"> на базе учреждения</w:t>
      </w:r>
      <w:r w:rsidRPr="00FD07F6">
        <w:rPr>
          <w:rFonts w:ascii="Times New Roman" w:hAnsi="Times New Roman" w:cs="Times New Roman"/>
          <w:sz w:val="24"/>
          <w:szCs w:val="24"/>
        </w:rPr>
        <w:t xml:space="preserve"> большое внимание уделяется</w:t>
      </w:r>
      <w:r w:rsidR="006701CF" w:rsidRPr="00FD07F6">
        <w:rPr>
          <w:rFonts w:ascii="Times New Roman" w:hAnsi="Times New Roman" w:cs="Times New Roman"/>
          <w:sz w:val="24"/>
          <w:szCs w:val="24"/>
        </w:rPr>
        <w:t xml:space="preserve"> проведению массовых районных мероприятий, в подготовке которых принимают участие учащиеся учреждения:</w:t>
      </w:r>
    </w:p>
    <w:p w:rsidR="00887A56" w:rsidRPr="00FD07F6" w:rsidRDefault="00887A56" w:rsidP="0088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районный театрализованный праздник </w:t>
      </w:r>
      <w:r w:rsidR="003543B4" w:rsidRPr="00FD07F6">
        <w:rPr>
          <w:rFonts w:ascii="Times New Roman" w:hAnsi="Times New Roman" w:cs="Times New Roman"/>
          <w:sz w:val="24"/>
          <w:szCs w:val="24"/>
        </w:rPr>
        <w:t xml:space="preserve">«Новогодние приключения в сказке» </w:t>
      </w:r>
      <w:r w:rsidRPr="00FD07F6">
        <w:rPr>
          <w:rFonts w:ascii="Times New Roman" w:hAnsi="Times New Roman" w:cs="Times New Roman"/>
          <w:sz w:val="24"/>
          <w:szCs w:val="24"/>
        </w:rPr>
        <w:t xml:space="preserve">для детей из малообеспеченных семей Медвенского района, </w:t>
      </w:r>
      <w:r w:rsidRPr="00FD07F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B21308" w:rsidRPr="00FD07F6" w:rsidRDefault="00887A56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</w:t>
      </w:r>
      <w:r w:rsidR="003543B4" w:rsidRPr="00FD07F6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FD07F6">
        <w:rPr>
          <w:rFonts w:ascii="Times New Roman" w:hAnsi="Times New Roman" w:cs="Times New Roman"/>
          <w:sz w:val="24"/>
          <w:szCs w:val="24"/>
        </w:rPr>
        <w:t xml:space="preserve"> </w:t>
      </w:r>
      <w:r w:rsidR="003543B4" w:rsidRPr="00FD07F6">
        <w:rPr>
          <w:rFonts w:ascii="Times New Roman" w:hAnsi="Times New Roman" w:cs="Times New Roman"/>
          <w:sz w:val="24"/>
          <w:szCs w:val="24"/>
        </w:rPr>
        <w:t>«</w:t>
      </w:r>
      <w:r w:rsidRPr="00FD07F6">
        <w:rPr>
          <w:rFonts w:ascii="Times New Roman" w:hAnsi="Times New Roman" w:cs="Times New Roman"/>
          <w:sz w:val="24"/>
          <w:szCs w:val="24"/>
        </w:rPr>
        <w:t>Школа лидеров</w:t>
      </w:r>
      <w:r w:rsidR="003543B4" w:rsidRPr="00FD07F6">
        <w:rPr>
          <w:rFonts w:ascii="Times New Roman" w:hAnsi="Times New Roman" w:cs="Times New Roman"/>
          <w:sz w:val="24"/>
          <w:szCs w:val="24"/>
        </w:rPr>
        <w:t>»</w:t>
      </w:r>
      <w:r w:rsidRPr="00FD07F6">
        <w:rPr>
          <w:rFonts w:ascii="Times New Roman" w:hAnsi="Times New Roman" w:cs="Times New Roman"/>
          <w:sz w:val="24"/>
          <w:szCs w:val="24"/>
        </w:rPr>
        <w:t>,</w:t>
      </w:r>
      <w:r w:rsidR="00B21308" w:rsidRPr="00FD0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A56" w:rsidRPr="00FD07F6" w:rsidRDefault="003543B4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B21308" w:rsidRPr="00FD07F6">
        <w:rPr>
          <w:rFonts w:ascii="Times New Roman" w:hAnsi="Times New Roman" w:cs="Times New Roman"/>
          <w:sz w:val="24"/>
          <w:szCs w:val="24"/>
        </w:rPr>
        <w:t>«РДШ едет в гости!»</w:t>
      </w:r>
    </w:p>
    <w:p w:rsidR="00887A56" w:rsidRPr="00FD07F6" w:rsidRDefault="00887A56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07F6">
        <w:rPr>
          <w:rFonts w:ascii="Times New Roman" w:hAnsi="Times New Roman" w:cs="Times New Roman"/>
          <w:sz w:val="24"/>
          <w:szCs w:val="24"/>
        </w:rPr>
        <w:t>проект  «</w:t>
      </w:r>
      <w:proofErr w:type="gramEnd"/>
      <w:r w:rsidRPr="00FD07F6">
        <w:rPr>
          <w:rFonts w:ascii="Times New Roman" w:hAnsi="Times New Roman" w:cs="Times New Roman"/>
          <w:sz w:val="24"/>
          <w:szCs w:val="24"/>
        </w:rPr>
        <w:t>Классные  встречи»,</w:t>
      </w:r>
    </w:p>
    <w:p w:rsidR="001244FA" w:rsidRPr="00FD07F6" w:rsidRDefault="003543B4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</w:t>
      </w:r>
      <w:r w:rsidR="001244FA" w:rsidRPr="00FD07F6">
        <w:rPr>
          <w:rFonts w:ascii="Times New Roman" w:hAnsi="Times New Roman" w:cs="Times New Roman"/>
          <w:sz w:val="24"/>
          <w:szCs w:val="24"/>
        </w:rPr>
        <w:t>Слет РДШ</w:t>
      </w:r>
      <w:r w:rsidRPr="00FD07F6">
        <w:rPr>
          <w:rFonts w:ascii="Times New Roman" w:hAnsi="Times New Roman" w:cs="Times New Roman"/>
          <w:sz w:val="24"/>
          <w:szCs w:val="24"/>
        </w:rPr>
        <w:t xml:space="preserve"> (сентябрь, ноябрь, декабрь),</w:t>
      </w:r>
    </w:p>
    <w:p w:rsidR="00887A56" w:rsidRPr="00FD07F6" w:rsidRDefault="00887A56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районный фестиваль детского </w:t>
      </w:r>
      <w:r w:rsidR="003543B4" w:rsidRPr="00FD07F6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 w:rsidRPr="00FD07F6">
        <w:rPr>
          <w:rFonts w:ascii="Times New Roman" w:hAnsi="Times New Roman" w:cs="Times New Roman"/>
          <w:sz w:val="24"/>
          <w:szCs w:val="24"/>
        </w:rPr>
        <w:t>творчества «Я вхожу в мир искусств»</w:t>
      </w:r>
      <w:r w:rsidR="003543B4" w:rsidRPr="00FD07F6">
        <w:rPr>
          <w:rFonts w:ascii="Times New Roman" w:hAnsi="Times New Roman" w:cs="Times New Roman"/>
          <w:sz w:val="24"/>
          <w:szCs w:val="24"/>
        </w:rPr>
        <w:t>,</w:t>
      </w:r>
    </w:p>
    <w:p w:rsidR="00D04CFE" w:rsidRPr="00FD07F6" w:rsidRDefault="001244FA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</w:t>
      </w:r>
      <w:r w:rsidR="00D04CFE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енные </w:t>
      </w:r>
      <w:r w:rsidR="003543B4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ные </w:t>
      </w:r>
      <w:r w:rsidR="00D04CFE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я рабочих групп</w:t>
      </w:r>
      <w:r w:rsidR="003543B4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4CFE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по направлениям: декоративно-прикладное творчество, театральная деятельность и естественнонаучная работа</w:t>
      </w:r>
      <w:r w:rsidR="003543B4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956242" w:rsidRPr="00FD07F6" w:rsidRDefault="00956242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- торжественное открытие «Года здоровья»,</w:t>
      </w:r>
    </w:p>
    <w:p w:rsidR="00D04CFE" w:rsidRPr="00FD07F6" w:rsidRDefault="003543B4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- р</w:t>
      </w:r>
      <w:r w:rsidR="00B21308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ый фестиваль «Мой первый шаг в искусство»</w:t>
      </w:r>
      <w:r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B21308" w:rsidRPr="00FD07F6" w:rsidRDefault="003543B4" w:rsidP="00354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- районная</w:t>
      </w:r>
      <w:r w:rsidR="00B21308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творительная акция-конкурс</w:t>
      </w:r>
      <w:r w:rsidR="00B21308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Пасхальная радость"</w:t>
      </w:r>
      <w:r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32005" w:rsidRPr="00FD07F6" w:rsidRDefault="003543B4" w:rsidP="003543B4">
      <w:pPr>
        <w:pStyle w:val="a3"/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т</w:t>
      </w:r>
      <w:r w:rsidR="006701CF" w:rsidRPr="00FD07F6">
        <w:rPr>
          <w:rFonts w:ascii="Times New Roman" w:hAnsi="Times New Roman" w:cs="Times New Roman"/>
          <w:sz w:val="24"/>
          <w:szCs w:val="24"/>
        </w:rPr>
        <w:t xml:space="preserve">оржественное </w:t>
      </w:r>
      <w:r w:rsidR="00E140C5" w:rsidRPr="00FD07F6">
        <w:rPr>
          <w:rFonts w:ascii="Times New Roman" w:hAnsi="Times New Roman" w:cs="Times New Roman"/>
          <w:sz w:val="24"/>
          <w:szCs w:val="24"/>
        </w:rPr>
        <w:t>вступление в ряды «</w:t>
      </w:r>
      <w:proofErr w:type="spellStart"/>
      <w:r w:rsidR="00E140C5" w:rsidRPr="00FD07F6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E140C5" w:rsidRPr="00FD07F6">
        <w:rPr>
          <w:rFonts w:ascii="Times New Roman" w:hAnsi="Times New Roman" w:cs="Times New Roman"/>
          <w:sz w:val="24"/>
          <w:szCs w:val="24"/>
        </w:rPr>
        <w:t>»,</w:t>
      </w:r>
    </w:p>
    <w:p w:rsidR="001C3BE4" w:rsidRPr="00FD07F6" w:rsidRDefault="003543B4" w:rsidP="003543B4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р</w:t>
      </w:r>
      <w:r w:rsidR="001C3BE4" w:rsidRPr="00FD07F6">
        <w:rPr>
          <w:rFonts w:ascii="Times New Roman" w:hAnsi="Times New Roman" w:cs="Times New Roman"/>
          <w:sz w:val="24"/>
          <w:szCs w:val="24"/>
        </w:rPr>
        <w:t>айонная военно-спортивная игра «</w:t>
      </w:r>
      <w:proofErr w:type="spellStart"/>
      <w:r w:rsidR="001C3BE4" w:rsidRPr="00FD07F6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="001C3BE4" w:rsidRPr="00FD07F6">
        <w:rPr>
          <w:rFonts w:ascii="Times New Roman" w:hAnsi="Times New Roman" w:cs="Times New Roman"/>
          <w:sz w:val="24"/>
          <w:szCs w:val="24"/>
        </w:rPr>
        <w:t xml:space="preserve">» среди </w:t>
      </w:r>
      <w:r w:rsidR="00307B9F" w:rsidRPr="00FD07F6">
        <w:rPr>
          <w:rFonts w:ascii="Times New Roman" w:hAnsi="Times New Roman" w:cs="Times New Roman"/>
          <w:sz w:val="24"/>
          <w:szCs w:val="24"/>
        </w:rPr>
        <w:t>учащихся начальных классов ОО Медвенского района,</w:t>
      </w:r>
    </w:p>
    <w:p w:rsidR="006701CF" w:rsidRPr="00FD07F6" w:rsidRDefault="003543B4" w:rsidP="003543B4">
      <w:pPr>
        <w:pStyle w:val="a3"/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07F6">
        <w:rPr>
          <w:rFonts w:ascii="Times New Roman" w:hAnsi="Times New Roman" w:cs="Times New Roman"/>
          <w:sz w:val="24"/>
          <w:szCs w:val="24"/>
        </w:rPr>
        <w:t>р</w:t>
      </w:r>
      <w:r w:rsidR="006701CF" w:rsidRPr="00FD07F6">
        <w:rPr>
          <w:rFonts w:ascii="Times New Roman" w:hAnsi="Times New Roman" w:cs="Times New Roman"/>
          <w:sz w:val="24"/>
          <w:szCs w:val="24"/>
        </w:rPr>
        <w:t xml:space="preserve">айонная </w:t>
      </w:r>
      <w:r w:rsidR="003518CA" w:rsidRPr="00FD07F6">
        <w:rPr>
          <w:rFonts w:ascii="Times New Roman" w:hAnsi="Times New Roman" w:cs="Times New Roman"/>
          <w:sz w:val="24"/>
          <w:szCs w:val="24"/>
        </w:rPr>
        <w:t xml:space="preserve"> КВСИ</w:t>
      </w:r>
      <w:proofErr w:type="gramEnd"/>
      <w:r w:rsidR="003518CA" w:rsidRPr="00FD07F6">
        <w:rPr>
          <w:rFonts w:ascii="Times New Roman" w:hAnsi="Times New Roman" w:cs="Times New Roman"/>
          <w:sz w:val="24"/>
          <w:szCs w:val="24"/>
        </w:rPr>
        <w:t xml:space="preserve"> «Победа» (игра представляет собой трансформацию игры «Зарница» для начальной и средней школы)</w:t>
      </w:r>
      <w:r w:rsidRPr="00FD07F6">
        <w:rPr>
          <w:rFonts w:ascii="Times New Roman" w:hAnsi="Times New Roman" w:cs="Times New Roman"/>
          <w:sz w:val="24"/>
          <w:szCs w:val="24"/>
        </w:rPr>
        <w:t>,</w:t>
      </w:r>
    </w:p>
    <w:p w:rsidR="00307B9F" w:rsidRPr="00FD07F6" w:rsidRDefault="003543B4" w:rsidP="003543B4">
      <w:pPr>
        <w:pStyle w:val="a3"/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р</w:t>
      </w:r>
      <w:r w:rsidR="00307B9F" w:rsidRPr="00FD07F6">
        <w:rPr>
          <w:rFonts w:ascii="Times New Roman" w:hAnsi="Times New Roman" w:cs="Times New Roman"/>
          <w:sz w:val="24"/>
          <w:szCs w:val="24"/>
        </w:rPr>
        <w:t>айонная Акция «От чистого истока…»</w:t>
      </w:r>
      <w:r w:rsidRPr="00FD07F6">
        <w:rPr>
          <w:rFonts w:ascii="Times New Roman" w:hAnsi="Times New Roman" w:cs="Times New Roman"/>
          <w:sz w:val="24"/>
          <w:szCs w:val="24"/>
        </w:rPr>
        <w:t>,</w:t>
      </w:r>
    </w:p>
    <w:p w:rsidR="00887A56" w:rsidRPr="00FD07F6" w:rsidRDefault="003543B4" w:rsidP="003543B4">
      <w:pPr>
        <w:pStyle w:val="a3"/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р</w:t>
      </w:r>
      <w:r w:rsidR="00887A56" w:rsidRPr="00FD07F6">
        <w:rPr>
          <w:rFonts w:ascii="Times New Roman" w:hAnsi="Times New Roman" w:cs="Times New Roman"/>
          <w:sz w:val="24"/>
          <w:szCs w:val="24"/>
        </w:rPr>
        <w:t>айонная акция «Вахта памяти»</w:t>
      </w:r>
      <w:r w:rsidRPr="00FD07F6">
        <w:rPr>
          <w:rFonts w:ascii="Times New Roman" w:hAnsi="Times New Roman" w:cs="Times New Roman"/>
          <w:sz w:val="24"/>
          <w:szCs w:val="24"/>
        </w:rPr>
        <w:t>,</w:t>
      </w:r>
    </w:p>
    <w:p w:rsidR="00E140C5" w:rsidRPr="00FD07F6" w:rsidRDefault="003543B4" w:rsidP="003543B4">
      <w:pPr>
        <w:pStyle w:val="a3"/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="00E140C5" w:rsidRPr="00FD07F6">
        <w:rPr>
          <w:rFonts w:ascii="Times New Roman" w:hAnsi="Times New Roman" w:cs="Times New Roman"/>
          <w:sz w:val="24"/>
          <w:szCs w:val="24"/>
        </w:rPr>
        <w:t>айонные соревнования «Первенство обучающихся общеобразовательных организаций Медвенского района по пешехо</w:t>
      </w:r>
      <w:r w:rsidR="003518CA" w:rsidRPr="00FD07F6">
        <w:rPr>
          <w:rFonts w:ascii="Times New Roman" w:hAnsi="Times New Roman" w:cs="Times New Roman"/>
          <w:sz w:val="24"/>
          <w:szCs w:val="24"/>
        </w:rPr>
        <w:t>дному туризму»,</w:t>
      </w:r>
    </w:p>
    <w:p w:rsidR="00887A56" w:rsidRPr="00FD07F6" w:rsidRDefault="003543B4" w:rsidP="003543B4">
      <w:pPr>
        <w:pStyle w:val="a3"/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р</w:t>
      </w:r>
      <w:r w:rsidR="00887A56" w:rsidRPr="00FD07F6">
        <w:rPr>
          <w:rFonts w:ascii="Times New Roman" w:hAnsi="Times New Roman" w:cs="Times New Roman"/>
          <w:sz w:val="24"/>
          <w:szCs w:val="24"/>
        </w:rPr>
        <w:t xml:space="preserve">айонное мероприятие «День детских </w:t>
      </w:r>
      <w:proofErr w:type="gramStart"/>
      <w:r w:rsidR="00887A56" w:rsidRPr="00FD07F6">
        <w:rPr>
          <w:rFonts w:ascii="Times New Roman" w:hAnsi="Times New Roman" w:cs="Times New Roman"/>
          <w:sz w:val="24"/>
          <w:szCs w:val="24"/>
        </w:rPr>
        <w:t>объединений»(</w:t>
      </w:r>
      <w:proofErr w:type="gramEnd"/>
      <w:r w:rsidR="00887A56" w:rsidRPr="00FD07F6">
        <w:rPr>
          <w:rFonts w:ascii="Times New Roman" w:hAnsi="Times New Roman" w:cs="Times New Roman"/>
          <w:sz w:val="24"/>
          <w:szCs w:val="24"/>
        </w:rPr>
        <w:t>19 мая),</w:t>
      </w:r>
    </w:p>
    <w:p w:rsidR="00887A56" w:rsidRPr="00FD07F6" w:rsidRDefault="003543B4" w:rsidP="003543B4">
      <w:pPr>
        <w:pStyle w:val="a3"/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р</w:t>
      </w:r>
      <w:r w:rsidR="00887A56" w:rsidRPr="00FD07F6">
        <w:rPr>
          <w:rFonts w:ascii="Times New Roman" w:hAnsi="Times New Roman" w:cs="Times New Roman"/>
          <w:sz w:val="24"/>
          <w:szCs w:val="24"/>
        </w:rPr>
        <w:t>айонный праздник «День защиты детей»,</w:t>
      </w:r>
    </w:p>
    <w:p w:rsidR="003518CA" w:rsidRPr="00FD07F6" w:rsidRDefault="003543B4" w:rsidP="003543B4">
      <w:pPr>
        <w:pStyle w:val="a3"/>
        <w:tabs>
          <w:tab w:val="left" w:pos="108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р</w:t>
      </w:r>
      <w:r w:rsidR="003518CA" w:rsidRPr="00FD07F6">
        <w:rPr>
          <w:rFonts w:ascii="Times New Roman" w:hAnsi="Times New Roman" w:cs="Times New Roman"/>
          <w:sz w:val="24"/>
          <w:szCs w:val="24"/>
        </w:rPr>
        <w:t>айонный бал выпускников,</w:t>
      </w:r>
    </w:p>
    <w:p w:rsidR="003518CA" w:rsidRPr="00FD07F6" w:rsidRDefault="003543B4" w:rsidP="003543B4">
      <w:pPr>
        <w:pStyle w:val="a3"/>
        <w:tabs>
          <w:tab w:val="left" w:pos="108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р</w:t>
      </w:r>
      <w:r w:rsidR="003518CA" w:rsidRPr="00FD07F6">
        <w:rPr>
          <w:rFonts w:ascii="Times New Roman" w:hAnsi="Times New Roman" w:cs="Times New Roman"/>
          <w:sz w:val="24"/>
          <w:szCs w:val="24"/>
        </w:rPr>
        <w:t>айонные соревнования «Безопасное колесо – 201</w:t>
      </w:r>
      <w:r w:rsidR="00887A56" w:rsidRPr="00FD07F6">
        <w:rPr>
          <w:rFonts w:ascii="Times New Roman" w:hAnsi="Times New Roman" w:cs="Times New Roman"/>
          <w:sz w:val="24"/>
          <w:szCs w:val="24"/>
        </w:rPr>
        <w:t>9</w:t>
      </w:r>
      <w:r w:rsidRPr="00FD07F6">
        <w:rPr>
          <w:rFonts w:ascii="Times New Roman" w:hAnsi="Times New Roman" w:cs="Times New Roman"/>
          <w:sz w:val="24"/>
          <w:szCs w:val="24"/>
        </w:rPr>
        <w:t>»,</w:t>
      </w:r>
    </w:p>
    <w:p w:rsidR="003518CA" w:rsidRPr="00FD07F6" w:rsidRDefault="003543B4" w:rsidP="003543B4">
      <w:pPr>
        <w:pStyle w:val="a3"/>
        <w:tabs>
          <w:tab w:val="left" w:pos="108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р</w:t>
      </w:r>
      <w:r w:rsidR="003518CA" w:rsidRPr="00FD07F6">
        <w:rPr>
          <w:rFonts w:ascii="Times New Roman" w:hAnsi="Times New Roman" w:cs="Times New Roman"/>
          <w:sz w:val="24"/>
          <w:szCs w:val="24"/>
        </w:rPr>
        <w:t>айонные соревн</w:t>
      </w:r>
      <w:r w:rsidR="00887A56" w:rsidRPr="00FD07F6">
        <w:rPr>
          <w:rFonts w:ascii="Times New Roman" w:hAnsi="Times New Roman" w:cs="Times New Roman"/>
          <w:sz w:val="24"/>
          <w:szCs w:val="24"/>
        </w:rPr>
        <w:t>ования «Безопасное колесо – 2019»</w:t>
      </w:r>
      <w:r w:rsidR="003518CA" w:rsidRPr="00FD07F6">
        <w:rPr>
          <w:rFonts w:ascii="Times New Roman" w:hAnsi="Times New Roman" w:cs="Times New Roman"/>
          <w:sz w:val="24"/>
          <w:szCs w:val="24"/>
        </w:rPr>
        <w:t xml:space="preserve"> для воспитанников дошкольных учреждений Медвенского района,</w:t>
      </w:r>
    </w:p>
    <w:p w:rsidR="003518CA" w:rsidRPr="00FD07F6" w:rsidRDefault="003543B4" w:rsidP="003543B4">
      <w:pPr>
        <w:pStyle w:val="a3"/>
        <w:tabs>
          <w:tab w:val="left" w:pos="108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>- р</w:t>
      </w:r>
      <w:r w:rsidR="003518CA" w:rsidRPr="00FD07F6">
        <w:rPr>
          <w:rFonts w:ascii="Times New Roman" w:hAnsi="Times New Roman" w:cs="Times New Roman"/>
          <w:sz w:val="24"/>
          <w:szCs w:val="24"/>
        </w:rPr>
        <w:t>айонные соревнования для дошкольников «Веселые старты»,</w:t>
      </w:r>
    </w:p>
    <w:p w:rsidR="00887A56" w:rsidRPr="00FD07F6" w:rsidRDefault="003543B4" w:rsidP="003543B4">
      <w:pPr>
        <w:pStyle w:val="a3"/>
        <w:tabs>
          <w:tab w:val="left" w:pos="1080"/>
        </w:tabs>
        <w:ind w:left="709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- </w:t>
      </w:r>
      <w:r w:rsidRPr="00FD07F6">
        <w:rPr>
          <w:rFonts w:ascii="Times New Roman" w:hAnsi="Times New Roman" w:cs="Times New Roman"/>
          <w:sz w:val="23"/>
          <w:szCs w:val="23"/>
          <w:shd w:val="clear" w:color="auto" w:fill="FFFFFF"/>
        </w:rPr>
        <w:t>районный Слет</w:t>
      </w:r>
      <w:r w:rsidR="001244FA" w:rsidRPr="00FD07F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юных патриотов</w:t>
      </w:r>
      <w:r w:rsidRPr="00FD07F6">
        <w:rPr>
          <w:rFonts w:ascii="Times New Roman" w:hAnsi="Times New Roman" w:cs="Times New Roman"/>
          <w:sz w:val="23"/>
          <w:szCs w:val="23"/>
          <w:shd w:val="clear" w:color="auto" w:fill="FFFFFF"/>
        </w:rPr>
        <w:t>, торжественная церемония</w:t>
      </w:r>
      <w:r w:rsidR="001244FA" w:rsidRPr="00FD07F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ткрытия Года памяти и славы</w:t>
      </w:r>
    </w:p>
    <w:p w:rsidR="001244FA" w:rsidRPr="00FD07F6" w:rsidRDefault="003543B4" w:rsidP="003543B4">
      <w:pPr>
        <w:pStyle w:val="a3"/>
        <w:tabs>
          <w:tab w:val="left" w:pos="1080"/>
        </w:tabs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FD07F6">
        <w:rPr>
          <w:rFonts w:ascii="Times New Roman" w:hAnsi="Times New Roman" w:cs="Times New Roman"/>
          <w:sz w:val="23"/>
          <w:szCs w:val="23"/>
          <w:shd w:val="clear" w:color="auto" w:fill="FFFFFF"/>
        </w:rPr>
        <w:t>-« М</w:t>
      </w:r>
      <w:r w:rsidR="001244FA" w:rsidRPr="00FD07F6">
        <w:rPr>
          <w:rFonts w:ascii="Times New Roman" w:hAnsi="Times New Roman" w:cs="Times New Roman"/>
          <w:sz w:val="23"/>
          <w:szCs w:val="23"/>
          <w:shd w:val="clear" w:color="auto" w:fill="FFFFFF"/>
        </w:rPr>
        <w:t>астерская</w:t>
      </w:r>
      <w:proofErr w:type="gramEnd"/>
      <w:r w:rsidR="001244FA" w:rsidRPr="00FD07F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еда Мороза</w:t>
      </w:r>
      <w:r w:rsidRPr="00FD07F6">
        <w:rPr>
          <w:rFonts w:ascii="Times New Roman" w:hAnsi="Times New Roman" w:cs="Times New Roman"/>
          <w:sz w:val="23"/>
          <w:szCs w:val="23"/>
          <w:shd w:val="clear" w:color="auto" w:fill="FFFFFF"/>
        </w:rPr>
        <w:t>».</w:t>
      </w:r>
    </w:p>
    <w:p w:rsidR="00832005" w:rsidRPr="00FD07F6" w:rsidRDefault="00832005" w:rsidP="00E140C5">
      <w:pPr>
        <w:pStyle w:val="a3"/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D07F6">
        <w:rPr>
          <w:rFonts w:ascii="Times New Roman" w:hAnsi="Times New Roman" w:cs="Times New Roman"/>
          <w:sz w:val="24"/>
          <w:szCs w:val="24"/>
        </w:rPr>
        <w:t xml:space="preserve">Отряд юных барабанщиц </w:t>
      </w:r>
      <w:r w:rsidR="003543B4" w:rsidRPr="00FD07F6">
        <w:rPr>
          <w:rFonts w:ascii="Times New Roman" w:hAnsi="Times New Roman" w:cs="Times New Roman"/>
          <w:sz w:val="24"/>
          <w:szCs w:val="24"/>
        </w:rPr>
        <w:t>«Аврора»</w:t>
      </w:r>
      <w:r w:rsidRPr="00FD07F6">
        <w:rPr>
          <w:rFonts w:ascii="Times New Roman" w:hAnsi="Times New Roman" w:cs="Times New Roman"/>
          <w:sz w:val="24"/>
          <w:szCs w:val="24"/>
        </w:rPr>
        <w:t xml:space="preserve"> является постоянным участником всех район</w:t>
      </w:r>
      <w:r w:rsidR="003518CA" w:rsidRPr="00FD07F6">
        <w:rPr>
          <w:rFonts w:ascii="Times New Roman" w:hAnsi="Times New Roman" w:cs="Times New Roman"/>
          <w:sz w:val="24"/>
          <w:szCs w:val="24"/>
        </w:rPr>
        <w:t>ных мероприятий патриотической направленности, а также областных парадов и торжественных открытий региональных мероприятий.</w:t>
      </w:r>
      <w:r w:rsidR="003543B4" w:rsidRPr="00FD07F6">
        <w:rPr>
          <w:rFonts w:ascii="Times New Roman" w:hAnsi="Times New Roman" w:cs="Times New Roman"/>
          <w:sz w:val="24"/>
          <w:szCs w:val="24"/>
        </w:rPr>
        <w:t xml:space="preserve"> В 2019</w:t>
      </w:r>
      <w:r w:rsidR="00E21E3D" w:rsidRPr="00FD07F6">
        <w:rPr>
          <w:rFonts w:ascii="Times New Roman" w:hAnsi="Times New Roman" w:cs="Times New Roman"/>
          <w:sz w:val="24"/>
          <w:szCs w:val="24"/>
        </w:rPr>
        <w:t xml:space="preserve"> году девочки принимали участие в открытии </w:t>
      </w:r>
      <w:r w:rsidR="003543B4" w:rsidRPr="00FD07F6">
        <w:rPr>
          <w:rFonts w:ascii="Times New Roman" w:hAnsi="Times New Roman" w:cs="Times New Roman"/>
          <w:sz w:val="24"/>
          <w:szCs w:val="24"/>
        </w:rPr>
        <w:t xml:space="preserve">региональных соревнований «Школа безопасности», </w:t>
      </w:r>
      <w:r w:rsidR="00E21E3D" w:rsidRPr="00FD07F6">
        <w:rPr>
          <w:rFonts w:ascii="Times New Roman" w:hAnsi="Times New Roman" w:cs="Times New Roman"/>
          <w:sz w:val="24"/>
          <w:szCs w:val="24"/>
        </w:rPr>
        <w:t>всероссий</w:t>
      </w:r>
      <w:r w:rsidR="00613692" w:rsidRPr="00FD07F6">
        <w:rPr>
          <w:rFonts w:ascii="Times New Roman" w:hAnsi="Times New Roman" w:cs="Times New Roman"/>
          <w:sz w:val="24"/>
          <w:szCs w:val="24"/>
        </w:rPr>
        <w:t xml:space="preserve">ских соревнований по фехтованию, а также в межрегиональных </w:t>
      </w:r>
      <w:r w:rsidR="003543B4" w:rsidRPr="00FD07F6">
        <w:rPr>
          <w:rFonts w:ascii="Times New Roman" w:hAnsi="Times New Roman" w:cs="Times New Roman"/>
          <w:sz w:val="24"/>
          <w:szCs w:val="24"/>
        </w:rPr>
        <w:t>соревнованиях по конному спорту «</w:t>
      </w:r>
      <w:r w:rsidR="003543B4" w:rsidRPr="00FD07F6">
        <w:rPr>
          <w:rFonts w:ascii="Times New Roman" w:hAnsi="Times New Roman" w:cs="Times New Roman"/>
          <w:sz w:val="24"/>
          <w:szCs w:val="24"/>
          <w:shd w:val="clear" w:color="auto" w:fill="FFFFFF"/>
        </w:rPr>
        <w:t>Кубок губернатора Курской области по конному спорту».</w:t>
      </w:r>
    </w:p>
    <w:p w:rsidR="00574AB6" w:rsidRPr="00FD07F6" w:rsidRDefault="00574AB6" w:rsidP="00574AB6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FD07F6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В течение </w:t>
      </w:r>
      <w:r w:rsidR="003543B4" w:rsidRPr="00FD07F6">
        <w:rPr>
          <w:rFonts w:ascii="Times New Roman" w:hAnsi="Times New Roman" w:cs="Times New Roman"/>
          <w:kern w:val="3"/>
          <w:sz w:val="24"/>
          <w:szCs w:val="24"/>
          <w:lang w:eastAsia="ru-RU"/>
        </w:rPr>
        <w:t>5</w:t>
      </w:r>
      <w:r w:rsidRPr="00FD07F6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последних лет в </w:t>
      </w:r>
      <w:proofErr w:type="spellStart"/>
      <w:r w:rsidRPr="00FD07F6">
        <w:rPr>
          <w:rFonts w:ascii="Times New Roman" w:hAnsi="Times New Roman" w:cs="Times New Roman"/>
          <w:kern w:val="3"/>
          <w:sz w:val="24"/>
          <w:szCs w:val="24"/>
          <w:lang w:eastAsia="ru-RU"/>
        </w:rPr>
        <w:t>Медвенском</w:t>
      </w:r>
      <w:proofErr w:type="spellEnd"/>
      <w:r w:rsidRPr="00FD07F6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районе проводится велопробег «Нам дороги эти позабыть нельзя!», посвященный Дню Великой Победы, по территории Медвенского района. Педагоги и учащиеся Дома пионеров и школьников принимают непосредственное участие в его организации и проведении. Велопробег – это краеведческая экспедиция в разные уголки района, наполненная задором, жаждой приключений и желанием узнать что-то новое о малой родине. Велопробег – это историко-краеведческий проект, в программу которого входят экскурсии, торжественные мероприятия, встречи со знаменитыми земляками. Каждый велопробег сопровождается определенной миссией. Торжественное открытие велопробега – начало экспедиции, районная патриотическая акция «Свеча Памяти» у Братской могилы на площади Героев п. Медвенка – ее традиционное завершение. Педагоги и учащиеся Дома пионеров и школьников </w:t>
      </w:r>
      <w:r w:rsidR="00D52C3D" w:rsidRPr="00FD07F6">
        <w:rPr>
          <w:rFonts w:ascii="Times New Roman" w:hAnsi="Times New Roman" w:cs="Times New Roman"/>
          <w:kern w:val="3"/>
          <w:sz w:val="24"/>
          <w:szCs w:val="24"/>
          <w:lang w:eastAsia="ru-RU"/>
        </w:rPr>
        <w:t>готовят оба этих мероприятия</w:t>
      </w:r>
      <w:r w:rsidRPr="00FD07F6">
        <w:rPr>
          <w:rFonts w:ascii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832005" w:rsidRPr="00E0147C" w:rsidRDefault="00832005" w:rsidP="00720416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 xml:space="preserve">По результатам самообследования можно сделать следующие выводы о воспитательной системе учреждения: </w:t>
      </w:r>
    </w:p>
    <w:p w:rsidR="00832005" w:rsidRPr="00E0147C" w:rsidRDefault="00832005" w:rsidP="00720416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в учреждении создано воспитательное пространство, объединяющее усилия педагогов и родителей, учреждений образования и культуры Медвенского района;</w:t>
      </w:r>
    </w:p>
    <w:p w:rsidR="00832005" w:rsidRPr="00E0147C" w:rsidRDefault="00832005" w:rsidP="00720416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воспитательная работа в учреждении является системной;</w:t>
      </w:r>
    </w:p>
    <w:p w:rsidR="00832005" w:rsidRPr="00E0147C" w:rsidRDefault="00832005" w:rsidP="00720416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функционирование воспитательной системы дает положительные результаты, наблюдается стремление педагогов к системному построению воспитательного взаимодействия с детьми и их родителями;</w:t>
      </w:r>
    </w:p>
    <w:p w:rsidR="00832005" w:rsidRPr="00EE3D6F" w:rsidRDefault="00832005" w:rsidP="00C02D74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47C">
        <w:rPr>
          <w:rFonts w:ascii="Times New Roman" w:hAnsi="Times New Roman" w:cs="Times New Roman"/>
          <w:sz w:val="24"/>
          <w:szCs w:val="24"/>
        </w:rPr>
        <w:t>- наблюдается ежегодный рост удовлетворенности учащихся жизнедеятельностью в учреждении.</w:t>
      </w:r>
    </w:p>
    <w:p w:rsidR="00832005" w:rsidRPr="00EE3D6F" w:rsidRDefault="00832005" w:rsidP="00C02D74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005" w:rsidRPr="00EE3D6F" w:rsidRDefault="00832005" w:rsidP="001B5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D6F">
        <w:rPr>
          <w:rFonts w:ascii="Times New Roman" w:hAnsi="Times New Roman" w:cs="Times New Roman"/>
          <w:b/>
          <w:bCs/>
          <w:sz w:val="24"/>
          <w:szCs w:val="24"/>
        </w:rPr>
        <w:t>5. Укрепление и развитие материально-технической базы учреждения</w:t>
      </w:r>
    </w:p>
    <w:p w:rsidR="00832005" w:rsidRPr="00EE3D6F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Материальная база МКУ ДО «Дом и</w:t>
      </w:r>
      <w:r w:rsidR="009D2B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D6F">
        <w:rPr>
          <w:rFonts w:ascii="Times New Roman" w:hAnsi="Times New Roman" w:cs="Times New Roman"/>
          <w:sz w:val="24"/>
          <w:szCs w:val="24"/>
        </w:rPr>
        <w:t>пионеров</w:t>
      </w:r>
      <w:proofErr w:type="gramEnd"/>
      <w:r w:rsidR="009D2B4C">
        <w:rPr>
          <w:rFonts w:ascii="Times New Roman" w:hAnsi="Times New Roman" w:cs="Times New Roman"/>
          <w:sz w:val="24"/>
          <w:szCs w:val="24"/>
        </w:rPr>
        <w:t xml:space="preserve"> </w:t>
      </w:r>
      <w:r w:rsidRPr="00EE3D6F">
        <w:rPr>
          <w:rFonts w:ascii="Times New Roman" w:hAnsi="Times New Roman" w:cs="Times New Roman"/>
          <w:sz w:val="24"/>
          <w:szCs w:val="24"/>
        </w:rPr>
        <w:t xml:space="preserve">и школьников Медвенского района» является не оптимальной, но весьма достаточной для ведения эффективной образовательной деятельности. Учреждение располагает </w:t>
      </w:r>
      <w:r w:rsidR="009D2B4C">
        <w:rPr>
          <w:rFonts w:ascii="Times New Roman" w:hAnsi="Times New Roman" w:cs="Times New Roman"/>
          <w:sz w:val="24"/>
          <w:szCs w:val="24"/>
        </w:rPr>
        <w:t>7</w:t>
      </w:r>
      <w:r w:rsidRPr="00EE3D6F">
        <w:rPr>
          <w:rFonts w:ascii="Times New Roman" w:hAnsi="Times New Roman" w:cs="Times New Roman"/>
          <w:sz w:val="24"/>
          <w:szCs w:val="24"/>
        </w:rPr>
        <w:t xml:space="preserve"> учебными кабинетами.</w:t>
      </w:r>
    </w:p>
    <w:p w:rsidR="00832005" w:rsidRPr="00EE3D6F" w:rsidRDefault="00832005" w:rsidP="00720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2005" w:rsidRPr="00EE3D6F" w:rsidRDefault="00832005" w:rsidP="00364FED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 в 201</w:t>
      </w:r>
      <w:r w:rsidR="009D2B4C">
        <w:rPr>
          <w:rFonts w:ascii="Times New Roman" w:hAnsi="Times New Roman" w:cs="Times New Roman"/>
          <w:sz w:val="24"/>
          <w:szCs w:val="24"/>
        </w:rPr>
        <w:t>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32005" w:rsidRPr="00EE3D6F" w:rsidRDefault="00832005" w:rsidP="00364FED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832005" w:rsidRPr="00EE3D6F" w:rsidRDefault="00832005" w:rsidP="00364FED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pacing w:val="-1"/>
          <w:sz w:val="24"/>
          <w:szCs w:val="24"/>
        </w:rPr>
        <w:t>Код по ОКЕИ: тысяча рублей - 384</w:t>
      </w:r>
    </w:p>
    <w:p w:rsidR="00832005" w:rsidRPr="00EE3D6F" w:rsidRDefault="00832005" w:rsidP="0036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4"/>
        <w:gridCol w:w="754"/>
        <w:gridCol w:w="2117"/>
      </w:tblGrid>
      <w:tr w:rsidR="00EE3D6F" w:rsidRPr="00EE3D6F">
        <w:trPr>
          <w:trHeight w:hRule="exact" w:val="605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2405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E3D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ки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364FED">
            <w:pPr>
              <w:shd w:val="clear" w:color="auto" w:fill="FFFFFF"/>
              <w:spacing w:after="0" w:line="240" w:lineRule="auto"/>
              <w:ind w:left="130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Pr="00EE3D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инансировано</w:t>
            </w:r>
          </w:p>
        </w:tc>
      </w:tr>
      <w:tr w:rsidR="00EE3D6F" w:rsidRPr="00EE3D6F">
        <w:trPr>
          <w:trHeight w:hRule="exact" w:val="254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351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D6F" w:rsidRPr="00EE3D6F">
        <w:trPr>
          <w:trHeight w:hRule="exact" w:val="312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– всего (сумма строк 02, 03)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9D2B4C" w:rsidP="00C146FD">
            <w:pPr>
              <w:shd w:val="clear" w:color="auto" w:fill="FFFFFF"/>
              <w:spacing w:after="0" w:line="240" w:lineRule="auto"/>
              <w:ind w:left="1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02</w:t>
            </w:r>
          </w:p>
        </w:tc>
      </w:tr>
      <w:tr w:rsidR="00EE3D6F" w:rsidRPr="00EE3D6F">
        <w:trPr>
          <w:trHeight w:hRule="exact" w:val="317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бюджетное финансирование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9D2B4C" w:rsidP="00C146FD">
            <w:pPr>
              <w:shd w:val="clear" w:color="auto" w:fill="FFFFFF"/>
              <w:spacing w:after="0" w:line="240" w:lineRule="auto"/>
              <w:ind w:left="1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02</w:t>
            </w:r>
          </w:p>
        </w:tc>
      </w:tr>
      <w:tr w:rsidR="00EE3D6F" w:rsidRPr="00EE3D6F">
        <w:trPr>
          <w:trHeight w:hRule="exact" w:val="312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бюджетные источники финансирования – всего (сумма строк 04-08)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 w:rsidTr="00C7061F">
        <w:trPr>
          <w:trHeight w:hRule="exact" w:val="671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отчетного период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317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ходы от реализации платных дополнительных образовательных услуг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312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доходы от производственной деятельности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317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благотворительные средств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317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331"/>
        </w:trPr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Остаток внебюджетных средств на конец отчетного период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061F" w:rsidRDefault="00C7061F" w:rsidP="009D2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D2B4C" w:rsidRDefault="009D2B4C" w:rsidP="009D2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D2B4C" w:rsidRDefault="009D2B4C" w:rsidP="009D2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D2B4C" w:rsidRDefault="009D2B4C" w:rsidP="009D2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D2B4C" w:rsidRDefault="009D2B4C" w:rsidP="009D2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D2B4C" w:rsidRDefault="009D2B4C" w:rsidP="009D2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D2B4C" w:rsidRDefault="009D2B4C" w:rsidP="009D2B4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832005" w:rsidRPr="00EE3D6F" w:rsidRDefault="00832005" w:rsidP="00EE5A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pacing w:val="-2"/>
          <w:sz w:val="24"/>
          <w:szCs w:val="24"/>
        </w:rPr>
        <w:t>Расходы и поступление нефинансовых активов в 201</w:t>
      </w:r>
      <w:r w:rsidR="001E5E89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EE3D6F">
        <w:rPr>
          <w:rFonts w:ascii="Times New Roman" w:hAnsi="Times New Roman" w:cs="Times New Roman"/>
          <w:spacing w:val="-2"/>
          <w:sz w:val="24"/>
          <w:szCs w:val="24"/>
        </w:rPr>
        <w:t xml:space="preserve"> году</w:t>
      </w:r>
    </w:p>
    <w:p w:rsidR="00832005" w:rsidRPr="00EE3D6F" w:rsidRDefault="00832005" w:rsidP="00364F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832005" w:rsidRPr="00EE3D6F" w:rsidRDefault="00832005" w:rsidP="00364F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pacing w:val="-1"/>
          <w:sz w:val="24"/>
          <w:szCs w:val="24"/>
        </w:rPr>
        <w:t>Код по ОКЕИ: тысяча рублей - 384</w:t>
      </w:r>
    </w:p>
    <w:tbl>
      <w:tblPr>
        <w:tblW w:w="1031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851"/>
        <w:gridCol w:w="1891"/>
        <w:gridCol w:w="1901"/>
      </w:tblGrid>
      <w:tr w:rsidR="00EE3D6F" w:rsidRPr="00EE3D6F">
        <w:trPr>
          <w:trHeight w:hRule="exact" w:val="166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8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E3D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к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364FE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ны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</w:p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осуществляемые за</w:t>
            </w:r>
          </w:p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чет внебюджетных</w:t>
            </w:r>
          </w:p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EE3D6F" w:rsidRPr="00EE3D6F">
        <w:trPr>
          <w:trHeight w:hRule="exact" w:val="22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2832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Расходы – всего (сумма строк 02, 11, 18, 1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1E5E89" w:rsidP="00C146F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 w:rsidTr="00C146FD">
        <w:trPr>
          <w:trHeight w:hRule="exact" w:val="60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лата труда и начисления на оплату труда (сумма строк 03, 09, 1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C7061F" w:rsidP="00C146F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E5E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заработная плата (сумма строк 04-0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1E5E89" w:rsidP="00364FE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 w:rsidTr="00A71653">
        <w:trPr>
          <w:trHeight w:hRule="exact" w:val="121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A71653">
            <w:pPr>
              <w:shd w:val="clear" w:color="auto" w:fill="FFFFFF"/>
              <w:spacing w:after="0" w:line="240" w:lineRule="auto"/>
              <w:ind w:left="197" w:right="354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в то</w:t>
            </w:r>
            <w:r w:rsidR="00A71653">
              <w:rPr>
                <w:rFonts w:ascii="Times New Roman" w:hAnsi="Times New Roman" w:cs="Times New Roman"/>
                <w:sz w:val="24"/>
                <w:szCs w:val="24"/>
              </w:rPr>
              <w:t>м числе по группам: руководящие ра</w:t>
            </w: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бот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1E5E89" w:rsidP="00A7165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A71653" w:rsidP="00364FE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E8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A71653" w:rsidP="00364FE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E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C146FD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A71653" w:rsidP="00A7165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E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Приобретение услуг (сумма строк 12-1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1E5E89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1E5E89" w:rsidP="00A7165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1E5E89" w:rsidP="00A7165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1E5E89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1E5E89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A71653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1E5E89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7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D6F" w:rsidRPr="00EE3D6F">
        <w:trPr>
          <w:trHeight w:hRule="exact" w:val="29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005" w:rsidRPr="00EE3D6F" w:rsidRDefault="00832005" w:rsidP="00ED474E">
            <w:pPr>
              <w:shd w:val="clear" w:color="auto" w:fill="FFFFFF"/>
              <w:spacing w:after="0" w:line="240" w:lineRule="auto"/>
              <w:ind w:left="1627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2005" w:rsidRPr="00EE3D6F" w:rsidRDefault="00832005" w:rsidP="00364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D6F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1E5E89">
        <w:rPr>
          <w:rFonts w:ascii="Times New Roman" w:hAnsi="Times New Roman" w:cs="Times New Roman"/>
          <w:sz w:val="24"/>
          <w:szCs w:val="24"/>
        </w:rPr>
        <w:t>9</w:t>
      </w:r>
      <w:r w:rsidRPr="00EE3D6F">
        <w:rPr>
          <w:rFonts w:ascii="Times New Roman" w:hAnsi="Times New Roman" w:cs="Times New Roman"/>
          <w:sz w:val="24"/>
          <w:szCs w:val="24"/>
        </w:rPr>
        <w:t xml:space="preserve"> году положительной динамики в укреплении МТБ учреждения не наблюдалось.</w:t>
      </w:r>
    </w:p>
    <w:p w:rsidR="00832005" w:rsidRPr="00EE3D6F" w:rsidRDefault="00832005" w:rsidP="001B5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005" w:rsidRPr="0033664B" w:rsidRDefault="00832005" w:rsidP="009D2B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64B">
        <w:rPr>
          <w:rFonts w:ascii="Times New Roman" w:hAnsi="Times New Roman" w:cs="Times New Roman"/>
          <w:b/>
          <w:bCs/>
          <w:sz w:val="24"/>
          <w:szCs w:val="24"/>
        </w:rPr>
        <w:t>6. Развитие кадрового потенциала учреждения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>В МКУ ДО «Дом пионеров и школьников Медвенского района» реализацию целей и задач по предоставлению дополнительных образовательных услуг осуществляют 1 (</w:t>
      </w:r>
      <w:r w:rsidR="0033664B">
        <w:rPr>
          <w:rFonts w:ascii="Times New Roman" w:hAnsi="Times New Roman" w:cs="Times New Roman"/>
          <w:sz w:val="24"/>
          <w:szCs w:val="24"/>
        </w:rPr>
        <w:t>10</w:t>
      </w:r>
      <w:r w:rsidR="00984CB3" w:rsidRPr="0033664B">
        <w:rPr>
          <w:rFonts w:ascii="Times New Roman" w:hAnsi="Times New Roman" w:cs="Times New Roman"/>
          <w:sz w:val="24"/>
          <w:szCs w:val="24"/>
        </w:rPr>
        <w:t xml:space="preserve"> </w:t>
      </w:r>
      <w:r w:rsidRPr="0033664B">
        <w:rPr>
          <w:rFonts w:ascii="Times New Roman" w:hAnsi="Times New Roman" w:cs="Times New Roman"/>
          <w:sz w:val="24"/>
          <w:szCs w:val="24"/>
        </w:rPr>
        <w:t xml:space="preserve">%) руководящий работник (директор), </w:t>
      </w:r>
      <w:r w:rsidR="0033664B">
        <w:rPr>
          <w:rFonts w:ascii="Times New Roman" w:hAnsi="Times New Roman" w:cs="Times New Roman"/>
          <w:sz w:val="24"/>
          <w:szCs w:val="24"/>
        </w:rPr>
        <w:t>3</w:t>
      </w:r>
      <w:r w:rsidRPr="0033664B">
        <w:rPr>
          <w:rFonts w:ascii="Times New Roman" w:hAnsi="Times New Roman" w:cs="Times New Roman"/>
          <w:sz w:val="24"/>
          <w:szCs w:val="24"/>
        </w:rPr>
        <w:t xml:space="preserve"> (</w:t>
      </w:r>
      <w:r w:rsidR="0033664B">
        <w:rPr>
          <w:rFonts w:ascii="Times New Roman" w:hAnsi="Times New Roman" w:cs="Times New Roman"/>
          <w:sz w:val="24"/>
          <w:szCs w:val="24"/>
        </w:rPr>
        <w:t>30</w:t>
      </w:r>
      <w:r w:rsidR="00984CB3" w:rsidRPr="0033664B">
        <w:rPr>
          <w:rFonts w:ascii="Times New Roman" w:hAnsi="Times New Roman" w:cs="Times New Roman"/>
          <w:sz w:val="24"/>
          <w:szCs w:val="24"/>
        </w:rPr>
        <w:t xml:space="preserve"> </w:t>
      </w:r>
      <w:r w:rsidRPr="0033664B">
        <w:rPr>
          <w:rFonts w:ascii="Times New Roman" w:hAnsi="Times New Roman" w:cs="Times New Roman"/>
          <w:sz w:val="24"/>
          <w:szCs w:val="24"/>
        </w:rPr>
        <w:t xml:space="preserve">%) методиста, </w:t>
      </w:r>
      <w:r w:rsidR="0033664B">
        <w:rPr>
          <w:rFonts w:ascii="Times New Roman" w:hAnsi="Times New Roman" w:cs="Times New Roman"/>
          <w:sz w:val="24"/>
          <w:szCs w:val="24"/>
        </w:rPr>
        <w:t>1</w:t>
      </w:r>
      <w:r w:rsidRPr="0033664B">
        <w:rPr>
          <w:rFonts w:ascii="Times New Roman" w:hAnsi="Times New Roman" w:cs="Times New Roman"/>
          <w:sz w:val="24"/>
          <w:szCs w:val="24"/>
        </w:rPr>
        <w:t xml:space="preserve"> (</w:t>
      </w:r>
      <w:r w:rsidR="0033664B">
        <w:rPr>
          <w:rFonts w:ascii="Times New Roman" w:hAnsi="Times New Roman" w:cs="Times New Roman"/>
          <w:sz w:val="24"/>
          <w:szCs w:val="24"/>
        </w:rPr>
        <w:t>1</w:t>
      </w:r>
      <w:r w:rsidR="005E471B" w:rsidRPr="0033664B">
        <w:rPr>
          <w:rFonts w:ascii="Times New Roman" w:hAnsi="Times New Roman" w:cs="Times New Roman"/>
          <w:sz w:val="24"/>
          <w:szCs w:val="24"/>
        </w:rPr>
        <w:t xml:space="preserve">0 </w:t>
      </w:r>
      <w:r w:rsidRPr="0033664B">
        <w:rPr>
          <w:rFonts w:ascii="Times New Roman" w:hAnsi="Times New Roman" w:cs="Times New Roman"/>
          <w:sz w:val="24"/>
          <w:szCs w:val="24"/>
        </w:rPr>
        <w:t>%) основн</w:t>
      </w:r>
      <w:r w:rsidR="0033664B">
        <w:rPr>
          <w:rFonts w:ascii="Times New Roman" w:hAnsi="Times New Roman" w:cs="Times New Roman"/>
          <w:sz w:val="24"/>
          <w:szCs w:val="24"/>
        </w:rPr>
        <w:t xml:space="preserve">ой </w:t>
      </w:r>
      <w:r w:rsidRPr="0033664B">
        <w:rPr>
          <w:rFonts w:ascii="Times New Roman" w:hAnsi="Times New Roman" w:cs="Times New Roman"/>
          <w:sz w:val="24"/>
          <w:szCs w:val="24"/>
        </w:rPr>
        <w:t>педагог</w:t>
      </w:r>
      <w:r w:rsidR="00A71653" w:rsidRPr="0033664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33664B">
        <w:rPr>
          <w:rFonts w:ascii="Times New Roman" w:hAnsi="Times New Roman" w:cs="Times New Roman"/>
          <w:sz w:val="24"/>
          <w:szCs w:val="24"/>
        </w:rPr>
        <w:t xml:space="preserve"> и </w:t>
      </w:r>
      <w:r w:rsidR="0033664B">
        <w:rPr>
          <w:rFonts w:ascii="Times New Roman" w:hAnsi="Times New Roman" w:cs="Times New Roman"/>
          <w:sz w:val="24"/>
          <w:szCs w:val="24"/>
        </w:rPr>
        <w:t>5</w:t>
      </w:r>
      <w:r w:rsidRPr="0033664B">
        <w:rPr>
          <w:rFonts w:ascii="Times New Roman" w:hAnsi="Times New Roman" w:cs="Times New Roman"/>
          <w:sz w:val="24"/>
          <w:szCs w:val="24"/>
        </w:rPr>
        <w:t xml:space="preserve"> (</w:t>
      </w:r>
      <w:r w:rsidR="0033664B">
        <w:rPr>
          <w:rFonts w:ascii="Times New Roman" w:hAnsi="Times New Roman" w:cs="Times New Roman"/>
          <w:sz w:val="24"/>
          <w:szCs w:val="24"/>
        </w:rPr>
        <w:t>5</w:t>
      </w:r>
      <w:r w:rsidR="006722C3" w:rsidRPr="0033664B">
        <w:rPr>
          <w:rFonts w:ascii="Times New Roman" w:hAnsi="Times New Roman" w:cs="Times New Roman"/>
          <w:sz w:val="24"/>
          <w:szCs w:val="24"/>
        </w:rPr>
        <w:t>0</w:t>
      </w:r>
      <w:r w:rsidR="00984CB3" w:rsidRPr="0033664B">
        <w:rPr>
          <w:rFonts w:ascii="Times New Roman" w:hAnsi="Times New Roman" w:cs="Times New Roman"/>
          <w:sz w:val="24"/>
          <w:szCs w:val="24"/>
        </w:rPr>
        <w:t xml:space="preserve"> </w:t>
      </w:r>
      <w:r w:rsidRPr="0033664B">
        <w:rPr>
          <w:rFonts w:ascii="Times New Roman" w:hAnsi="Times New Roman" w:cs="Times New Roman"/>
          <w:sz w:val="24"/>
          <w:szCs w:val="24"/>
        </w:rPr>
        <w:t>%) совместителей.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>Качественная характеристика педагогических кадров свидетельствует о достаточной их профессиональной компетентности: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 xml:space="preserve">- высшее профессиональное образование имеют </w:t>
      </w:r>
      <w:r w:rsidR="0033664B">
        <w:rPr>
          <w:rFonts w:ascii="Times New Roman" w:hAnsi="Times New Roman" w:cs="Times New Roman"/>
          <w:sz w:val="24"/>
          <w:szCs w:val="24"/>
        </w:rPr>
        <w:t>8</w:t>
      </w:r>
      <w:r w:rsidRPr="0033664B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3664B">
        <w:rPr>
          <w:rFonts w:ascii="Times New Roman" w:hAnsi="Times New Roman" w:cs="Times New Roman"/>
          <w:sz w:val="24"/>
          <w:szCs w:val="24"/>
        </w:rPr>
        <w:t>80</w:t>
      </w:r>
      <w:r w:rsidRPr="0033664B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 xml:space="preserve">- среднее профессиональное образование имеют </w:t>
      </w:r>
      <w:r w:rsidR="0033664B">
        <w:rPr>
          <w:rFonts w:ascii="Times New Roman" w:hAnsi="Times New Roman" w:cs="Times New Roman"/>
          <w:sz w:val="24"/>
          <w:szCs w:val="24"/>
        </w:rPr>
        <w:t>2</w:t>
      </w:r>
      <w:r w:rsidRPr="0033664B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3664B">
        <w:rPr>
          <w:rFonts w:ascii="Times New Roman" w:hAnsi="Times New Roman" w:cs="Times New Roman"/>
          <w:sz w:val="24"/>
          <w:szCs w:val="24"/>
        </w:rPr>
        <w:t>20</w:t>
      </w:r>
      <w:r w:rsidRPr="0033664B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 xml:space="preserve">- имеют 1 категорию – </w:t>
      </w:r>
      <w:r w:rsidR="0033664B">
        <w:rPr>
          <w:rFonts w:ascii="Times New Roman" w:hAnsi="Times New Roman" w:cs="Times New Roman"/>
          <w:sz w:val="24"/>
          <w:szCs w:val="24"/>
        </w:rPr>
        <w:t>1</w:t>
      </w:r>
      <w:r w:rsidRPr="0033664B">
        <w:rPr>
          <w:rFonts w:ascii="Times New Roman" w:hAnsi="Times New Roman" w:cs="Times New Roman"/>
          <w:sz w:val="24"/>
          <w:szCs w:val="24"/>
        </w:rPr>
        <w:t xml:space="preserve"> чел. (</w:t>
      </w:r>
      <w:r w:rsidR="0033664B">
        <w:rPr>
          <w:rFonts w:ascii="Times New Roman" w:hAnsi="Times New Roman" w:cs="Times New Roman"/>
          <w:sz w:val="24"/>
          <w:szCs w:val="24"/>
        </w:rPr>
        <w:t>1</w:t>
      </w:r>
      <w:r w:rsidR="005E471B" w:rsidRPr="0033664B">
        <w:rPr>
          <w:rFonts w:ascii="Times New Roman" w:hAnsi="Times New Roman" w:cs="Times New Roman"/>
          <w:sz w:val="24"/>
          <w:szCs w:val="24"/>
        </w:rPr>
        <w:t>0</w:t>
      </w:r>
      <w:r w:rsidR="00244D92" w:rsidRPr="0033664B">
        <w:rPr>
          <w:rFonts w:ascii="Times New Roman" w:hAnsi="Times New Roman" w:cs="Times New Roman"/>
          <w:sz w:val="24"/>
          <w:szCs w:val="24"/>
        </w:rPr>
        <w:t xml:space="preserve"> </w:t>
      </w:r>
      <w:r w:rsidR="005E471B" w:rsidRPr="0033664B">
        <w:rPr>
          <w:rFonts w:ascii="Times New Roman" w:hAnsi="Times New Roman" w:cs="Times New Roman"/>
          <w:sz w:val="24"/>
          <w:szCs w:val="24"/>
        </w:rPr>
        <w:t>%)</w:t>
      </w:r>
      <w:r w:rsidR="0033664B">
        <w:rPr>
          <w:rFonts w:ascii="Times New Roman" w:hAnsi="Times New Roman" w:cs="Times New Roman"/>
          <w:sz w:val="24"/>
          <w:szCs w:val="24"/>
        </w:rPr>
        <w:t>;</w:t>
      </w:r>
    </w:p>
    <w:p w:rsidR="00832005" w:rsidRPr="0033664B" w:rsidRDefault="0033664B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т высшую категорию – 1 чел. (10%)</w:t>
      </w:r>
      <w:r w:rsidR="005E471B" w:rsidRPr="0033664B">
        <w:rPr>
          <w:rFonts w:ascii="Times New Roman" w:hAnsi="Times New Roman" w:cs="Times New Roman"/>
          <w:sz w:val="24"/>
          <w:szCs w:val="24"/>
        </w:rPr>
        <w:t>.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>Каждый учебный год характеризуется переменным составом педагогического коллектива.</w:t>
      </w:r>
    </w:p>
    <w:p w:rsidR="00832005" w:rsidRPr="0033664B" w:rsidRDefault="00832005" w:rsidP="009D2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>Имеют стаж педагогической работы в учреждении:</w:t>
      </w:r>
    </w:p>
    <w:p w:rsidR="00832005" w:rsidRPr="0033664B" w:rsidRDefault="00832005" w:rsidP="009D2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 xml:space="preserve">до 2 лет – </w:t>
      </w:r>
      <w:r w:rsidR="00264622">
        <w:rPr>
          <w:rFonts w:ascii="Times New Roman" w:hAnsi="Times New Roman" w:cs="Times New Roman"/>
          <w:sz w:val="24"/>
          <w:szCs w:val="24"/>
        </w:rPr>
        <w:t>2</w:t>
      </w:r>
      <w:r w:rsidRPr="003366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64622">
        <w:rPr>
          <w:rFonts w:ascii="Times New Roman" w:hAnsi="Times New Roman" w:cs="Times New Roman"/>
          <w:sz w:val="24"/>
          <w:szCs w:val="24"/>
        </w:rPr>
        <w:t>а</w:t>
      </w:r>
      <w:r w:rsidRPr="0033664B">
        <w:rPr>
          <w:rFonts w:ascii="Times New Roman" w:hAnsi="Times New Roman" w:cs="Times New Roman"/>
          <w:sz w:val="24"/>
          <w:szCs w:val="24"/>
        </w:rPr>
        <w:t xml:space="preserve"> (</w:t>
      </w:r>
      <w:r w:rsidR="00264622">
        <w:rPr>
          <w:rFonts w:ascii="Times New Roman" w:hAnsi="Times New Roman" w:cs="Times New Roman"/>
          <w:sz w:val="24"/>
          <w:szCs w:val="24"/>
        </w:rPr>
        <w:t>20</w:t>
      </w:r>
      <w:r w:rsidRPr="0033664B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832005" w:rsidRPr="0033664B" w:rsidRDefault="00832005" w:rsidP="009D2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 xml:space="preserve">от 2 до 5 лет – </w:t>
      </w:r>
      <w:r w:rsidR="00264622">
        <w:rPr>
          <w:rFonts w:ascii="Times New Roman" w:hAnsi="Times New Roman" w:cs="Times New Roman"/>
          <w:sz w:val="24"/>
          <w:szCs w:val="24"/>
        </w:rPr>
        <w:t>3</w:t>
      </w:r>
      <w:r w:rsidRPr="0033664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64622">
        <w:rPr>
          <w:rFonts w:ascii="Times New Roman" w:hAnsi="Times New Roman" w:cs="Times New Roman"/>
          <w:sz w:val="24"/>
          <w:szCs w:val="24"/>
        </w:rPr>
        <w:t>30</w:t>
      </w:r>
      <w:r w:rsidRPr="0033664B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832005" w:rsidRPr="0033664B" w:rsidRDefault="00832005" w:rsidP="009D2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 xml:space="preserve">от 5 до 10 лет – </w:t>
      </w:r>
      <w:r w:rsidR="00264622">
        <w:rPr>
          <w:rFonts w:ascii="Times New Roman" w:hAnsi="Times New Roman" w:cs="Times New Roman"/>
          <w:sz w:val="24"/>
          <w:szCs w:val="24"/>
        </w:rPr>
        <w:t>5</w:t>
      </w:r>
      <w:r w:rsidR="00E8113B" w:rsidRPr="0033664B">
        <w:rPr>
          <w:rFonts w:ascii="Times New Roman" w:hAnsi="Times New Roman" w:cs="Times New Roman"/>
          <w:sz w:val="24"/>
          <w:szCs w:val="24"/>
        </w:rPr>
        <w:t xml:space="preserve"> </w:t>
      </w:r>
      <w:r w:rsidRPr="0033664B">
        <w:rPr>
          <w:rFonts w:ascii="Times New Roman" w:hAnsi="Times New Roman" w:cs="Times New Roman"/>
          <w:sz w:val="24"/>
          <w:szCs w:val="24"/>
        </w:rPr>
        <w:t>человек (</w:t>
      </w:r>
      <w:r w:rsidR="00264622">
        <w:rPr>
          <w:rFonts w:ascii="Times New Roman" w:hAnsi="Times New Roman" w:cs="Times New Roman"/>
          <w:sz w:val="24"/>
          <w:szCs w:val="24"/>
        </w:rPr>
        <w:t>5</w:t>
      </w:r>
      <w:r w:rsidR="009D749F" w:rsidRPr="0033664B">
        <w:rPr>
          <w:rFonts w:ascii="Times New Roman" w:hAnsi="Times New Roman" w:cs="Times New Roman"/>
          <w:sz w:val="24"/>
          <w:szCs w:val="24"/>
        </w:rPr>
        <w:t>0</w:t>
      </w:r>
      <w:r w:rsidRPr="0033664B">
        <w:rPr>
          <w:rFonts w:ascii="Times New Roman" w:hAnsi="Times New Roman" w:cs="Times New Roman"/>
          <w:sz w:val="24"/>
          <w:szCs w:val="24"/>
        </w:rPr>
        <w:t xml:space="preserve"> %)</w:t>
      </w:r>
      <w:r w:rsidR="00264622">
        <w:rPr>
          <w:rFonts w:ascii="Times New Roman" w:hAnsi="Times New Roman" w:cs="Times New Roman"/>
          <w:sz w:val="24"/>
          <w:szCs w:val="24"/>
        </w:rPr>
        <w:t>.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>По возрастному составу педагогический коллектив представлен следующими показателями:</w:t>
      </w:r>
    </w:p>
    <w:p w:rsidR="00832005" w:rsidRPr="0033664B" w:rsidRDefault="00832005" w:rsidP="009D2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 xml:space="preserve">до 25 лет – </w:t>
      </w:r>
      <w:r w:rsidR="009D749F" w:rsidRPr="0033664B">
        <w:rPr>
          <w:rFonts w:ascii="Times New Roman" w:hAnsi="Times New Roman" w:cs="Times New Roman"/>
          <w:sz w:val="24"/>
          <w:szCs w:val="24"/>
        </w:rPr>
        <w:t>1</w:t>
      </w:r>
      <w:r w:rsidRPr="0033664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64622">
        <w:rPr>
          <w:rFonts w:ascii="Times New Roman" w:hAnsi="Times New Roman" w:cs="Times New Roman"/>
          <w:sz w:val="24"/>
          <w:szCs w:val="24"/>
        </w:rPr>
        <w:t>10</w:t>
      </w:r>
      <w:r w:rsidR="003D1806" w:rsidRPr="0033664B">
        <w:rPr>
          <w:rFonts w:ascii="Times New Roman" w:hAnsi="Times New Roman" w:cs="Times New Roman"/>
          <w:sz w:val="24"/>
          <w:szCs w:val="24"/>
        </w:rPr>
        <w:t xml:space="preserve"> </w:t>
      </w:r>
      <w:r w:rsidRPr="0033664B">
        <w:rPr>
          <w:rFonts w:ascii="Times New Roman" w:hAnsi="Times New Roman" w:cs="Times New Roman"/>
          <w:sz w:val="24"/>
          <w:szCs w:val="24"/>
        </w:rPr>
        <w:t>%);</w:t>
      </w:r>
    </w:p>
    <w:p w:rsidR="00832005" w:rsidRPr="0033664B" w:rsidRDefault="00832005" w:rsidP="009D2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 xml:space="preserve">25 – 35 лет – </w:t>
      </w:r>
      <w:r w:rsidR="00264622">
        <w:rPr>
          <w:rFonts w:ascii="Times New Roman" w:hAnsi="Times New Roman" w:cs="Times New Roman"/>
          <w:sz w:val="24"/>
          <w:szCs w:val="24"/>
        </w:rPr>
        <w:t>8</w:t>
      </w:r>
      <w:r w:rsidRPr="0033664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64622">
        <w:rPr>
          <w:rFonts w:ascii="Times New Roman" w:hAnsi="Times New Roman" w:cs="Times New Roman"/>
          <w:sz w:val="24"/>
          <w:szCs w:val="24"/>
        </w:rPr>
        <w:t>8</w:t>
      </w:r>
      <w:r w:rsidR="009D749F" w:rsidRPr="0033664B">
        <w:rPr>
          <w:rFonts w:ascii="Times New Roman" w:hAnsi="Times New Roman" w:cs="Times New Roman"/>
          <w:sz w:val="24"/>
          <w:szCs w:val="24"/>
        </w:rPr>
        <w:t>0</w:t>
      </w:r>
      <w:r w:rsidRPr="0033664B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832005" w:rsidRPr="0033664B" w:rsidRDefault="00832005" w:rsidP="009D2B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>3</w:t>
      </w:r>
      <w:r w:rsidR="00264622">
        <w:rPr>
          <w:rFonts w:ascii="Times New Roman" w:hAnsi="Times New Roman" w:cs="Times New Roman"/>
          <w:sz w:val="24"/>
          <w:szCs w:val="24"/>
        </w:rPr>
        <w:t>5</w:t>
      </w:r>
      <w:r w:rsidRPr="0033664B">
        <w:rPr>
          <w:rFonts w:ascii="Times New Roman" w:hAnsi="Times New Roman" w:cs="Times New Roman"/>
          <w:sz w:val="24"/>
          <w:szCs w:val="24"/>
        </w:rPr>
        <w:t xml:space="preserve"> лет и старше – </w:t>
      </w:r>
      <w:r w:rsidR="00264622">
        <w:rPr>
          <w:rFonts w:ascii="Times New Roman" w:hAnsi="Times New Roman" w:cs="Times New Roman"/>
          <w:sz w:val="24"/>
          <w:szCs w:val="24"/>
        </w:rPr>
        <w:t>1</w:t>
      </w:r>
      <w:r w:rsidRPr="0033664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264622">
        <w:rPr>
          <w:rFonts w:ascii="Times New Roman" w:hAnsi="Times New Roman" w:cs="Times New Roman"/>
          <w:sz w:val="24"/>
          <w:szCs w:val="24"/>
        </w:rPr>
        <w:t>10</w:t>
      </w:r>
      <w:r w:rsidR="003D1806" w:rsidRPr="0033664B">
        <w:rPr>
          <w:rFonts w:ascii="Times New Roman" w:hAnsi="Times New Roman" w:cs="Times New Roman"/>
          <w:sz w:val="24"/>
          <w:szCs w:val="24"/>
        </w:rPr>
        <w:t xml:space="preserve"> </w:t>
      </w:r>
      <w:r w:rsidRPr="0033664B">
        <w:rPr>
          <w:rFonts w:ascii="Times New Roman" w:hAnsi="Times New Roman" w:cs="Times New Roman"/>
          <w:sz w:val="24"/>
          <w:szCs w:val="24"/>
        </w:rPr>
        <w:t>%</w:t>
      </w:r>
      <w:r w:rsidR="00264622">
        <w:rPr>
          <w:rFonts w:ascii="Times New Roman" w:hAnsi="Times New Roman" w:cs="Times New Roman"/>
          <w:sz w:val="24"/>
          <w:szCs w:val="24"/>
        </w:rPr>
        <w:t>)</w:t>
      </w:r>
      <w:r w:rsidRPr="0033664B">
        <w:rPr>
          <w:rFonts w:ascii="Times New Roman" w:hAnsi="Times New Roman" w:cs="Times New Roman"/>
          <w:sz w:val="24"/>
          <w:szCs w:val="24"/>
        </w:rPr>
        <w:t>;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>Позитивные тенденции в кадровой политике: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>-выполняя требования статей 331 и 351 Трудового кодекса РФ, все педагогические работники в 201</w:t>
      </w:r>
      <w:r w:rsidR="00264622">
        <w:rPr>
          <w:rFonts w:ascii="Times New Roman" w:hAnsi="Times New Roman" w:cs="Times New Roman"/>
          <w:sz w:val="24"/>
          <w:szCs w:val="24"/>
        </w:rPr>
        <w:t>9</w:t>
      </w:r>
      <w:r w:rsidRPr="0033664B">
        <w:rPr>
          <w:rFonts w:ascii="Times New Roman" w:hAnsi="Times New Roman" w:cs="Times New Roman"/>
          <w:sz w:val="24"/>
          <w:szCs w:val="24"/>
        </w:rPr>
        <w:t xml:space="preserve"> году подлежали проверке в УМВД России по Курской области на наличие (отсутствие) судимости и факта уголовного преследования, в результате – на момент подачи запроса списка сотрудников, имеющих непогашенную судимость не выявлено, что несомненно является положительной качественной характеристикой кадрового состава;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64B">
        <w:rPr>
          <w:rFonts w:ascii="Times New Roman" w:hAnsi="Times New Roman" w:cs="Times New Roman"/>
          <w:sz w:val="24"/>
          <w:szCs w:val="24"/>
        </w:rPr>
        <w:t>- создание условий для привлечения молодых специалистов в учреждение (установление повышающих коэффициентов для выпускников высших и средних специальных учебных заведений, возможность стимулирования в форме надбавок и премий за эффективность и качество выполняемой работы, создание условий для повышения профессионального мастерства);</w:t>
      </w:r>
    </w:p>
    <w:p w:rsidR="00832005" w:rsidRPr="0033664B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2005" w:rsidRPr="00264622" w:rsidRDefault="00832005" w:rsidP="009D2B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622">
        <w:rPr>
          <w:rFonts w:ascii="Times New Roman" w:hAnsi="Times New Roman" w:cs="Times New Roman"/>
          <w:b/>
          <w:bCs/>
          <w:sz w:val="24"/>
          <w:szCs w:val="24"/>
        </w:rPr>
        <w:t xml:space="preserve">7. Обеспечение безопасности жизнедеятельности участников образовательного процесса </w:t>
      </w:r>
    </w:p>
    <w:p w:rsidR="00832005" w:rsidRPr="00264622" w:rsidRDefault="00832005" w:rsidP="009D2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22">
        <w:rPr>
          <w:rFonts w:ascii="Times New Roman" w:hAnsi="Times New Roman" w:cs="Times New Roman"/>
          <w:b/>
          <w:sz w:val="24"/>
          <w:szCs w:val="24"/>
        </w:rPr>
        <w:t xml:space="preserve">7.1. Соответствие условий организации образовательного процесса нормам СанПиН 2.4.4 1251-03, сбалансированность учебного расписания. 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МКУ ДО «Дом пионеров и школьников Медвенского района», учреждение дополнительного образования размещено в приспособленном</w:t>
      </w:r>
      <w:r w:rsidR="0057538C" w:rsidRPr="00264622">
        <w:rPr>
          <w:rFonts w:ascii="Times New Roman" w:hAnsi="Times New Roman" w:cs="Times New Roman"/>
          <w:sz w:val="24"/>
          <w:szCs w:val="24"/>
        </w:rPr>
        <w:t xml:space="preserve"> </w:t>
      </w:r>
      <w:r w:rsidRPr="00264622">
        <w:rPr>
          <w:rFonts w:ascii="Times New Roman" w:hAnsi="Times New Roman" w:cs="Times New Roman"/>
          <w:sz w:val="24"/>
          <w:szCs w:val="24"/>
        </w:rPr>
        <w:t>здании</w:t>
      </w:r>
      <w:r w:rsidR="00264622">
        <w:rPr>
          <w:rFonts w:ascii="Times New Roman" w:hAnsi="Times New Roman" w:cs="Times New Roman"/>
          <w:sz w:val="24"/>
          <w:szCs w:val="24"/>
        </w:rPr>
        <w:t>,</w:t>
      </w:r>
      <w:r w:rsidRPr="00264622">
        <w:rPr>
          <w:rFonts w:ascii="Times New Roman" w:hAnsi="Times New Roman" w:cs="Times New Roman"/>
          <w:sz w:val="24"/>
          <w:szCs w:val="24"/>
        </w:rPr>
        <w:t xml:space="preserve"> имеющем помещения для занятий детских объединений, оборудование, мебель, кладовые, санузел, соответствующие санитарным нормам.</w:t>
      </w:r>
    </w:p>
    <w:p w:rsidR="00E47555" w:rsidRPr="00E47555" w:rsidRDefault="00832005" w:rsidP="00E47555">
      <w:pPr>
        <w:pStyle w:val="a8"/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47555">
        <w:t xml:space="preserve">Минимальная площадь помещений для организации различных занятий нашего учреждения принимается из расчета площади на 1 учащегося в соответствии </w:t>
      </w:r>
      <w:r w:rsidR="00E47555" w:rsidRPr="00E47555">
        <w:rPr>
          <w:rFonts w:eastAsia="Times New Roman"/>
          <w:lang w:eastAsia="ru-RU"/>
        </w:rPr>
        <w:t>с 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В зависимости от назначения учебных кабинетов каждый учащийся обеспечен удобным рабочим местом в соответствии с его ростом и состоянием зрения и слуха. При оборудовании учебных помещений соблюдаются размеры проходов и расстояния между предметами оборудования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Требования к воздушно – тепловому режиму соответствует нормативам. До начала занятий и после их окончания осуществляется сквозное проветривание учебных помещений. Длительность сквозного проветривания определяется погодными условиями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lastRenderedPageBreak/>
        <w:t>Основные помещения учреждения имеют естественное освещение. Направленность светового потока от окон на рабочую поверхность левосторонняя. На рабочих местах обучающихся обеспечены уровни искусственной освещенности люминесцентными лампами.</w:t>
      </w:r>
    </w:p>
    <w:p w:rsidR="0057538C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с учетом соблюдения норм максимально допустимой нагрузки обучающихся. Создан и реализуется </w:t>
      </w:r>
      <w:proofErr w:type="spellStart"/>
      <w:r w:rsidRPr="00264622">
        <w:rPr>
          <w:rFonts w:ascii="Times New Roman" w:hAnsi="Times New Roman" w:cs="Times New Roman"/>
          <w:sz w:val="24"/>
          <w:szCs w:val="24"/>
        </w:rPr>
        <w:t>валеологически</w:t>
      </w:r>
      <w:proofErr w:type="spellEnd"/>
      <w:r w:rsidR="00E47555">
        <w:rPr>
          <w:rFonts w:ascii="Times New Roman" w:hAnsi="Times New Roman" w:cs="Times New Roman"/>
          <w:sz w:val="24"/>
          <w:szCs w:val="24"/>
        </w:rPr>
        <w:t xml:space="preserve"> </w:t>
      </w:r>
      <w:r w:rsidRPr="00264622">
        <w:rPr>
          <w:rFonts w:ascii="Times New Roman" w:hAnsi="Times New Roman" w:cs="Times New Roman"/>
          <w:sz w:val="24"/>
          <w:szCs w:val="24"/>
        </w:rPr>
        <w:t xml:space="preserve">обоснованный режим учреждения. 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64622">
        <w:rPr>
          <w:rFonts w:ascii="Times New Roman" w:hAnsi="Times New Roman" w:cs="Times New Roman"/>
          <w:sz w:val="24"/>
          <w:szCs w:val="24"/>
        </w:rPr>
        <w:t>Расписание занятий составлено с учетом того, что они являются дополнительной нагрузкой к обязательной учебной работе детей и подростков в общеобразовательных учреждениях и поэтому соблюдаются следующие гигиенические требования: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64622">
        <w:rPr>
          <w:rFonts w:ascii="Times New Roman" w:hAnsi="Times New Roman" w:cs="Times New Roman"/>
          <w:sz w:val="24"/>
          <w:szCs w:val="24"/>
        </w:rPr>
        <w:t>- при зачислении в детское объединение каждый учащийся предоставляет справку от врача о состоянии здоровья с заключением о возможности заниматься данным видом творчества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64622">
        <w:rPr>
          <w:rFonts w:ascii="Times New Roman" w:hAnsi="Times New Roman" w:cs="Times New Roman"/>
          <w:sz w:val="24"/>
          <w:szCs w:val="24"/>
        </w:rPr>
        <w:t>- между занятиями в общеобразовательном учреждении и посещением Дома пионеров соблюдается перерыв не менее 45 минут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64622">
        <w:rPr>
          <w:rFonts w:ascii="Times New Roman" w:hAnsi="Times New Roman" w:cs="Times New Roman"/>
          <w:sz w:val="24"/>
          <w:szCs w:val="24"/>
        </w:rPr>
        <w:t xml:space="preserve">- начало занятий </w:t>
      </w:r>
      <w:r w:rsidR="00E47555">
        <w:rPr>
          <w:rFonts w:ascii="Times New Roman" w:hAnsi="Times New Roman" w:cs="Times New Roman"/>
          <w:sz w:val="24"/>
          <w:szCs w:val="24"/>
        </w:rPr>
        <w:t>9</w:t>
      </w:r>
      <w:r w:rsidRPr="00264622">
        <w:rPr>
          <w:rFonts w:ascii="Times New Roman" w:hAnsi="Times New Roman" w:cs="Times New Roman"/>
          <w:sz w:val="24"/>
          <w:szCs w:val="24"/>
        </w:rPr>
        <w:t xml:space="preserve">-00, окончание </w:t>
      </w:r>
      <w:r w:rsidR="00E47555">
        <w:rPr>
          <w:rFonts w:ascii="Times New Roman" w:hAnsi="Times New Roman" w:cs="Times New Roman"/>
          <w:sz w:val="24"/>
          <w:szCs w:val="24"/>
        </w:rPr>
        <w:t>20</w:t>
      </w:r>
      <w:r w:rsidRPr="00264622">
        <w:rPr>
          <w:rFonts w:ascii="Times New Roman" w:hAnsi="Times New Roman" w:cs="Times New Roman"/>
          <w:sz w:val="24"/>
          <w:szCs w:val="24"/>
        </w:rPr>
        <w:t>-00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64622">
        <w:rPr>
          <w:rFonts w:ascii="Times New Roman" w:hAnsi="Times New Roman" w:cs="Times New Roman"/>
          <w:sz w:val="24"/>
          <w:szCs w:val="24"/>
        </w:rPr>
        <w:t>- занятия проводятся в любой день недели и на каникулах, кроме воскресенья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64622">
        <w:rPr>
          <w:rFonts w:ascii="Times New Roman" w:hAnsi="Times New Roman" w:cs="Times New Roman"/>
          <w:sz w:val="24"/>
          <w:szCs w:val="24"/>
        </w:rPr>
        <w:t>- продолжительность занятий детей не превышает 1,5 часа; после 45 мин устраиваются перерывы длительностью 10 мин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64622">
        <w:rPr>
          <w:rFonts w:ascii="Times New Roman" w:hAnsi="Times New Roman" w:cs="Times New Roman"/>
          <w:sz w:val="24"/>
          <w:szCs w:val="24"/>
        </w:rPr>
        <w:t>Прием на работу педагогов дополнительного образования проводится только при наличии медицинской книжки, медицинского допуска к работе и справки о несудимости.</w:t>
      </w:r>
    </w:p>
    <w:p w:rsidR="00832005" w:rsidRPr="00264622" w:rsidRDefault="00832005" w:rsidP="009D2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22">
        <w:rPr>
          <w:rFonts w:ascii="Times New Roman" w:hAnsi="Times New Roman" w:cs="Times New Roman"/>
          <w:b/>
          <w:sz w:val="24"/>
          <w:szCs w:val="24"/>
        </w:rPr>
        <w:t>7.2. Действенность инструкций по безопасности жизнедеятельности учащихся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 xml:space="preserve">Порядок проведения инструктажей по охране труда утвержден Постановлением Министерства России и </w:t>
      </w:r>
      <w:proofErr w:type="spellStart"/>
      <w:r w:rsidRPr="00264622">
        <w:rPr>
          <w:rFonts w:ascii="Times New Roman" w:hAnsi="Times New Roman" w:cs="Times New Roman"/>
          <w:sz w:val="24"/>
          <w:szCs w:val="24"/>
        </w:rPr>
        <w:t>Минобразованием</w:t>
      </w:r>
      <w:proofErr w:type="spellEnd"/>
      <w:r w:rsidRPr="00264622">
        <w:rPr>
          <w:rFonts w:ascii="Times New Roman" w:hAnsi="Times New Roman" w:cs="Times New Roman"/>
          <w:sz w:val="24"/>
          <w:szCs w:val="24"/>
        </w:rPr>
        <w:t xml:space="preserve"> России от 13.01.2003 №1/29. Инструктаж по охране труда учащихся включает в себя ознакомление с безопасными методами и приемами выполнения работ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В каждом детском объединении нашего учреждения разработана инструкция по видам деятельности с учетом специфики и особенностями образовательной программы. Инструкции утверждены директором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Перед началом всех видов деятельности педагоги дополнительного образования проводят инструктажи в каждой учебной группе с регистрацией их в журналах учета работы, а именно: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 учебным занятиям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 экскурсиям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 походам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 спортивным соревнованиям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 воспитательным мероприятиям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 xml:space="preserve">Во время учебного занятия педагоги обращают внимание на охрану труда, </w:t>
      </w:r>
      <w:proofErr w:type="spellStart"/>
      <w:r w:rsidRPr="00264622">
        <w:rPr>
          <w:rFonts w:ascii="Times New Roman" w:hAnsi="Times New Roman" w:cs="Times New Roman"/>
          <w:sz w:val="24"/>
          <w:szCs w:val="24"/>
        </w:rPr>
        <w:t>травмоопасность</w:t>
      </w:r>
      <w:proofErr w:type="spellEnd"/>
      <w:r w:rsidRPr="00264622">
        <w:rPr>
          <w:rFonts w:ascii="Times New Roman" w:hAnsi="Times New Roman" w:cs="Times New Roman"/>
          <w:sz w:val="24"/>
          <w:szCs w:val="24"/>
        </w:rPr>
        <w:t xml:space="preserve"> заданий учащихся. Каждой инструкции присвоено название и номер. Инструкции содержат разделы: 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общие требования охраны труда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требования охраны труда перед началом работы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требования охраны труда во время работы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требования охраны труда в аварийных ситуациях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требования охраны труда по окончании работы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Выдача инструкций производится директор</w:t>
      </w:r>
      <w:r w:rsidR="003C4845" w:rsidRPr="00264622">
        <w:rPr>
          <w:rFonts w:ascii="Times New Roman" w:hAnsi="Times New Roman" w:cs="Times New Roman"/>
          <w:sz w:val="24"/>
          <w:szCs w:val="24"/>
        </w:rPr>
        <w:t>ом</w:t>
      </w:r>
      <w:r w:rsidRPr="00264622">
        <w:rPr>
          <w:rFonts w:ascii="Times New Roman" w:hAnsi="Times New Roman" w:cs="Times New Roman"/>
          <w:sz w:val="24"/>
          <w:szCs w:val="24"/>
        </w:rPr>
        <w:t xml:space="preserve"> с регистрацией в журнале учета выдачи инструкций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В рамках мероприятий контроля по вопросам безопасности и охраны труда в детских объединениях комиссией по охране труда в течение учебного года проведен анализ выполнения инструктажей. При посещении занятий детских объединений в первом учебном полугодии 201</w:t>
      </w:r>
      <w:r w:rsidR="00E47555">
        <w:rPr>
          <w:rFonts w:ascii="Times New Roman" w:hAnsi="Times New Roman" w:cs="Times New Roman"/>
          <w:sz w:val="24"/>
          <w:szCs w:val="24"/>
        </w:rPr>
        <w:t>9</w:t>
      </w:r>
      <w:r w:rsidRPr="00264622">
        <w:rPr>
          <w:rFonts w:ascii="Times New Roman" w:hAnsi="Times New Roman" w:cs="Times New Roman"/>
          <w:sz w:val="24"/>
          <w:szCs w:val="24"/>
        </w:rPr>
        <w:t>-20</w:t>
      </w:r>
      <w:r w:rsidR="00E47555">
        <w:rPr>
          <w:rFonts w:ascii="Times New Roman" w:hAnsi="Times New Roman" w:cs="Times New Roman"/>
          <w:sz w:val="24"/>
          <w:szCs w:val="24"/>
        </w:rPr>
        <w:t>20</w:t>
      </w:r>
      <w:r w:rsidRPr="00264622">
        <w:rPr>
          <w:rFonts w:ascii="Times New Roman" w:hAnsi="Times New Roman" w:cs="Times New Roman"/>
          <w:sz w:val="24"/>
          <w:szCs w:val="24"/>
        </w:rPr>
        <w:t xml:space="preserve"> года проведены собеседования с учащимися, проверены записи о проведенных инструктажах в учебных журналах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Серьёзных нарушений выполнения инструкций во время контроля выявлено не было.</w:t>
      </w:r>
    </w:p>
    <w:p w:rsidR="00D52C3D" w:rsidRPr="00264622" w:rsidRDefault="00832005" w:rsidP="009D2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22">
        <w:rPr>
          <w:rFonts w:ascii="Times New Roman" w:hAnsi="Times New Roman" w:cs="Times New Roman"/>
          <w:b/>
          <w:sz w:val="24"/>
          <w:szCs w:val="24"/>
        </w:rPr>
        <w:t xml:space="preserve">7.3. Реализация программ по обеспечению безопасности и формированию </w:t>
      </w:r>
    </w:p>
    <w:p w:rsidR="00832005" w:rsidRPr="00264622" w:rsidRDefault="00832005" w:rsidP="009D2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22">
        <w:rPr>
          <w:rFonts w:ascii="Times New Roman" w:hAnsi="Times New Roman" w:cs="Times New Roman"/>
          <w:b/>
          <w:sz w:val="24"/>
          <w:szCs w:val="24"/>
        </w:rPr>
        <w:t>здорового образа жизни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ействующему законодательству </w:t>
      </w:r>
      <w:proofErr w:type="gramStart"/>
      <w:r w:rsidRPr="00264622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264622">
        <w:rPr>
          <w:rFonts w:ascii="Times New Roman" w:hAnsi="Times New Roman" w:cs="Times New Roman"/>
          <w:sz w:val="24"/>
          <w:szCs w:val="24"/>
        </w:rPr>
        <w:t xml:space="preserve"> муниципальные образовательные учреждения всех типов и видов несут ответственность за жизнь и здоровье учащихся во время образовательного процесса. Одной из главных целей педагогического коллектива Дома пионеров и школьников Медвенского района является формирование и развитие </w:t>
      </w:r>
      <w:proofErr w:type="spellStart"/>
      <w:r w:rsidRPr="00264622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64622">
        <w:rPr>
          <w:rFonts w:ascii="Times New Roman" w:hAnsi="Times New Roman" w:cs="Times New Roman"/>
          <w:sz w:val="24"/>
          <w:szCs w:val="24"/>
        </w:rPr>
        <w:t xml:space="preserve"> образовательной среды, в которой учащиеся ведут здоровый образ жизни.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Здоровьесберегающая среда в Доме пионеров и школьников Медвенского района предоставляет каждому ребенку реальную возможность развить свои творческие способности. Основными задачами на пути достижения указанной  выше цели являются: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 оптимизация уровня образовательной нагрузки каждого обучающегося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 проведение системы оздоровительных мероприятий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 реализация системы профилактических мероприятий;</w:t>
      </w:r>
    </w:p>
    <w:p w:rsidR="00832005" w:rsidRPr="00264622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622">
        <w:rPr>
          <w:rFonts w:ascii="Times New Roman" w:hAnsi="Times New Roman" w:cs="Times New Roman"/>
          <w:sz w:val="24"/>
          <w:szCs w:val="24"/>
        </w:rPr>
        <w:t>- организация физкультурно-массовых мероприятий.</w:t>
      </w:r>
    </w:p>
    <w:p w:rsidR="00832005" w:rsidRPr="009D2B4C" w:rsidRDefault="00832005" w:rsidP="009D2B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4F24D8" w:rsidRPr="009D2B4C" w:rsidRDefault="004F24D8" w:rsidP="009D2B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EE3D6F" w:rsidRPr="009D2B4C" w:rsidRDefault="00EE3D6F" w:rsidP="009D2B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4F24D8" w:rsidRPr="00E47555" w:rsidRDefault="00EE3D6F" w:rsidP="009D2B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555">
        <w:rPr>
          <w:rFonts w:ascii="Times New Roman" w:hAnsi="Times New Roman" w:cs="Times New Roman"/>
          <w:b/>
          <w:sz w:val="24"/>
          <w:szCs w:val="24"/>
        </w:rPr>
        <w:t>8</w:t>
      </w:r>
      <w:r w:rsidR="004F24D8" w:rsidRPr="00E47555">
        <w:rPr>
          <w:rFonts w:ascii="Times New Roman" w:hAnsi="Times New Roman" w:cs="Times New Roman"/>
          <w:b/>
          <w:sz w:val="24"/>
          <w:szCs w:val="24"/>
        </w:rPr>
        <w:t>. Руководство и управление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Управление Домом пионеров и школьников осуществляется в соответствии с законодательством Российской Федерации и Уставом Дома пионеров и школьников и строится на принципах единоначалия и самоуправления.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Управление в Доме пионеров и школьников определяется как процесс, способствующий созданию оптимальных условий для реализации образовательных услуг и представляет собой систему отслеживания и оценки качества дополнительного образования в соответствии с Федеральным законом «Об образовании в Российской Федерации» и другими нормативно-правовыми актами органов управления образованием различного уровня. Управление представляет собой целенаправленное взаимодействие всех участников образовательного процесса по достижению целей Дома пионеров и школьников.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Система управления включает: целеполагание, планирование, организацию, контроль и стимулирование.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Планирование является ключевой функцией. Она позволяет: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- устранить отрицательный эффект неопределенности и изменений;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- сосредоточить внимание на главных задачах;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- добиться эффективного функционирования;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- упорядочить контроль.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Планирование является непременным условием организации процесса функционирования Дома пионеров и школьников.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Контроль – основной способ организации обратной связи, т.е. средство получения информации. Объективную оценку информации и качества деятельности Дома пионеров и школьников позволяет дать система мониторинга, действующая в Доме пионеров и школьников.</w:t>
      </w:r>
    </w:p>
    <w:p w:rsidR="004F24D8" w:rsidRPr="00E47555" w:rsidRDefault="004F24D8" w:rsidP="007526E1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E47555">
        <w:rPr>
          <w:rFonts w:ascii="Times New Roman" w:hAnsi="Times New Roman" w:cs="Times New Roman"/>
          <w:kern w:val="3"/>
          <w:sz w:val="24"/>
          <w:szCs w:val="24"/>
          <w:lang w:eastAsia="ru-RU"/>
        </w:rPr>
        <w:t>С целью осуществления контроля качества образования в рамках внутриучрежденческого контроля в Доме пионеров и школьников в 201</w:t>
      </w:r>
      <w:r w:rsidR="00E47555">
        <w:rPr>
          <w:rFonts w:ascii="Times New Roman" w:hAnsi="Times New Roman" w:cs="Times New Roman"/>
          <w:kern w:val="3"/>
          <w:sz w:val="24"/>
          <w:szCs w:val="24"/>
          <w:lang w:eastAsia="ru-RU"/>
        </w:rPr>
        <w:t>8</w:t>
      </w:r>
      <w:r w:rsidRPr="00E475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– 201</w:t>
      </w:r>
      <w:r w:rsidR="00E47555">
        <w:rPr>
          <w:rFonts w:ascii="Times New Roman" w:hAnsi="Times New Roman" w:cs="Times New Roman"/>
          <w:kern w:val="3"/>
          <w:sz w:val="24"/>
          <w:szCs w:val="24"/>
          <w:lang w:eastAsia="ru-RU"/>
        </w:rPr>
        <w:t>9</w:t>
      </w:r>
      <w:r w:rsidRPr="00E475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учебном году проводился мониторинг деятельности детских объединений, с анализом количественных и качественных показателей. В результате проведения диагностических исследований выявлено, что текучесть контингента учащихся составляет в среднем 13%, а по диагностическим показателям превалирует у учащихся высокий уровень обученности и самоопределения (58%) и творческий уровень (46 %). </w:t>
      </w:r>
    </w:p>
    <w:p w:rsidR="004F24D8" w:rsidRPr="00E47555" w:rsidRDefault="004F24D8" w:rsidP="009D2B4C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E47555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Через мониторинг устанавливаются факты, т.е. отслеживается информация о ходе образовательного процесса, воспитательных мероприятий, программно-методической деятельности. Затем собранные материалы анализируются и вырабатывается комплекс мер, направленных на улучшение существующего положения. 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 xml:space="preserve">В Доме пионеров и школьников используются следующие виды контроля: 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1) тематический – привлечение внимания коллектива к решению определенных задач;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2) обзорный – дает представление о результатах работы Дома пионеров и школьников на определенном этапе;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lastRenderedPageBreak/>
        <w:t>3) фронтальный – предусматривает проверку конкретного педагогического работника;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4) сравнительный – сопоставление результатов работы категорий работников.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Критериями оценки результатов деятельности выступают: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- качественный состав кадров, их профессиональный уровень;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- результативность работы детских объединений;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- качество программно-методического обеспечения образовательного процесса;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- уровень учебно-исследовательской деятельности в детских объединениях.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По результатам сравнительного анализа определяются объекты стимулирования. Формы и методы стимулирования направлены на повышение мотивации педагогических работников к обновлению деятельности, заинтересованности в более высоких результатах своего труда.</w:t>
      </w:r>
    </w:p>
    <w:p w:rsidR="004F24D8" w:rsidRDefault="004F24D8" w:rsidP="00BD30E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5002360"/>
      <w:r w:rsidRPr="00E47555">
        <w:rPr>
          <w:rFonts w:ascii="Times New Roman" w:hAnsi="Times New Roman" w:cs="Times New Roman"/>
          <w:sz w:val="24"/>
          <w:szCs w:val="24"/>
        </w:rPr>
        <w:t>Постоянно действующим коллегиальным органом самоуправления, созданным в целях рассмотрения основополагающих вопросов образовательного процесса и повышения профессионального мастерства педагогических работников, является Совет педагогов. К компетенции Совета</w:t>
      </w:r>
      <w:bookmarkEnd w:id="1"/>
      <w:r w:rsidRPr="00E47555">
        <w:rPr>
          <w:rFonts w:ascii="Times New Roman" w:hAnsi="Times New Roman" w:cs="Times New Roman"/>
          <w:sz w:val="24"/>
          <w:szCs w:val="24"/>
        </w:rPr>
        <w:t xml:space="preserve"> педагогов относится: принятие образовательной программы Дома пионеров и школьников, учебных планов, решении о системе оценки знаний и умений обучающихся; локальных актов,  регламентирующих организацию образовательного процесса; решений о переводе учащихся на второй и последующие годы обучения, периодичности и форм промежуточного контроля учащихся, заслушивание информации и отчетов руководящих и педагогических работников, докладов и информации представителей организаций и учреждений, взаимодействующих с учреждением по вопросам образования и воспитания, ходатайство о награждении работников и учащихся.</w:t>
      </w:r>
      <w:r w:rsidR="00BD30E5" w:rsidRPr="00BD3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0E5" w:rsidRPr="00BD30E5" w:rsidRDefault="00BD30E5" w:rsidP="00783AA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0E5">
        <w:rPr>
          <w:rFonts w:ascii="Times New Roman" w:hAnsi="Times New Roman" w:cs="Times New Roman"/>
          <w:sz w:val="24"/>
          <w:szCs w:val="24"/>
        </w:rPr>
        <w:t xml:space="preserve">Еще одним постоянно действующим коллегиальным органом самоуправления, созданным в целях </w:t>
      </w:r>
      <w:r w:rsidRPr="00BD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я основных направлений развития </w:t>
      </w:r>
      <w:bookmarkStart w:id="2" w:name="_Hlk34822203"/>
      <w:r w:rsidRPr="00BD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bookmarkEnd w:id="2"/>
      <w:r w:rsidRPr="00BD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стей его программы развития, повышения эффективности финансово-хозяйственной деятельности учреждения, содействия рациональному использованию выделяемых учреждению бюджетных средств, содействия созданию в учреждении оптимальных условий и форм организации образовательного процесса, содействия созданию здоровых и безопасных условий обучения и воспитания в учре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Управленческий Совет</w:t>
      </w:r>
      <w:r w:rsidRPr="00BD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24D8" w:rsidRPr="00E47555" w:rsidRDefault="004F24D8" w:rsidP="00783A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 xml:space="preserve">В целом самообследование показало, что Дом пионеров и школьников полностью выполняет возложенные на него учредителем функции, находится в режиме развития, его услуги востребованы в окружающем социуме. </w:t>
      </w:r>
    </w:p>
    <w:p w:rsidR="004F24D8" w:rsidRPr="00E47555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555">
        <w:rPr>
          <w:rFonts w:ascii="Times New Roman" w:hAnsi="Times New Roman" w:cs="Times New Roman"/>
          <w:sz w:val="24"/>
          <w:szCs w:val="24"/>
        </w:rPr>
        <w:t>Качество предоставляемых образовательных услуг Дома пионеров и школьников определяется соответствием деятельности учреждения требованиям законодательства в сфере образования и лицензионным требованиям</w:t>
      </w:r>
      <w:r w:rsidR="00783AAD">
        <w:rPr>
          <w:rFonts w:ascii="Times New Roman" w:hAnsi="Times New Roman" w:cs="Times New Roman"/>
          <w:sz w:val="24"/>
          <w:szCs w:val="24"/>
        </w:rPr>
        <w:t>, а также</w:t>
      </w:r>
      <w:r w:rsidRPr="00E47555">
        <w:rPr>
          <w:rFonts w:ascii="Times New Roman" w:hAnsi="Times New Roman" w:cs="Times New Roman"/>
          <w:sz w:val="24"/>
          <w:szCs w:val="24"/>
        </w:rPr>
        <w:t xml:space="preserve"> достижениями учреждения на муниципальном и региональном уровнях.</w:t>
      </w:r>
    </w:p>
    <w:p w:rsidR="004F24D8" w:rsidRPr="009D2B4C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4F24D8" w:rsidRPr="00783AAD" w:rsidRDefault="00EE3D6F" w:rsidP="009D2B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F24D8" w:rsidRPr="00783A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деятельности, подлежащие самообследованию</w:t>
      </w:r>
    </w:p>
    <w:p w:rsidR="004F24D8" w:rsidRPr="00783AAD" w:rsidRDefault="004F24D8" w:rsidP="009D2B4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334"/>
        <w:gridCol w:w="1546"/>
        <w:gridCol w:w="1499"/>
      </w:tblGrid>
      <w:tr w:rsidR="00EE3D6F" w:rsidRPr="00783AAD" w:rsidTr="004F24D8">
        <w:tc>
          <w:tcPr>
            <w:tcW w:w="816" w:type="dxa"/>
            <w:hideMark/>
          </w:tcPr>
          <w:p w:rsidR="004F24D8" w:rsidRPr="00783AAD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522" w:type="dxa"/>
            <w:hideMark/>
          </w:tcPr>
          <w:p w:rsidR="004F24D8" w:rsidRPr="00783AAD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559" w:type="dxa"/>
            <w:hideMark/>
          </w:tcPr>
          <w:p w:rsidR="004F24D8" w:rsidRPr="00783AAD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99" w:type="dxa"/>
          </w:tcPr>
          <w:p w:rsidR="004F24D8" w:rsidRPr="00783AAD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EE3D6F" w:rsidRPr="00783AAD" w:rsidTr="004F24D8">
        <w:tc>
          <w:tcPr>
            <w:tcW w:w="816" w:type="dxa"/>
            <w:hideMark/>
          </w:tcPr>
          <w:p w:rsidR="004F24D8" w:rsidRPr="00783AAD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522" w:type="dxa"/>
            <w:hideMark/>
          </w:tcPr>
          <w:p w:rsidR="004F24D8" w:rsidRPr="00783AAD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559" w:type="dxa"/>
            <w:hideMark/>
          </w:tcPr>
          <w:p w:rsidR="004F24D8" w:rsidRPr="00783AAD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4F24D8" w:rsidRPr="00783AAD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6F" w:rsidRPr="00783AAD" w:rsidTr="004F24D8">
        <w:tc>
          <w:tcPr>
            <w:tcW w:w="816" w:type="dxa"/>
            <w:hideMark/>
          </w:tcPr>
          <w:p w:rsidR="004F24D8" w:rsidRPr="00783AAD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6522" w:type="dxa"/>
            <w:hideMark/>
          </w:tcPr>
          <w:p w:rsidR="004F24D8" w:rsidRPr="00783AAD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учащихся, в том числе: </w:t>
            </w:r>
          </w:p>
        </w:tc>
        <w:tc>
          <w:tcPr>
            <w:tcW w:w="1559" w:type="dxa"/>
            <w:vAlign w:val="bottom"/>
            <w:hideMark/>
          </w:tcPr>
          <w:p w:rsidR="004F24D8" w:rsidRPr="00783AAD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9" w:type="dxa"/>
            <w:vAlign w:val="bottom"/>
          </w:tcPr>
          <w:p w:rsidR="004F24D8" w:rsidRPr="00783AAD" w:rsidRDefault="00783AA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EE3D6F" w:rsidRPr="009D2B4C" w:rsidTr="008719D0">
        <w:tc>
          <w:tcPr>
            <w:tcW w:w="816" w:type="dxa"/>
            <w:shd w:val="clear" w:color="auto" w:fill="auto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дошкольного возраста (3-7 лет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8719D0" w:rsidRDefault="008719D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EE3D6F" w:rsidRPr="009D2B4C" w:rsidTr="008719D0">
        <w:tc>
          <w:tcPr>
            <w:tcW w:w="816" w:type="dxa"/>
            <w:shd w:val="clear" w:color="auto" w:fill="auto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младшего школьного возраста (7-11 лет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8719D0" w:rsidRDefault="008719D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3D6F" w:rsidRPr="009D2B4C" w:rsidTr="008719D0">
        <w:tc>
          <w:tcPr>
            <w:tcW w:w="816" w:type="dxa"/>
            <w:shd w:val="clear" w:color="auto" w:fill="auto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реднего школьного возраста (11-15 лет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8719D0" w:rsidRDefault="008719D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E3D6F" w:rsidRPr="009D2B4C" w:rsidTr="008719D0">
        <w:tc>
          <w:tcPr>
            <w:tcW w:w="816" w:type="dxa"/>
            <w:shd w:val="clear" w:color="auto" w:fill="auto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</w:t>
            </w:r>
            <w:r w:rsidR="00783AAD"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и старше</w:t>
            </w: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8719D0" w:rsidRDefault="008719D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3D6F" w:rsidRPr="008719D0" w:rsidTr="004F24D8">
        <w:tc>
          <w:tcPr>
            <w:tcW w:w="816" w:type="dxa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6522" w:type="dxa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559" w:type="dxa"/>
            <w:vAlign w:val="bottom"/>
            <w:hideMark/>
          </w:tcPr>
          <w:p w:rsidR="004F24D8" w:rsidRPr="008719D0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9" w:type="dxa"/>
            <w:vAlign w:val="bottom"/>
          </w:tcPr>
          <w:p w:rsidR="004F24D8" w:rsidRPr="008719D0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CA2B29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EE3D6F" w:rsidRPr="009D2B4C" w:rsidTr="00357083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C11A5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6F8D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35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1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с ограниченными возможностями здоровья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2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AA7F61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0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3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-мигранты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4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попавшие в трудную жизненную ситуацию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EE5DB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357083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C11A5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5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C11A5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E76F8D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E70025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C11A5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E70025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ион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C11A5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76F8D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0025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3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регион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4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едер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5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дународ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E76F8D" w:rsidRPr="009D2B4C" w:rsidTr="00357083">
        <w:tc>
          <w:tcPr>
            <w:tcW w:w="816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6522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E76F8D" w:rsidRPr="00CA2B29" w:rsidRDefault="00D6038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6F8D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5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6F8D" w:rsidRPr="009D2B4C" w:rsidTr="00357083">
        <w:tc>
          <w:tcPr>
            <w:tcW w:w="816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6522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E76F8D" w:rsidRPr="00CA2B29" w:rsidRDefault="00E70025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6F8D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35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F8D" w:rsidRPr="009D2B4C" w:rsidTr="00357083">
        <w:tc>
          <w:tcPr>
            <w:tcW w:w="816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6522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ион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E76F8D" w:rsidRPr="00CA2B29" w:rsidRDefault="00D6038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6F8D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76F8D" w:rsidRPr="009D2B4C" w:rsidTr="00357083">
        <w:tc>
          <w:tcPr>
            <w:tcW w:w="816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3 </w:t>
            </w:r>
          </w:p>
        </w:tc>
        <w:tc>
          <w:tcPr>
            <w:tcW w:w="6522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регион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E76F8D" w:rsidRPr="00CA2B29" w:rsidRDefault="00D6038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6F8D" w:rsidRPr="009D2B4C" w:rsidTr="00357083">
        <w:tc>
          <w:tcPr>
            <w:tcW w:w="816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4 </w:t>
            </w:r>
          </w:p>
        </w:tc>
        <w:tc>
          <w:tcPr>
            <w:tcW w:w="6522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едер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E76F8D" w:rsidRPr="00CA2B29" w:rsidRDefault="00357083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6F8D" w:rsidRPr="009D2B4C" w:rsidTr="00357083">
        <w:tc>
          <w:tcPr>
            <w:tcW w:w="816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5 </w:t>
            </w:r>
          </w:p>
        </w:tc>
        <w:tc>
          <w:tcPr>
            <w:tcW w:w="6522" w:type="dxa"/>
            <w:shd w:val="clear" w:color="auto" w:fill="auto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дународ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76F8D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E76F8D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7526E1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35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1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уровн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7526E1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8E448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C747A3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2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уровн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7526E1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8E448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C747A3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3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ого уровн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7526E1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0</w:t>
            </w:r>
            <w:r w:rsidR="00C747A3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4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5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  <w:tr w:rsidR="00EE3D6F" w:rsidRPr="009D2B4C" w:rsidTr="00357083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E76F8D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EE3D6F" w:rsidRPr="009D2B4C" w:rsidTr="00357083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1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уницип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D6038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2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гион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3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регион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4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едераль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7526E1">
        <w:tc>
          <w:tcPr>
            <w:tcW w:w="816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5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ждународном уровн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2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9" w:type="dxa"/>
            <w:vAlign w:val="bottom"/>
          </w:tcPr>
          <w:p w:rsidR="004F24D8" w:rsidRPr="00CA2B29" w:rsidRDefault="00CA2B29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CA2B29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4D8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82F8F"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9D2B4C" w:rsidTr="004F24D8">
        <w:tc>
          <w:tcPr>
            <w:tcW w:w="816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6522" w:type="dxa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vAlign w:val="bottom"/>
            <w:hideMark/>
          </w:tcPr>
          <w:p w:rsidR="004F24D8" w:rsidRPr="00CA2B29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CA2B29" w:rsidRDefault="00EE5A64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,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4D8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82F8F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.1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4D8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2F8F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.2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4D8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2F8F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.1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24D8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.2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24D8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24D8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B6A0C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24D8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</w:t>
            </w:r>
            <w:r w:rsidR="00BB6A0C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хозяйственных работников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4D8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4D8"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E3D6F" w:rsidRPr="00057D0E" w:rsidTr="00C11A50">
        <w:tc>
          <w:tcPr>
            <w:tcW w:w="816" w:type="dxa"/>
            <w:shd w:val="clear" w:color="auto" w:fill="auto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6F" w:rsidRPr="00057D0E" w:rsidTr="00C11A50">
        <w:tc>
          <w:tcPr>
            <w:tcW w:w="816" w:type="dxa"/>
            <w:shd w:val="clear" w:color="auto" w:fill="auto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3.1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3 год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057D0E" w:rsidRDefault="00C11A5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D6F" w:rsidRPr="00057D0E" w:rsidTr="00C11A50">
        <w:tc>
          <w:tcPr>
            <w:tcW w:w="816" w:type="dxa"/>
            <w:shd w:val="clear" w:color="auto" w:fill="auto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3.2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057D0E" w:rsidRDefault="00C11A5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4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057D0E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3D6F" w:rsidRPr="00057D0E" w:rsidTr="00C11A50">
        <w:tc>
          <w:tcPr>
            <w:tcW w:w="816" w:type="dxa"/>
            <w:shd w:val="clear" w:color="auto" w:fill="auto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 </w:t>
            </w:r>
          </w:p>
        </w:tc>
        <w:tc>
          <w:tcPr>
            <w:tcW w:w="6522" w:type="dxa"/>
            <w:shd w:val="clear" w:color="auto" w:fill="auto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ласс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shd w:val="clear" w:color="auto" w:fill="auto"/>
            <w:vAlign w:val="bottom"/>
          </w:tcPr>
          <w:p w:rsidR="004F24D8" w:rsidRPr="00057D0E" w:rsidRDefault="00C11A50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3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4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й класс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5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6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2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ый зал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3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помещение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1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2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диатекой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3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4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3D6F" w:rsidRPr="00057D0E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5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99" w:type="dxa"/>
            <w:vAlign w:val="bottom"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3D6F" w:rsidRPr="00EE3D6F" w:rsidTr="004F24D8">
        <w:tc>
          <w:tcPr>
            <w:tcW w:w="816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 </w:t>
            </w:r>
          </w:p>
        </w:tc>
        <w:tc>
          <w:tcPr>
            <w:tcW w:w="6522" w:type="dxa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559" w:type="dxa"/>
            <w:vAlign w:val="bottom"/>
            <w:hideMark/>
          </w:tcPr>
          <w:p w:rsidR="004F24D8" w:rsidRPr="00057D0E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1499" w:type="dxa"/>
            <w:vAlign w:val="bottom"/>
          </w:tcPr>
          <w:p w:rsidR="004F24D8" w:rsidRPr="00EE3D6F" w:rsidRDefault="004F24D8" w:rsidP="009D2B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</w:tbl>
    <w:p w:rsidR="004F24D8" w:rsidRPr="00EE3D6F" w:rsidRDefault="004F24D8" w:rsidP="009D2B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4D8" w:rsidRPr="00EE3D6F" w:rsidRDefault="004F24D8" w:rsidP="009D2B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4D8" w:rsidRPr="00EE3D6F" w:rsidRDefault="004F24D8" w:rsidP="00C15F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4F24D8" w:rsidRPr="00EE3D6F" w:rsidSect="00420F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6A76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5B00B85"/>
    <w:multiLevelType w:val="multilevel"/>
    <w:tmpl w:val="DEE0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3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2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1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7C61CEB"/>
    <w:multiLevelType w:val="hybridMultilevel"/>
    <w:tmpl w:val="6A2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6238"/>
    <w:multiLevelType w:val="hybridMultilevel"/>
    <w:tmpl w:val="82DE16AE"/>
    <w:lvl w:ilvl="0" w:tplc="FC9A65EA">
      <w:start w:val="1"/>
      <w:numFmt w:val="bullet"/>
      <w:lvlText w:val="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BC5607"/>
    <w:multiLevelType w:val="hybridMultilevel"/>
    <w:tmpl w:val="2CFE56BC"/>
    <w:lvl w:ilvl="0" w:tplc="DEAAC0BE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1D1BB2"/>
    <w:multiLevelType w:val="hybridMultilevel"/>
    <w:tmpl w:val="6F86EA4C"/>
    <w:lvl w:ilvl="0" w:tplc="5EFA149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D3745E"/>
    <w:multiLevelType w:val="hybridMultilevel"/>
    <w:tmpl w:val="22989B4C"/>
    <w:lvl w:ilvl="0" w:tplc="FC9A65EA">
      <w:start w:val="1"/>
      <w:numFmt w:val="bullet"/>
      <w:lvlText w:val="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526"/>
    <w:rsid w:val="00034D85"/>
    <w:rsid w:val="000350D2"/>
    <w:rsid w:val="00041EF8"/>
    <w:rsid w:val="000555F7"/>
    <w:rsid w:val="00057D0E"/>
    <w:rsid w:val="00064D42"/>
    <w:rsid w:val="00074DFA"/>
    <w:rsid w:val="00085A85"/>
    <w:rsid w:val="0008638F"/>
    <w:rsid w:val="000877CE"/>
    <w:rsid w:val="000879BD"/>
    <w:rsid w:val="00090035"/>
    <w:rsid w:val="00091CB9"/>
    <w:rsid w:val="000B640B"/>
    <w:rsid w:val="000C1D88"/>
    <w:rsid w:val="000C49BD"/>
    <w:rsid w:val="000D468E"/>
    <w:rsid w:val="000D6C2B"/>
    <w:rsid w:val="000D6F64"/>
    <w:rsid w:val="000E5DCB"/>
    <w:rsid w:val="001042A9"/>
    <w:rsid w:val="0011110C"/>
    <w:rsid w:val="001244FA"/>
    <w:rsid w:val="00142971"/>
    <w:rsid w:val="00147FAE"/>
    <w:rsid w:val="001715CB"/>
    <w:rsid w:val="001779DD"/>
    <w:rsid w:val="00190CB2"/>
    <w:rsid w:val="00195495"/>
    <w:rsid w:val="001A1C79"/>
    <w:rsid w:val="001A3BDC"/>
    <w:rsid w:val="001B5920"/>
    <w:rsid w:val="001C0531"/>
    <w:rsid w:val="001C3BE4"/>
    <w:rsid w:val="001C3ED8"/>
    <w:rsid w:val="001D6624"/>
    <w:rsid w:val="001E5E89"/>
    <w:rsid w:val="001F6B2D"/>
    <w:rsid w:val="00232B20"/>
    <w:rsid w:val="00236235"/>
    <w:rsid w:val="00244D92"/>
    <w:rsid w:val="002610BA"/>
    <w:rsid w:val="00264622"/>
    <w:rsid w:val="00270FFC"/>
    <w:rsid w:val="00275C98"/>
    <w:rsid w:val="00281E42"/>
    <w:rsid w:val="002A0B17"/>
    <w:rsid w:val="002B45B2"/>
    <w:rsid w:val="002C14F4"/>
    <w:rsid w:val="002C24F6"/>
    <w:rsid w:val="002D0EAE"/>
    <w:rsid w:val="002E7463"/>
    <w:rsid w:val="002F05B3"/>
    <w:rsid w:val="002F594C"/>
    <w:rsid w:val="00307B9F"/>
    <w:rsid w:val="00317417"/>
    <w:rsid w:val="00331CF2"/>
    <w:rsid w:val="0033664B"/>
    <w:rsid w:val="003518A3"/>
    <w:rsid w:val="003518CA"/>
    <w:rsid w:val="003543B4"/>
    <w:rsid w:val="00357083"/>
    <w:rsid w:val="00364FED"/>
    <w:rsid w:val="003720B9"/>
    <w:rsid w:val="00382F8F"/>
    <w:rsid w:val="003950C5"/>
    <w:rsid w:val="003969F9"/>
    <w:rsid w:val="003A035B"/>
    <w:rsid w:val="003A6178"/>
    <w:rsid w:val="003B3176"/>
    <w:rsid w:val="003C4845"/>
    <w:rsid w:val="003D1806"/>
    <w:rsid w:val="003D28E6"/>
    <w:rsid w:val="003E1406"/>
    <w:rsid w:val="003F20D0"/>
    <w:rsid w:val="003F4C5F"/>
    <w:rsid w:val="00412A9C"/>
    <w:rsid w:val="00413628"/>
    <w:rsid w:val="00420F5F"/>
    <w:rsid w:val="004221E7"/>
    <w:rsid w:val="00441B86"/>
    <w:rsid w:val="00445E2A"/>
    <w:rsid w:val="00447BA9"/>
    <w:rsid w:val="0045368B"/>
    <w:rsid w:val="00456031"/>
    <w:rsid w:val="0046035E"/>
    <w:rsid w:val="004677AD"/>
    <w:rsid w:val="004711F2"/>
    <w:rsid w:val="0049202C"/>
    <w:rsid w:val="004920C9"/>
    <w:rsid w:val="004926BD"/>
    <w:rsid w:val="0049648C"/>
    <w:rsid w:val="004A1AE6"/>
    <w:rsid w:val="004A48D3"/>
    <w:rsid w:val="004C7BB9"/>
    <w:rsid w:val="004D0E44"/>
    <w:rsid w:val="004D72E1"/>
    <w:rsid w:val="004D7E4E"/>
    <w:rsid w:val="004E26AC"/>
    <w:rsid w:val="004F24D8"/>
    <w:rsid w:val="004F25EE"/>
    <w:rsid w:val="004F6364"/>
    <w:rsid w:val="00507EB4"/>
    <w:rsid w:val="00517A34"/>
    <w:rsid w:val="00525B8C"/>
    <w:rsid w:val="005324DC"/>
    <w:rsid w:val="0054498A"/>
    <w:rsid w:val="005462DA"/>
    <w:rsid w:val="00563E3F"/>
    <w:rsid w:val="0056489D"/>
    <w:rsid w:val="00570384"/>
    <w:rsid w:val="00574208"/>
    <w:rsid w:val="00574AB6"/>
    <w:rsid w:val="0057538C"/>
    <w:rsid w:val="00583464"/>
    <w:rsid w:val="00584EBA"/>
    <w:rsid w:val="00594EC1"/>
    <w:rsid w:val="00595BDB"/>
    <w:rsid w:val="005A778E"/>
    <w:rsid w:val="005B673B"/>
    <w:rsid w:val="005C2716"/>
    <w:rsid w:val="005C4710"/>
    <w:rsid w:val="005C7B73"/>
    <w:rsid w:val="005D0970"/>
    <w:rsid w:val="005D3DAF"/>
    <w:rsid w:val="005E071E"/>
    <w:rsid w:val="005E27C0"/>
    <w:rsid w:val="005E471B"/>
    <w:rsid w:val="005F0825"/>
    <w:rsid w:val="005F2328"/>
    <w:rsid w:val="00607977"/>
    <w:rsid w:val="00613692"/>
    <w:rsid w:val="00614665"/>
    <w:rsid w:val="00614AC4"/>
    <w:rsid w:val="00616E89"/>
    <w:rsid w:val="006261E2"/>
    <w:rsid w:val="0065486A"/>
    <w:rsid w:val="00655B64"/>
    <w:rsid w:val="006666B1"/>
    <w:rsid w:val="006701CF"/>
    <w:rsid w:val="00671DC4"/>
    <w:rsid w:val="006722C3"/>
    <w:rsid w:val="0067331B"/>
    <w:rsid w:val="006A3FE6"/>
    <w:rsid w:val="006A5808"/>
    <w:rsid w:val="006B0AF3"/>
    <w:rsid w:val="006B3E83"/>
    <w:rsid w:val="006C40FA"/>
    <w:rsid w:val="006D3D08"/>
    <w:rsid w:val="006D4F5B"/>
    <w:rsid w:val="006F678D"/>
    <w:rsid w:val="00705726"/>
    <w:rsid w:val="007101D4"/>
    <w:rsid w:val="00720416"/>
    <w:rsid w:val="007257A1"/>
    <w:rsid w:val="00732726"/>
    <w:rsid w:val="00734EC7"/>
    <w:rsid w:val="0073654F"/>
    <w:rsid w:val="00737E9C"/>
    <w:rsid w:val="00740147"/>
    <w:rsid w:val="0074759D"/>
    <w:rsid w:val="007478F0"/>
    <w:rsid w:val="007526E1"/>
    <w:rsid w:val="00753FE8"/>
    <w:rsid w:val="0076348C"/>
    <w:rsid w:val="00764BE3"/>
    <w:rsid w:val="00771B8B"/>
    <w:rsid w:val="00781591"/>
    <w:rsid w:val="00783AAD"/>
    <w:rsid w:val="00793039"/>
    <w:rsid w:val="007A0B8A"/>
    <w:rsid w:val="007B542B"/>
    <w:rsid w:val="007C542C"/>
    <w:rsid w:val="007C5D7E"/>
    <w:rsid w:val="007D41E0"/>
    <w:rsid w:val="007D50F4"/>
    <w:rsid w:val="007D5C62"/>
    <w:rsid w:val="007E4217"/>
    <w:rsid w:val="007F0F69"/>
    <w:rsid w:val="007F2FFB"/>
    <w:rsid w:val="007F4617"/>
    <w:rsid w:val="00816910"/>
    <w:rsid w:val="00830ED8"/>
    <w:rsid w:val="00831873"/>
    <w:rsid w:val="00832005"/>
    <w:rsid w:val="008429AC"/>
    <w:rsid w:val="00843D60"/>
    <w:rsid w:val="00844F23"/>
    <w:rsid w:val="008719D0"/>
    <w:rsid w:val="00887A56"/>
    <w:rsid w:val="008A13F2"/>
    <w:rsid w:val="008A4C01"/>
    <w:rsid w:val="008B72D6"/>
    <w:rsid w:val="008C50AD"/>
    <w:rsid w:val="008D5624"/>
    <w:rsid w:val="008D61AF"/>
    <w:rsid w:val="008E0B47"/>
    <w:rsid w:val="008E2BF4"/>
    <w:rsid w:val="008E4488"/>
    <w:rsid w:val="008E553D"/>
    <w:rsid w:val="008E7A22"/>
    <w:rsid w:val="009104DB"/>
    <w:rsid w:val="0092284F"/>
    <w:rsid w:val="0092460C"/>
    <w:rsid w:val="009325D4"/>
    <w:rsid w:val="009442CC"/>
    <w:rsid w:val="00956242"/>
    <w:rsid w:val="0096395A"/>
    <w:rsid w:val="009764A4"/>
    <w:rsid w:val="00984CB3"/>
    <w:rsid w:val="009920D0"/>
    <w:rsid w:val="009A5741"/>
    <w:rsid w:val="009D2B4C"/>
    <w:rsid w:val="009D749F"/>
    <w:rsid w:val="00A00F67"/>
    <w:rsid w:val="00A0471D"/>
    <w:rsid w:val="00A10DD4"/>
    <w:rsid w:val="00A17101"/>
    <w:rsid w:val="00A220F9"/>
    <w:rsid w:val="00A268E4"/>
    <w:rsid w:val="00A33F89"/>
    <w:rsid w:val="00A45472"/>
    <w:rsid w:val="00A51C51"/>
    <w:rsid w:val="00A53221"/>
    <w:rsid w:val="00A61EF1"/>
    <w:rsid w:val="00A71653"/>
    <w:rsid w:val="00A731F5"/>
    <w:rsid w:val="00A80042"/>
    <w:rsid w:val="00A90862"/>
    <w:rsid w:val="00A90E70"/>
    <w:rsid w:val="00A91F20"/>
    <w:rsid w:val="00A9410C"/>
    <w:rsid w:val="00A972AA"/>
    <w:rsid w:val="00AA1CA6"/>
    <w:rsid w:val="00AA2BEC"/>
    <w:rsid w:val="00AA3623"/>
    <w:rsid w:val="00AA7F61"/>
    <w:rsid w:val="00AB5907"/>
    <w:rsid w:val="00AC0206"/>
    <w:rsid w:val="00AC6E71"/>
    <w:rsid w:val="00AC771E"/>
    <w:rsid w:val="00AC7DBD"/>
    <w:rsid w:val="00AD3047"/>
    <w:rsid w:val="00AD5595"/>
    <w:rsid w:val="00AE6542"/>
    <w:rsid w:val="00B00497"/>
    <w:rsid w:val="00B11550"/>
    <w:rsid w:val="00B14AA4"/>
    <w:rsid w:val="00B20F07"/>
    <w:rsid w:val="00B21308"/>
    <w:rsid w:val="00B23CDA"/>
    <w:rsid w:val="00B252DD"/>
    <w:rsid w:val="00B41A9F"/>
    <w:rsid w:val="00B43DEA"/>
    <w:rsid w:val="00B604D9"/>
    <w:rsid w:val="00B60F53"/>
    <w:rsid w:val="00B75EDC"/>
    <w:rsid w:val="00B767AA"/>
    <w:rsid w:val="00B818F3"/>
    <w:rsid w:val="00B907A2"/>
    <w:rsid w:val="00B919D0"/>
    <w:rsid w:val="00B92F7B"/>
    <w:rsid w:val="00BA13B3"/>
    <w:rsid w:val="00BA2118"/>
    <w:rsid w:val="00BA301F"/>
    <w:rsid w:val="00BA71B3"/>
    <w:rsid w:val="00BB3C5D"/>
    <w:rsid w:val="00BB49A4"/>
    <w:rsid w:val="00BB5653"/>
    <w:rsid w:val="00BB6A0C"/>
    <w:rsid w:val="00BC0043"/>
    <w:rsid w:val="00BD30E5"/>
    <w:rsid w:val="00BD5BD6"/>
    <w:rsid w:val="00BE1628"/>
    <w:rsid w:val="00BF0DD7"/>
    <w:rsid w:val="00C02D74"/>
    <w:rsid w:val="00C07828"/>
    <w:rsid w:val="00C11A50"/>
    <w:rsid w:val="00C146FD"/>
    <w:rsid w:val="00C15F6A"/>
    <w:rsid w:val="00C16A95"/>
    <w:rsid w:val="00C201BD"/>
    <w:rsid w:val="00C245C0"/>
    <w:rsid w:val="00C24B57"/>
    <w:rsid w:val="00C61F6B"/>
    <w:rsid w:val="00C7061F"/>
    <w:rsid w:val="00C747A3"/>
    <w:rsid w:val="00C7747B"/>
    <w:rsid w:val="00C80744"/>
    <w:rsid w:val="00C91AE4"/>
    <w:rsid w:val="00C9219B"/>
    <w:rsid w:val="00CA2070"/>
    <w:rsid w:val="00CA20B6"/>
    <w:rsid w:val="00CA2B29"/>
    <w:rsid w:val="00CB36CD"/>
    <w:rsid w:val="00CD384D"/>
    <w:rsid w:val="00CD4B97"/>
    <w:rsid w:val="00CE34E5"/>
    <w:rsid w:val="00D000A1"/>
    <w:rsid w:val="00D04CFE"/>
    <w:rsid w:val="00D12902"/>
    <w:rsid w:val="00D20EC8"/>
    <w:rsid w:val="00D22C7C"/>
    <w:rsid w:val="00D27E3C"/>
    <w:rsid w:val="00D47D1F"/>
    <w:rsid w:val="00D52001"/>
    <w:rsid w:val="00D52C3D"/>
    <w:rsid w:val="00D60388"/>
    <w:rsid w:val="00D77CF0"/>
    <w:rsid w:val="00D80C85"/>
    <w:rsid w:val="00DB1BD7"/>
    <w:rsid w:val="00DB4A8C"/>
    <w:rsid w:val="00DB65F2"/>
    <w:rsid w:val="00DC4DC7"/>
    <w:rsid w:val="00DC73F5"/>
    <w:rsid w:val="00DD70A9"/>
    <w:rsid w:val="00DE1FB4"/>
    <w:rsid w:val="00DF077E"/>
    <w:rsid w:val="00E0147C"/>
    <w:rsid w:val="00E02605"/>
    <w:rsid w:val="00E140C5"/>
    <w:rsid w:val="00E14892"/>
    <w:rsid w:val="00E179F3"/>
    <w:rsid w:val="00E21346"/>
    <w:rsid w:val="00E21E3D"/>
    <w:rsid w:val="00E22AB0"/>
    <w:rsid w:val="00E22EFB"/>
    <w:rsid w:val="00E27E2D"/>
    <w:rsid w:val="00E30A87"/>
    <w:rsid w:val="00E314EA"/>
    <w:rsid w:val="00E365AD"/>
    <w:rsid w:val="00E47555"/>
    <w:rsid w:val="00E47A55"/>
    <w:rsid w:val="00E47D89"/>
    <w:rsid w:val="00E53A40"/>
    <w:rsid w:val="00E557D1"/>
    <w:rsid w:val="00E625E7"/>
    <w:rsid w:val="00E70025"/>
    <w:rsid w:val="00E701ED"/>
    <w:rsid w:val="00E74673"/>
    <w:rsid w:val="00E758DC"/>
    <w:rsid w:val="00E76F8D"/>
    <w:rsid w:val="00E8113B"/>
    <w:rsid w:val="00E85A30"/>
    <w:rsid w:val="00E904A8"/>
    <w:rsid w:val="00E93526"/>
    <w:rsid w:val="00E9724E"/>
    <w:rsid w:val="00EA3D09"/>
    <w:rsid w:val="00EB26CE"/>
    <w:rsid w:val="00EB2E9A"/>
    <w:rsid w:val="00EC0916"/>
    <w:rsid w:val="00ED474E"/>
    <w:rsid w:val="00ED53E5"/>
    <w:rsid w:val="00EE3D6F"/>
    <w:rsid w:val="00EE5A64"/>
    <w:rsid w:val="00EE5DB8"/>
    <w:rsid w:val="00EF06C3"/>
    <w:rsid w:val="00EF4C36"/>
    <w:rsid w:val="00F046BC"/>
    <w:rsid w:val="00F12B16"/>
    <w:rsid w:val="00F72159"/>
    <w:rsid w:val="00F86B9E"/>
    <w:rsid w:val="00F90422"/>
    <w:rsid w:val="00FC1CA2"/>
    <w:rsid w:val="00FD0501"/>
    <w:rsid w:val="00FD07F6"/>
    <w:rsid w:val="00FD16CF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07A25"/>
  <w15:docId w15:val="{95D6D186-FC87-440B-A38A-E28CE9C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BE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7EB4"/>
    <w:pPr>
      <w:spacing w:after="0" w:line="240" w:lineRule="auto"/>
      <w:ind w:left="720"/>
      <w:jc w:val="both"/>
    </w:pPr>
    <w:rPr>
      <w:rFonts w:ascii="Arial" w:hAnsi="Arial" w:cs="Arial"/>
      <w:sz w:val="28"/>
      <w:szCs w:val="28"/>
    </w:rPr>
  </w:style>
  <w:style w:type="table" w:styleId="a4">
    <w:name w:val="Table Grid"/>
    <w:basedOn w:val="a1"/>
    <w:uiPriority w:val="99"/>
    <w:rsid w:val="00BA301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C3ED8"/>
    <w:pPr>
      <w:widowControl w:val="0"/>
      <w:suppressAutoHyphens/>
      <w:autoSpaceDN w:val="0"/>
      <w:textAlignment w:val="baseline"/>
    </w:pPr>
    <w:rPr>
      <w:rFonts w:cs="Calibri"/>
      <w:kern w:val="3"/>
      <w:sz w:val="28"/>
      <w:szCs w:val="28"/>
    </w:rPr>
  </w:style>
  <w:style w:type="paragraph" w:customStyle="1" w:styleId="Textbody">
    <w:name w:val="Text body"/>
    <w:basedOn w:val="a"/>
    <w:uiPriority w:val="99"/>
    <w:rsid w:val="0072041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F6A"/>
    <w:rPr>
      <w:rFonts w:ascii="Tahoma" w:hAnsi="Tahoma" w:cs="Tahoma"/>
      <w:sz w:val="16"/>
      <w:szCs w:val="16"/>
      <w:lang w:eastAsia="en-US"/>
    </w:rPr>
  </w:style>
  <w:style w:type="paragraph" w:customStyle="1" w:styleId="a7">
    <w:name w:val="Содержимое таблицы"/>
    <w:basedOn w:val="a"/>
    <w:rsid w:val="006701CF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E475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68A2-A201-470C-B814-7DD6814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7179</Words>
  <Characters>4092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Пользователь Windows</cp:lastModifiedBy>
  <cp:revision>16</cp:revision>
  <cp:lastPrinted>2018-06-07T12:07:00Z</cp:lastPrinted>
  <dcterms:created xsi:type="dcterms:W3CDTF">2020-04-09T10:04:00Z</dcterms:created>
  <dcterms:modified xsi:type="dcterms:W3CDTF">2020-04-13T08:24:00Z</dcterms:modified>
</cp:coreProperties>
</file>